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C5A4" w14:textId="77777777" w:rsidR="00537550" w:rsidRPr="00537550" w:rsidRDefault="00537550" w:rsidP="00537550">
      <w:pPr>
        <w:jc w:val="center"/>
        <w:rPr>
          <w:noProof/>
          <w:color w:val="FFFFFF"/>
          <w:sz w:val="72"/>
          <w:szCs w:val="72"/>
        </w:rPr>
      </w:pPr>
      <w:r w:rsidRPr="00537550">
        <w:rPr>
          <w:noProof/>
          <w:sz w:val="20"/>
          <w:szCs w:val="20"/>
        </w:rPr>
        <w:drawing>
          <wp:inline distT="0" distB="0" distL="0" distR="0" wp14:anchorId="527022D1" wp14:editId="32F493A1">
            <wp:extent cx="504825" cy="828675"/>
            <wp:effectExtent l="0" t="0" r="9525" b="9525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011D" w14:textId="77777777" w:rsidR="00537550" w:rsidRPr="007F1306" w:rsidRDefault="00537550" w:rsidP="00537550">
      <w:pPr>
        <w:jc w:val="center"/>
        <w:rPr>
          <w:rFonts w:ascii="Liberation Serif" w:hAnsi="Liberation Serif"/>
          <w:b/>
          <w:sz w:val="28"/>
          <w:szCs w:val="28"/>
        </w:rPr>
      </w:pPr>
      <w:r w:rsidRPr="007F1306"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14:paraId="3AAE9BE3" w14:textId="77777777" w:rsidR="00537550" w:rsidRPr="007F1306" w:rsidRDefault="00537550" w:rsidP="00537550">
      <w:pPr>
        <w:jc w:val="center"/>
        <w:rPr>
          <w:rFonts w:ascii="Liberation Serif" w:hAnsi="Liberation Serif"/>
          <w:b/>
          <w:sz w:val="28"/>
          <w:szCs w:val="28"/>
        </w:rPr>
      </w:pPr>
      <w:r w:rsidRPr="007F1306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14:paraId="579F31F3" w14:textId="77777777" w:rsidR="00537550" w:rsidRPr="007F1306" w:rsidRDefault="00537550" w:rsidP="00537550">
      <w:pPr>
        <w:jc w:val="center"/>
        <w:rPr>
          <w:rFonts w:ascii="Liberation Serif" w:hAnsi="Liberation Serif"/>
          <w:b/>
          <w:sz w:val="28"/>
          <w:szCs w:val="28"/>
        </w:rPr>
      </w:pPr>
      <w:r w:rsidRPr="007F1306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14:paraId="114C12FE" w14:textId="77777777" w:rsidR="00537550" w:rsidRPr="007F1306" w:rsidRDefault="00537550" w:rsidP="007F1306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7F130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14:paraId="2E815A57" w14:textId="001847D0" w:rsidR="00537550" w:rsidRPr="007F1306" w:rsidRDefault="00537550" w:rsidP="00537550">
      <w:pPr>
        <w:spacing w:before="240"/>
        <w:rPr>
          <w:rFonts w:ascii="Liberation Serif" w:hAnsi="Liberation Serif"/>
        </w:rPr>
      </w:pPr>
      <w:r w:rsidRPr="007F1306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6BD049F3" wp14:editId="30B1CD8A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4CFD70" id="Прямая соединительная линия 3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7F1306">
        <w:rPr>
          <w:rFonts w:ascii="Liberation Serif" w:hAnsi="Liberation Serif"/>
        </w:rPr>
        <w:t xml:space="preserve">от </w:t>
      </w:r>
      <w:r w:rsidR="00714068" w:rsidRPr="007F1306">
        <w:rPr>
          <w:rFonts w:ascii="Liberation Serif" w:hAnsi="Liberation Serif"/>
        </w:rPr>
        <w:t>9</w:t>
      </w:r>
      <w:r w:rsidRPr="007F1306">
        <w:rPr>
          <w:rFonts w:ascii="Liberation Serif" w:hAnsi="Liberation Serif"/>
        </w:rPr>
        <w:t xml:space="preserve"> </w:t>
      </w:r>
      <w:r w:rsidR="00714068" w:rsidRPr="007F1306">
        <w:rPr>
          <w:rFonts w:ascii="Liberation Serif" w:hAnsi="Liberation Serif"/>
        </w:rPr>
        <w:t>декабря</w:t>
      </w:r>
      <w:r w:rsidRPr="007F1306">
        <w:rPr>
          <w:rFonts w:ascii="Liberation Serif" w:hAnsi="Liberation Serif"/>
        </w:rPr>
        <w:t xml:space="preserve"> 20</w:t>
      </w:r>
      <w:r w:rsidR="001F5E0D" w:rsidRPr="007F1306">
        <w:rPr>
          <w:rFonts w:ascii="Liberation Serif" w:hAnsi="Liberation Serif"/>
        </w:rPr>
        <w:t>20</w:t>
      </w:r>
      <w:r w:rsidRPr="007F1306">
        <w:rPr>
          <w:rFonts w:ascii="Liberation Serif" w:hAnsi="Liberation Serif"/>
        </w:rPr>
        <w:t xml:space="preserve"> года</w:t>
      </w:r>
    </w:p>
    <w:p w14:paraId="33737AB2" w14:textId="77777777" w:rsidR="00537550" w:rsidRPr="007F1306" w:rsidRDefault="00537550" w:rsidP="00537550">
      <w:pPr>
        <w:jc w:val="both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>с. Ницинское</w:t>
      </w:r>
    </w:p>
    <w:p w14:paraId="7036D641" w14:textId="51D205AB" w:rsidR="00537550" w:rsidRPr="007F1306" w:rsidRDefault="00537550" w:rsidP="00537550">
      <w:pPr>
        <w:jc w:val="center"/>
        <w:rPr>
          <w:rFonts w:ascii="Liberation Serif" w:hAnsi="Liberation Serif"/>
          <w:b/>
        </w:rPr>
      </w:pPr>
      <w:r w:rsidRPr="007F1306">
        <w:rPr>
          <w:rFonts w:ascii="Liberation Serif" w:hAnsi="Liberation Serif"/>
          <w:b/>
        </w:rPr>
        <w:t>№</w:t>
      </w:r>
      <w:r w:rsidR="00714068" w:rsidRPr="007F1306">
        <w:rPr>
          <w:rFonts w:ascii="Liberation Serif" w:hAnsi="Liberation Serif"/>
          <w:b/>
        </w:rPr>
        <w:t>135</w:t>
      </w:r>
    </w:p>
    <w:p w14:paraId="02C6626B" w14:textId="3719A488" w:rsidR="00537550" w:rsidRPr="007F1306" w:rsidRDefault="00537550" w:rsidP="00537550">
      <w:pPr>
        <w:spacing w:after="200"/>
        <w:ind w:firstLine="708"/>
        <w:jc w:val="center"/>
        <w:rPr>
          <w:rFonts w:ascii="Liberation Serif" w:hAnsi="Liberation Serif"/>
          <w:b/>
        </w:rPr>
      </w:pPr>
      <w:r w:rsidRPr="007F1306">
        <w:rPr>
          <w:rFonts w:ascii="Liberation Serif" w:hAnsi="Liberation Serif"/>
          <w:b/>
        </w:rPr>
        <w:t xml:space="preserve">Об утверждении административного регламента по предоставлению муниципальной услуги «Выдача </w:t>
      </w:r>
      <w:r w:rsidR="001F5E0D" w:rsidRPr="007F1306">
        <w:rPr>
          <w:rFonts w:ascii="Liberation Serif" w:hAnsi="Liberation Serif"/>
          <w:b/>
        </w:rPr>
        <w:t>градостроительных планов земельных участков</w:t>
      </w:r>
      <w:r w:rsidRPr="007F1306">
        <w:rPr>
          <w:rFonts w:ascii="Liberation Serif" w:hAnsi="Liberation Serif"/>
          <w:b/>
        </w:rPr>
        <w:t>»</w:t>
      </w:r>
    </w:p>
    <w:p w14:paraId="0FBA5E71" w14:textId="79CC6ECE" w:rsidR="00537550" w:rsidRPr="007F1306" w:rsidRDefault="00DD4F57" w:rsidP="00537550">
      <w:pPr>
        <w:autoSpaceDE w:val="0"/>
        <w:autoSpaceDN w:val="0"/>
        <w:adjustRightInd w:val="0"/>
        <w:spacing w:after="200"/>
        <w:ind w:firstLine="708"/>
        <w:jc w:val="both"/>
        <w:rPr>
          <w:rFonts w:ascii="Liberation Serif" w:hAnsi="Liberation Serif"/>
          <w:bCs/>
          <w:iCs/>
        </w:rPr>
      </w:pPr>
      <w:r w:rsidRPr="007F1306">
        <w:rPr>
          <w:rFonts w:ascii="Liberation Serif" w:hAnsi="Liberation Serif"/>
        </w:rPr>
        <w:t xml:space="preserve">В соответствии со ст. 57.3 Градостроительного кодекса Российской Федерации, Федеральными законами от 09.02.2009 </w:t>
      </w:r>
      <w:r w:rsidR="00256263" w:rsidRPr="007F1306">
        <w:rPr>
          <w:rFonts w:ascii="Liberation Serif" w:hAnsi="Liberation Serif"/>
        </w:rPr>
        <w:t>№</w:t>
      </w:r>
      <w:r w:rsidRPr="007F1306">
        <w:rPr>
          <w:rFonts w:ascii="Liberation Serif" w:hAnsi="Liberation Serif"/>
        </w:rPr>
        <w:t xml:space="preserve"> 8-ФЗ "Об обеспечении доступа к информации о деятельности государственных органов и органов местного самоуправления", от 27.07.2010 </w:t>
      </w:r>
      <w:r w:rsidR="00256263" w:rsidRPr="007F1306">
        <w:rPr>
          <w:rFonts w:ascii="Liberation Serif" w:hAnsi="Liberation Serif"/>
        </w:rPr>
        <w:t>№</w:t>
      </w:r>
      <w:r w:rsidRPr="007F1306">
        <w:rPr>
          <w:rFonts w:ascii="Liberation Serif" w:hAnsi="Liberation Serif"/>
        </w:rPr>
        <w:t xml:space="preserve"> 210-ФЗ "Об организации предоставления государственных и муниципальных услуг", </w:t>
      </w:r>
      <w:r w:rsidR="00256263" w:rsidRPr="007F1306">
        <w:rPr>
          <w:rFonts w:ascii="Liberation Serif" w:hAnsi="Liberation Serif"/>
        </w:rPr>
        <w:t>Постановлением Главы администрации Ницинского сельского поселения от 25.07.2019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7F1306">
        <w:rPr>
          <w:rFonts w:ascii="Liberation Serif" w:hAnsi="Liberation Serif"/>
        </w:rPr>
        <w:t xml:space="preserve">, руководствуясь Уставом </w:t>
      </w:r>
      <w:r w:rsidR="00256263" w:rsidRPr="007F1306">
        <w:rPr>
          <w:rFonts w:ascii="Liberation Serif" w:hAnsi="Liberation Serif"/>
        </w:rPr>
        <w:t>Ницинского сельского поселения</w:t>
      </w:r>
      <w:r w:rsidRPr="007F1306">
        <w:rPr>
          <w:rFonts w:ascii="Liberation Serif" w:hAnsi="Liberation Serif"/>
        </w:rPr>
        <w:t xml:space="preserve">, </w:t>
      </w:r>
    </w:p>
    <w:p w14:paraId="7BC5D809" w14:textId="77777777" w:rsidR="00537550" w:rsidRPr="007F1306" w:rsidRDefault="00537550" w:rsidP="00537550">
      <w:pPr>
        <w:spacing w:after="200"/>
        <w:jc w:val="center"/>
        <w:rPr>
          <w:rFonts w:ascii="Liberation Serif" w:hAnsi="Liberation Serif"/>
          <w:b/>
        </w:rPr>
      </w:pPr>
      <w:r w:rsidRPr="007F1306">
        <w:rPr>
          <w:rFonts w:ascii="Liberation Serif" w:hAnsi="Liberation Serif"/>
          <w:b/>
        </w:rPr>
        <w:t>ПОСТАНОВЛЯЮ:</w:t>
      </w:r>
    </w:p>
    <w:p w14:paraId="6FFDD0F2" w14:textId="69D5C209" w:rsidR="00537550" w:rsidRPr="007F1306" w:rsidRDefault="00537550" w:rsidP="00537550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 xml:space="preserve">Утвердить Административный регламент предоставления муниципальной услуги «Выдача </w:t>
      </w:r>
      <w:r w:rsidR="00256263" w:rsidRPr="007F1306">
        <w:rPr>
          <w:rFonts w:ascii="Liberation Serif" w:hAnsi="Liberation Serif"/>
        </w:rPr>
        <w:t>градостроительных планов земельных участков</w:t>
      </w:r>
      <w:r w:rsidRPr="007F1306">
        <w:rPr>
          <w:rFonts w:ascii="Liberation Serif" w:hAnsi="Liberation Serif"/>
        </w:rPr>
        <w:t>» (прилагается).</w:t>
      </w:r>
    </w:p>
    <w:p w14:paraId="7745C188" w14:textId="3E431E82" w:rsidR="00537550" w:rsidRPr="00202BC3" w:rsidRDefault="00537550" w:rsidP="008113E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iberation Serif" w:hAnsi="Liberation Serif"/>
          <w:bCs/>
        </w:rPr>
      </w:pPr>
      <w:r w:rsidRPr="00202BC3">
        <w:rPr>
          <w:rFonts w:ascii="Liberation Serif" w:hAnsi="Liberation Serif"/>
        </w:rPr>
        <w:t>Признать утратившим силу постановление администрации Ницинского сельского поселения от 15.11.2017 № 14</w:t>
      </w:r>
      <w:r w:rsidR="00256263" w:rsidRPr="00202BC3">
        <w:rPr>
          <w:rFonts w:ascii="Liberation Serif" w:hAnsi="Liberation Serif"/>
        </w:rPr>
        <w:t>4</w:t>
      </w:r>
      <w:r w:rsidRPr="00202BC3">
        <w:rPr>
          <w:rFonts w:ascii="Liberation Serif" w:hAnsi="Liberation Serif"/>
        </w:rPr>
        <w:t xml:space="preserve"> </w:t>
      </w:r>
      <w:r w:rsidR="00202BC3" w:rsidRPr="00202BC3">
        <w:rPr>
          <w:rFonts w:ascii="Liberation Serif" w:hAnsi="Liberation Serif"/>
        </w:rPr>
        <w:t>Об утверждении в новой редакции Административного регламента предоставления муниципальной услуги «Подготовка и выдача градостроительных планов земельных участков, расположенных на территории Ницинского сельского поселения,</w:t>
      </w:r>
      <w:r w:rsidR="00202BC3">
        <w:rPr>
          <w:rFonts w:ascii="Liberation Serif" w:hAnsi="Liberation Serif"/>
        </w:rPr>
        <w:t xml:space="preserve"> </w:t>
      </w:r>
      <w:r w:rsidR="00202BC3" w:rsidRPr="00202BC3">
        <w:rPr>
          <w:rFonts w:ascii="Liberation Serif" w:hAnsi="Liberation Serif"/>
        </w:rPr>
        <w:t>в виде отдельного документа»</w:t>
      </w:r>
      <w:r w:rsidRPr="00202BC3">
        <w:rPr>
          <w:rFonts w:ascii="Liberation Serif" w:hAnsi="Liberation Serif"/>
        </w:rPr>
        <w:t>.</w:t>
      </w:r>
    </w:p>
    <w:p w14:paraId="4A1E74B8" w14:textId="70CF40FC" w:rsidR="00537550" w:rsidRPr="007F1306" w:rsidRDefault="00537550" w:rsidP="0053755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 xml:space="preserve">Опубликовать данное Постановление в печатном средстве массовой информации Думы и Администрации Ницинского сельского поселения "Информационный вестник" и разместить на официальном сайте Ницинского сельского поселения в информационно-телекоммуникационной сети «Интернет»: </w:t>
      </w:r>
      <w:r w:rsidRPr="007F1306">
        <w:rPr>
          <w:rFonts w:ascii="Liberation Serif" w:hAnsi="Liberation Serif"/>
          <w:color w:val="0000FF" w:themeColor="hyperlink"/>
          <w:u w:val="single"/>
          <w:lang w:val="en-US"/>
        </w:rPr>
        <w:t>www</w:t>
      </w:r>
      <w:r w:rsidRPr="007F1306">
        <w:rPr>
          <w:rFonts w:ascii="Liberation Serif" w:hAnsi="Liberation Serif"/>
          <w:color w:val="0000FF" w:themeColor="hyperlink"/>
          <w:u w:val="single"/>
        </w:rPr>
        <w:t>.</w:t>
      </w:r>
      <w:r w:rsidRPr="007F1306">
        <w:rPr>
          <w:rFonts w:ascii="Liberation Serif" w:hAnsi="Liberation Serif"/>
          <w:color w:val="0000FF" w:themeColor="hyperlink"/>
          <w:u w:val="single"/>
          <w:lang w:val="en-US"/>
        </w:rPr>
        <w:t>nicinskoe</w:t>
      </w:r>
      <w:r w:rsidR="00214B48">
        <w:rPr>
          <w:rFonts w:ascii="Liberation Serif" w:hAnsi="Liberation Serif"/>
          <w:color w:val="0000FF" w:themeColor="hyperlink"/>
          <w:u w:val="single"/>
        </w:rPr>
        <w:t>.</w:t>
      </w:r>
      <w:r w:rsidR="00214B48">
        <w:rPr>
          <w:rFonts w:ascii="Liberation Serif" w:hAnsi="Liberation Serif"/>
          <w:color w:val="0000FF" w:themeColor="hyperlink"/>
          <w:u w:val="single"/>
          <w:lang w:val="en-US"/>
        </w:rPr>
        <w:t>ru</w:t>
      </w:r>
      <w:bookmarkStart w:id="0" w:name="_GoBack"/>
      <w:bookmarkEnd w:id="0"/>
      <w:r w:rsidRPr="007F1306">
        <w:rPr>
          <w:rFonts w:ascii="Liberation Serif" w:hAnsi="Liberation Serif"/>
        </w:rPr>
        <w:t>.</w:t>
      </w:r>
    </w:p>
    <w:p w14:paraId="315767AA" w14:textId="4B193E64" w:rsidR="00537550" w:rsidRPr="007F1306" w:rsidRDefault="00537550" w:rsidP="00EE7D1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ицинского сельского поселения – Г.И. Кошелеву.</w:t>
      </w:r>
    </w:p>
    <w:p w14:paraId="0130A3C7" w14:textId="77777777" w:rsidR="00537550" w:rsidRPr="007F1306" w:rsidRDefault="00537550" w:rsidP="00537550">
      <w:pPr>
        <w:contextualSpacing/>
        <w:jc w:val="both"/>
        <w:rPr>
          <w:rFonts w:ascii="Liberation Serif" w:hAnsi="Liberation Serif"/>
        </w:rPr>
      </w:pPr>
    </w:p>
    <w:p w14:paraId="4207B38D" w14:textId="77777777" w:rsidR="00537550" w:rsidRPr="007F1306" w:rsidRDefault="00537550" w:rsidP="00537550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3C801326" w14:textId="77777777" w:rsidR="00537550" w:rsidRPr="007F1306" w:rsidRDefault="00537550" w:rsidP="00537550">
      <w:pPr>
        <w:autoSpaceDE w:val="0"/>
        <w:autoSpaceDN w:val="0"/>
        <w:adjustRightInd w:val="0"/>
        <w:rPr>
          <w:rFonts w:ascii="Liberation Serif" w:hAnsi="Liberation Serif"/>
        </w:rPr>
      </w:pPr>
    </w:p>
    <w:p w14:paraId="186B5F77" w14:textId="77777777" w:rsidR="00537550" w:rsidRPr="007F1306" w:rsidRDefault="00537550" w:rsidP="00537550">
      <w:pPr>
        <w:autoSpaceDE w:val="0"/>
        <w:autoSpaceDN w:val="0"/>
        <w:adjustRightInd w:val="0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 xml:space="preserve">Глава администрации </w:t>
      </w:r>
    </w:p>
    <w:p w14:paraId="6A3A16B8" w14:textId="055ECD36" w:rsidR="00537550" w:rsidRPr="007F1306" w:rsidRDefault="00537550" w:rsidP="00202BC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 xml:space="preserve">Ницинского сельского поселения                                 </w:t>
      </w:r>
      <w:r w:rsidR="00202BC3">
        <w:rPr>
          <w:rFonts w:ascii="Liberation Serif" w:hAnsi="Liberation Serif"/>
        </w:rPr>
        <w:t xml:space="preserve">                       </w:t>
      </w:r>
      <w:r w:rsidRPr="007F1306">
        <w:rPr>
          <w:rFonts w:ascii="Liberation Serif" w:hAnsi="Liberation Serif"/>
        </w:rPr>
        <w:t xml:space="preserve">               Т.А. Кузеванова</w:t>
      </w:r>
    </w:p>
    <w:p w14:paraId="51867D6A" w14:textId="77777777" w:rsidR="00537550" w:rsidRPr="007F1306" w:rsidRDefault="00537550" w:rsidP="00537550">
      <w:pPr>
        <w:outlineLvl w:val="0"/>
        <w:rPr>
          <w:rFonts w:ascii="Liberation Serif" w:hAnsi="Liberation Serif"/>
          <w:snapToGrid w:val="0"/>
        </w:rPr>
      </w:pPr>
      <w:r w:rsidRPr="007F1306">
        <w:rPr>
          <w:rFonts w:ascii="Liberation Serif" w:hAnsi="Liberation Serif"/>
          <w:snapToGrid w:val="0"/>
        </w:rPr>
        <w:br w:type="page"/>
      </w:r>
    </w:p>
    <w:p w14:paraId="2F862CEA" w14:textId="77777777" w:rsidR="00537550" w:rsidRPr="007F1306" w:rsidRDefault="00537550" w:rsidP="00537550">
      <w:pPr>
        <w:ind w:left="5529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7F1306">
        <w:rPr>
          <w:rFonts w:ascii="Liberation Serif" w:hAnsi="Liberation Serif"/>
          <w:snapToGrid w:val="0"/>
          <w:sz w:val="20"/>
          <w:szCs w:val="20"/>
        </w:rPr>
        <w:lastRenderedPageBreak/>
        <w:t>Утвержден</w:t>
      </w:r>
    </w:p>
    <w:p w14:paraId="5EE6BCE2" w14:textId="77777777" w:rsidR="00537550" w:rsidRPr="007F1306" w:rsidRDefault="00537550" w:rsidP="00537550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7F1306">
        <w:rPr>
          <w:rFonts w:ascii="Liberation Serif" w:hAnsi="Liberation Serif"/>
          <w:snapToGrid w:val="0"/>
          <w:sz w:val="20"/>
          <w:szCs w:val="20"/>
        </w:rPr>
        <w:t>Постановлением Главы администрации</w:t>
      </w:r>
    </w:p>
    <w:p w14:paraId="4975EBF1" w14:textId="28B911A5" w:rsidR="00537550" w:rsidRPr="007F1306" w:rsidRDefault="00537550" w:rsidP="00537550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7F1306">
        <w:rPr>
          <w:rFonts w:ascii="Liberation Serif" w:hAnsi="Liberation Serif"/>
          <w:snapToGrid w:val="0"/>
          <w:sz w:val="20"/>
          <w:szCs w:val="20"/>
        </w:rPr>
        <w:t>Ницинского сельского поселения</w:t>
      </w:r>
    </w:p>
    <w:p w14:paraId="4BE95BB6" w14:textId="406A7F01" w:rsidR="00537550" w:rsidRPr="007F1306" w:rsidRDefault="00537550" w:rsidP="00537550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7F1306">
        <w:rPr>
          <w:rFonts w:ascii="Liberation Serif" w:hAnsi="Liberation Serif"/>
          <w:snapToGrid w:val="0"/>
          <w:sz w:val="20"/>
          <w:szCs w:val="20"/>
        </w:rPr>
        <w:t xml:space="preserve">от </w:t>
      </w:r>
      <w:r w:rsidR="001F5E0D" w:rsidRPr="007F1306">
        <w:rPr>
          <w:rFonts w:ascii="Liberation Serif" w:hAnsi="Liberation Serif"/>
          <w:snapToGrid w:val="0"/>
          <w:sz w:val="20"/>
          <w:szCs w:val="20"/>
        </w:rPr>
        <w:t>0</w:t>
      </w:r>
      <w:r w:rsidR="00714068" w:rsidRPr="007F1306">
        <w:rPr>
          <w:rFonts w:ascii="Liberation Serif" w:hAnsi="Liberation Serif"/>
          <w:snapToGrid w:val="0"/>
          <w:sz w:val="20"/>
          <w:szCs w:val="20"/>
        </w:rPr>
        <w:t>9</w:t>
      </w:r>
      <w:r w:rsidR="001F5E0D" w:rsidRPr="007F1306">
        <w:rPr>
          <w:rFonts w:ascii="Liberation Serif" w:hAnsi="Liberation Serif"/>
          <w:snapToGrid w:val="0"/>
          <w:sz w:val="20"/>
          <w:szCs w:val="20"/>
        </w:rPr>
        <w:t>.</w:t>
      </w:r>
      <w:r w:rsidR="00714068" w:rsidRPr="007F1306">
        <w:rPr>
          <w:rFonts w:ascii="Liberation Serif" w:hAnsi="Liberation Serif"/>
          <w:snapToGrid w:val="0"/>
          <w:sz w:val="20"/>
          <w:szCs w:val="20"/>
        </w:rPr>
        <w:t>12</w:t>
      </w:r>
      <w:r w:rsidR="001F5E0D" w:rsidRPr="007F1306">
        <w:rPr>
          <w:rFonts w:ascii="Liberation Serif" w:hAnsi="Liberation Serif"/>
          <w:snapToGrid w:val="0"/>
          <w:sz w:val="20"/>
          <w:szCs w:val="20"/>
        </w:rPr>
        <w:t>.2020</w:t>
      </w:r>
      <w:r w:rsidRPr="007F1306">
        <w:rPr>
          <w:rFonts w:ascii="Liberation Serif" w:hAnsi="Liberation Serif"/>
          <w:snapToGrid w:val="0"/>
          <w:sz w:val="20"/>
          <w:szCs w:val="20"/>
        </w:rPr>
        <w:t>г</w:t>
      </w:r>
      <w:r w:rsidR="001F5E0D" w:rsidRPr="007F1306">
        <w:rPr>
          <w:rFonts w:ascii="Liberation Serif" w:hAnsi="Liberation Serif"/>
          <w:snapToGrid w:val="0"/>
          <w:sz w:val="20"/>
          <w:szCs w:val="20"/>
        </w:rPr>
        <w:t>.</w:t>
      </w:r>
      <w:r w:rsidRPr="007F1306">
        <w:rPr>
          <w:rFonts w:ascii="Liberation Serif" w:hAnsi="Liberation Serif"/>
          <w:snapToGrid w:val="0"/>
          <w:sz w:val="20"/>
          <w:szCs w:val="20"/>
        </w:rPr>
        <w:t xml:space="preserve"> № </w:t>
      </w:r>
      <w:r w:rsidR="00714068" w:rsidRPr="007F1306">
        <w:rPr>
          <w:rFonts w:ascii="Liberation Serif" w:hAnsi="Liberation Serif"/>
          <w:snapToGrid w:val="0"/>
          <w:sz w:val="20"/>
          <w:szCs w:val="20"/>
        </w:rPr>
        <w:t>135</w:t>
      </w:r>
    </w:p>
    <w:p w14:paraId="08D300F5" w14:textId="4FA6F3DD" w:rsidR="00552D7E" w:rsidRPr="007F1306" w:rsidRDefault="00E23486" w:rsidP="00256263">
      <w:pPr>
        <w:widowControl w:val="0"/>
        <w:autoSpaceDE w:val="0"/>
        <w:autoSpaceDN w:val="0"/>
        <w:adjustRightInd w:val="0"/>
        <w:spacing w:before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F130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7F130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552D7E" w:rsidRPr="007F1306">
        <w:rPr>
          <w:rFonts w:ascii="Liberation Serif" w:hAnsi="Liberation Serif" w:cs="Liberation Serif"/>
          <w:b/>
          <w:sz w:val="28"/>
          <w:szCs w:val="28"/>
        </w:rPr>
        <w:t xml:space="preserve"> регламент</w:t>
      </w:r>
    </w:p>
    <w:p w14:paraId="2F56965E" w14:textId="22754B35" w:rsidR="00E23486" w:rsidRPr="007F1306" w:rsidRDefault="00D41BA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F130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7F130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7F130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7F1306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7F1306">
        <w:rPr>
          <w:rFonts w:ascii="Liberation Serif" w:hAnsi="Liberation Serif" w:cs="Liberation Serif"/>
          <w:b/>
          <w:sz w:val="28"/>
          <w:szCs w:val="28"/>
        </w:rPr>
        <w:t>и</w:t>
      </w:r>
    </w:p>
    <w:p w14:paraId="6D345196" w14:textId="4FB98247" w:rsidR="00C9040A" w:rsidRPr="00E23486" w:rsidRDefault="00000AE1" w:rsidP="00E23486">
      <w:pPr>
        <w:widowControl w:val="0"/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3486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Pr="00E23486">
        <w:rPr>
          <w:rFonts w:ascii="Liberation Serif" w:hAnsi="Liberation Serif" w:cs="Liberation Serif"/>
          <w:sz w:val="28"/>
          <w:szCs w:val="28"/>
        </w:rPr>
        <w:t>»</w:t>
      </w:r>
    </w:p>
    <w:p w14:paraId="03F3F849" w14:textId="26EC2308" w:rsidR="00A71815" w:rsidRPr="00E23486" w:rsidRDefault="004077BA" w:rsidP="00E2348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2348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E2348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35871879" w14:textId="563214CD" w:rsidR="00A71815" w:rsidRPr="00E23486" w:rsidRDefault="00A71815" w:rsidP="00E2348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E2348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1AC2B213" w14:textId="70EE71E6" w:rsidR="00A71815" w:rsidRPr="00E23486" w:rsidRDefault="00D41BA1" w:rsidP="00BC3FE8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2E5E69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E23486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E23486">
        <w:rPr>
          <w:rFonts w:ascii="Liberation Serif" w:hAnsi="Liberation Serif" w:cs="Liberation Serif"/>
          <w:sz w:val="28"/>
          <w:szCs w:val="28"/>
        </w:rPr>
        <w:t>»</w:t>
      </w:r>
      <w:r w:rsidR="00C6696F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E23486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E23486">
        <w:rPr>
          <w:rFonts w:ascii="Liberation Serif" w:hAnsi="Liberation Serif" w:cs="Liberation Serif"/>
          <w:sz w:val="28"/>
          <w:szCs w:val="28"/>
        </w:rPr>
        <w:t>»</w:t>
      </w:r>
      <w:r w:rsidR="00EA67AB" w:rsidRPr="00E23486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E23486" w:rsidRPr="00E23486">
        <w:rPr>
          <w:rFonts w:ascii="Liberation Serif" w:hAnsi="Liberation Serif" w:cs="Liberation Serif"/>
          <w:sz w:val="28"/>
          <w:szCs w:val="28"/>
        </w:rPr>
        <w:t>Ницинского сельского поселения Слободо-Туринского муниципального района Свердловской области</w:t>
      </w:r>
      <w:r w:rsidR="00A71815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051D08F" w14:textId="52759DB1" w:rsidR="00A71815" w:rsidRPr="002924C8" w:rsidRDefault="00651ADA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</w:rPr>
      </w:pPr>
      <w:r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3486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A71815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36ACD2C2" w14:textId="678ED39F" w:rsidR="00A71815" w:rsidRPr="002924C8" w:rsidRDefault="00A71815" w:rsidP="00E2348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</w:rPr>
      </w:pPr>
      <w:r w:rsidRPr="002924C8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6298F8C1" w14:textId="31D088D4" w:rsidR="007A66C4" w:rsidRPr="009C2B89" w:rsidRDefault="007A66C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2B89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9C2B89">
        <w:rPr>
          <w:rFonts w:ascii="Liberation Serif" w:hAnsi="Liberation Serif" w:cs="Liberation Serif"/>
          <w:sz w:val="28"/>
          <w:szCs w:val="28"/>
        </w:rPr>
        <w:t>п</w:t>
      </w:r>
      <w:r w:rsidRPr="009C2B89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9C2B89">
        <w:rPr>
          <w:rFonts w:ascii="Liberation Serif" w:hAnsi="Liberation Serif" w:cs="Liberation Serif"/>
          <w:sz w:val="28"/>
          <w:szCs w:val="28"/>
        </w:rPr>
        <w:t>,</w:t>
      </w:r>
      <w:r w:rsidR="0087397B" w:rsidRPr="009C2B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9" w:history="1">
        <w:r w:rsidR="0087397B" w:rsidRPr="009C2B8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9C2B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Pr="009C2B89">
        <w:rPr>
          <w:rFonts w:ascii="Liberation Serif" w:hAnsi="Liberation Serif" w:cs="Liberation Serif"/>
          <w:sz w:val="28"/>
          <w:szCs w:val="28"/>
        </w:rPr>
        <w:t>.</w:t>
      </w:r>
      <w:r w:rsidR="0087397B" w:rsidRPr="009C2B89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14:paraId="650B139D" w14:textId="2A3AFC47" w:rsidR="00C9040A" w:rsidRPr="009C2B89" w:rsidRDefault="00701759" w:rsidP="009C2B89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2B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  <w:bookmarkStart w:id="1" w:name="Par1"/>
      <w:bookmarkEnd w:id="1"/>
    </w:p>
    <w:p w14:paraId="1CB71C0D" w14:textId="77777777" w:rsidR="009C2B89" w:rsidRDefault="00A71815" w:rsidP="009C2B8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C2B89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</w:t>
      </w:r>
    </w:p>
    <w:p w14:paraId="0FC55260" w14:textId="13F0ECBF" w:rsidR="00A71815" w:rsidRPr="009C2B89" w:rsidRDefault="007A66C4" w:rsidP="009C2B89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</w:rPr>
      </w:pPr>
      <w:r w:rsidRPr="009C2B89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9C2B89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1FF5E05A" w14:textId="79D73ADE" w:rsidR="002E5E69" w:rsidRPr="00FA42F0" w:rsidRDefault="002E5E69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FA42F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A66C4" w:rsidRPr="00FA42F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FA42F0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7A66C4" w:rsidRPr="00FA42F0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FA42F0">
        <w:rPr>
          <w:rFonts w:ascii="Liberation Serif" w:hAnsi="Liberation Serif" w:cs="Liberation Serif"/>
          <w:sz w:val="28"/>
          <w:szCs w:val="28"/>
        </w:rPr>
        <w:t xml:space="preserve">служащими </w:t>
      </w:r>
      <w:r w:rsidR="00FA42F0" w:rsidRPr="00FA42F0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4609A8" w:rsidRPr="00FA42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A42F0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6543D6">
        <w:rPr>
          <w:rFonts w:ascii="Liberation Serif" w:hAnsi="Liberation Serif" w:cs="Liberation Serif"/>
          <w:sz w:val="28"/>
          <w:szCs w:val="28"/>
        </w:rPr>
        <w:t xml:space="preserve"> </w:t>
      </w:r>
      <w:r w:rsidRPr="00FA42F0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FA42F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4B636D" w:rsidRPr="00FA42F0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FA42F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FA42F0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5F52678D" w14:textId="3950C53B" w:rsidR="004B636D" w:rsidRPr="006543D6" w:rsidRDefault="004B636D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FA42F0" w:rsidRPr="006543D6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6543D6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6543D6"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gosuslugi.ru,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фициальном сайте </w:t>
      </w:r>
      <w:r w:rsidR="006543D6" w:rsidRPr="006543D6">
        <w:rPr>
          <w:rFonts w:ascii="Liberation Serif" w:hAnsi="Liberation Serif" w:cs="Liberation Serif"/>
          <w:sz w:val="28"/>
          <w:szCs w:val="28"/>
        </w:rPr>
        <w:t>Ницинского сельского поселения (www.nicinskoe.ru)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6543D6" w:rsidRPr="006543D6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6543D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6543D6" w:rsidRPr="006543D6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Pr="006543D6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5B87A0" w14:textId="1A9B8873" w:rsidR="004B636D" w:rsidRPr="006543D6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6543D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Pr="006543D6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6543D6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r w:rsidRPr="006543D6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r w:rsidRPr="006543D6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r w:rsidRPr="006543D6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</w:hyperlink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на официальный сайт </w:t>
      </w:r>
      <w:r w:rsidR="006543D6"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3E78055" w14:textId="7533B5B8" w:rsidR="00430F90" w:rsidRPr="006543D6" w:rsidRDefault="00430F90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6543D6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6543D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6543D6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6543D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6543D6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0BE70030" w:rsidR="00430F90" w:rsidRPr="009A7CB7" w:rsidRDefault="00430F90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9A7CB7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EB5434" w:rsidRPr="009A7CB7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Pr="009A7CB7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9A7CB7" w:rsidRPr="009A7CB7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0447C3" w:rsidRPr="009A7C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A7CB7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9A7C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A7CB7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2E76B823" w14:textId="50EA6412" w:rsidR="00A71815" w:rsidRPr="009A7CB7" w:rsidRDefault="00A25CD8" w:rsidP="000509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</w:rPr>
      </w:pPr>
      <w:r w:rsidRPr="009A7CB7">
        <w:rPr>
          <w:rFonts w:ascii="Liberation Serif" w:hAnsi="Liberation Serif" w:cs="Liberation Serif"/>
          <w:sz w:val="28"/>
          <w:szCs w:val="28"/>
        </w:rPr>
        <w:t xml:space="preserve">Информирование граждан о порядке предоставления </w:t>
      </w:r>
      <w:r w:rsidR="006F5C53" w:rsidRPr="009A7C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A7CB7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14:paraId="065F4B46" w14:textId="1B12250C" w:rsidR="00A71815" w:rsidRPr="009A7CB7" w:rsidRDefault="00A71815" w:rsidP="009A7CB7">
      <w:pPr>
        <w:pStyle w:val="ConsNormal"/>
        <w:widowControl/>
        <w:spacing w:after="240"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7CB7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9A7CB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9A7CB7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1C2677" w:rsidR="00A71815" w:rsidRPr="009A7CB7" w:rsidRDefault="00A71815" w:rsidP="009A7CB7">
      <w:pPr>
        <w:pStyle w:val="ConsNormal"/>
        <w:widowControl/>
        <w:spacing w:after="240"/>
        <w:ind w:right="0" w:firstLine="709"/>
        <w:jc w:val="center"/>
        <w:rPr>
          <w:rFonts w:ascii="Liberation Serif" w:hAnsi="Liberation Serif" w:cs="Liberation Serif"/>
          <w:b/>
        </w:rPr>
      </w:pPr>
      <w:r w:rsidRPr="009A7CB7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9A7CB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9A7CB7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7EEFE98C" w14:textId="22352088" w:rsidR="00D10B18" w:rsidRPr="0043786A" w:rsidRDefault="00A71815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</w:rPr>
      </w:pPr>
      <w:r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43786A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43786A">
        <w:rPr>
          <w:rFonts w:ascii="Liberation Serif" w:hAnsi="Liberation Serif" w:cs="Liberation Serif"/>
          <w:sz w:val="28"/>
          <w:szCs w:val="28"/>
        </w:rPr>
        <w:t>»</w:t>
      </w:r>
      <w:r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BCF1447" w14:textId="055C7ABA" w:rsidR="00A71815" w:rsidRPr="0043786A" w:rsidRDefault="00A71815" w:rsidP="0043786A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</w:rPr>
      </w:pPr>
      <w:r w:rsidRPr="0043786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43786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43786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3E614821" w14:textId="3B2E9DE1" w:rsidR="00EC6425" w:rsidRPr="0043786A" w:rsidRDefault="00EB543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43786A" w:rsidRPr="0043786A">
        <w:rPr>
          <w:rFonts w:ascii="Liberation Serif" w:hAnsi="Liberation Serif" w:cs="Liberation Serif"/>
          <w:sz w:val="28"/>
          <w:szCs w:val="28"/>
        </w:rPr>
        <w:t>Администрацией Ницинского сельского поселения</w:t>
      </w:r>
      <w:r w:rsidR="00A71815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E87983A" w14:textId="26B037AE" w:rsidR="00A71815" w:rsidRPr="0043786A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43786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43786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43786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43786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7104CCC4" w14:textId="7E2A234E" w:rsidR="00A71815" w:rsidRPr="0043786A" w:rsidRDefault="00A71815" w:rsidP="0043786A">
      <w:pPr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43786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43786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43786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4B6D128" w14:textId="3B5CF981" w:rsidR="00091AC4" w:rsidRPr="00400E47" w:rsidRDefault="00D60903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0E47">
        <w:rPr>
          <w:rFonts w:ascii="Liberation Serif" w:hAnsi="Liberation Serif" w:cs="Liberation Serif"/>
          <w:sz w:val="28"/>
          <w:szCs w:val="28"/>
        </w:rPr>
        <w:lastRenderedPageBreak/>
        <w:t xml:space="preserve">При предоставлении </w:t>
      </w:r>
      <w:r w:rsidR="00EB5434" w:rsidRPr="00400E4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00E47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400E47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400E47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400E47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400E47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400E47" w:rsidRDefault="00947090" w:rsidP="00BC3FE8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00E47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02EE166" w:rsidR="00947090" w:rsidRPr="00400E47" w:rsidRDefault="00947090" w:rsidP="00BC3FE8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00E47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3C975085" w14:textId="7B0DF502" w:rsidR="001E2520" w:rsidRPr="00400E47" w:rsidRDefault="001E2520" w:rsidP="00BC3FE8">
      <w:pPr>
        <w:pStyle w:val="a5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0E47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и водоотведение, централизованное теплоснабжение и др.) на территории </w:t>
      </w:r>
      <w:r w:rsidR="00400E47" w:rsidRPr="00400E47"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 w:rsidRPr="00400E47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400E47" w:rsidRDefault="004F34E1" w:rsidP="00BC3FE8">
      <w:pPr>
        <w:pStyle w:val="a5"/>
        <w:numPr>
          <w:ilvl w:val="0"/>
          <w:numId w:val="1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00E47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400E47">
        <w:rPr>
          <w:rFonts w:ascii="Liberation Serif" w:hAnsi="Liberation Serif" w:cs="Liberation Serif"/>
          <w:sz w:val="28"/>
          <w:szCs w:val="28"/>
        </w:rPr>
        <w:t xml:space="preserve"> </w:t>
      </w:r>
      <w:r w:rsidRPr="00400E47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400E47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2FA0DC2" w14:textId="2E4571CE" w:rsidR="00D67A02" w:rsidRPr="00050945" w:rsidRDefault="002D393D" w:rsidP="00BC3FE8">
      <w:pPr>
        <w:pStyle w:val="a5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</w:rPr>
      </w:pPr>
      <w:r w:rsidRPr="000509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50945" w:rsidRPr="000509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</w:p>
    <w:p w14:paraId="3858D2CE" w14:textId="4CEF896F" w:rsidR="00A45437" w:rsidRPr="00400E47" w:rsidRDefault="00A45437" w:rsidP="00400E47">
      <w:pPr>
        <w:spacing w:after="240"/>
        <w:ind w:firstLine="709"/>
        <w:jc w:val="center"/>
        <w:rPr>
          <w:rFonts w:ascii="Liberation Serif" w:hAnsi="Liberation Serif" w:cs="Liberation Serif"/>
          <w:b/>
        </w:rPr>
      </w:pPr>
      <w:r w:rsidRPr="00400E47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400E47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74EAC87" w14:textId="6986867F" w:rsidR="00AD7348" w:rsidRPr="00400E47" w:rsidRDefault="00EB5434" w:rsidP="00BC3FE8">
      <w:pPr>
        <w:pStyle w:val="a5"/>
        <w:numPr>
          <w:ilvl w:val="0"/>
          <w:numId w:val="4"/>
        </w:numPr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E47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400E47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Pr="00400E47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400E47">
        <w:rPr>
          <w:rFonts w:ascii="Liberation Serif" w:hAnsi="Liberation Serif" w:cs="Liberation Serif"/>
          <w:sz w:val="28"/>
          <w:szCs w:val="28"/>
        </w:rPr>
        <w:t>а земельного участка.</w:t>
      </w:r>
    </w:p>
    <w:p w14:paraId="1251AA4E" w14:textId="1135C8C1" w:rsidR="002B7614" w:rsidRPr="00400E47" w:rsidRDefault="002B7614" w:rsidP="00400E47">
      <w:pPr>
        <w:autoSpaceDE w:val="0"/>
        <w:autoSpaceDN w:val="0"/>
        <w:adjustRightInd w:val="0"/>
        <w:spacing w:after="24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BA290E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вердловской области, срок выдачи (направления) документов, являющихся результатом </w:t>
      </w:r>
      <w:r w:rsidR="006217F3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15B5423A" w14:textId="3B1E2AFA" w:rsidR="00917AAF" w:rsidRPr="00D15F9B" w:rsidRDefault="00C2658F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855C5D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15F9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15F9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FE7E122" w14:textId="4B6E4964" w:rsidR="00A45437" w:rsidRPr="00D15F9B" w:rsidRDefault="00006BF4" w:rsidP="00D15F9B">
      <w:pPr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D20DB9E" w14:textId="3D364B88" w:rsidR="00E43FE5" w:rsidRPr="00D01E4A" w:rsidRDefault="0083710D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D01E4A" w:rsidRPr="00D01E4A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E43FE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D01E4A" w:rsidRPr="00D01E4A">
        <w:rPr>
          <w:rFonts w:ascii="Liberation Serif" w:eastAsiaTheme="minorHAnsi" w:hAnsi="Liberation Serif" w:cs="Liberation Serif"/>
          <w:sz w:val="28"/>
          <w:szCs w:val="28"/>
        </w:rPr>
        <w:t>www.nicinskoe.ru и на Едином портале www.gosuslugi.ru.</w:t>
      </w:r>
    </w:p>
    <w:p w14:paraId="382B716D" w14:textId="5B8CA46E" w:rsidR="0015526F" w:rsidRPr="00D01E4A" w:rsidRDefault="0015526F" w:rsidP="00D01E4A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E4A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D01E4A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D01E4A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D01E4A">
        <w:rPr>
          <w:rFonts w:ascii="Liberation Serif" w:hAnsi="Liberation Serif" w:cs="Liberation Serif"/>
          <w:sz w:val="28"/>
          <w:szCs w:val="28"/>
        </w:rPr>
        <w:t xml:space="preserve">, </w:t>
      </w:r>
      <w:r w:rsidRPr="00D01E4A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D01E4A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Pr="00D01E4A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698F0DC6" w14:textId="5C60AC27" w:rsidR="00ED48C4" w:rsidRPr="00D01E4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</w:t>
      </w:r>
      <w:r w:rsidR="0081019B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7AEE759B" w14:textId="448D7CD3" w:rsidR="00ED48C4" w:rsidRPr="00D01E4A" w:rsidRDefault="007277B4" w:rsidP="00D01E4A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54AD0A0C" w14:textId="718DC1D8" w:rsidR="006C632F" w:rsidRPr="00C225EC" w:rsidRDefault="00F5026B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225EC" w:rsidRPr="00C225EC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="00C225EC" w:rsidRPr="00C225EC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B5710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D62BBE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C225EC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1B64C3D" w14:textId="47F33F9A" w:rsidR="0081019B" w:rsidRPr="004227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422765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42276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422765">
        <w:rPr>
          <w:rFonts w:ascii="Liberation Serif" w:hAnsi="Liberation Serif" w:cs="Liberation Serif"/>
          <w:sz w:val="28"/>
          <w:szCs w:val="28"/>
        </w:rPr>
        <w:t>и оформленное согласно приложени</w:t>
      </w:r>
      <w:r w:rsidR="00422765" w:rsidRPr="00422765">
        <w:rPr>
          <w:rFonts w:ascii="Liberation Serif" w:hAnsi="Liberation Serif" w:cs="Liberation Serif"/>
          <w:sz w:val="28"/>
          <w:szCs w:val="28"/>
        </w:rPr>
        <w:t>я</w:t>
      </w:r>
      <w:r w:rsidR="00C14EA3" w:rsidRPr="00422765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AF2492E" w14:textId="2E60EE76" w:rsidR="006C632F" w:rsidRPr="004227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42276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42276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BEE37B6" w14:textId="380B9F7E" w:rsidR="006C632F" w:rsidRPr="004227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оссийской Федерации</w:t>
      </w:r>
      <w:r w:rsidR="00D80D7C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2922AE1A" w14:textId="1E3AC795" w:rsidR="00CD5B99" w:rsidRPr="004227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422765">
        <w:rPr>
          <w:rFonts w:ascii="Liberation Serif" w:hAnsi="Liberation Serif" w:cs="Liberation Serif"/>
          <w:sz w:val="28"/>
          <w:szCs w:val="28"/>
        </w:rPr>
        <w:t>.</w:t>
      </w:r>
    </w:p>
    <w:p w14:paraId="323112EB" w14:textId="76B6194A" w:rsidR="00ED48C4" w:rsidRPr="004B7F6D" w:rsidRDefault="00ED48C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4EA4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446497F6" w:rsidR="00973988" w:rsidRPr="004B7F6D" w:rsidRDefault="00ED48C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4B7F6D" w:rsidRPr="004B7F6D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4B7F6D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4B7F6D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4B7F6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4B7F6D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4B7F6D">
        <w:rPr>
          <w:rFonts w:ascii="Liberation Serif" w:hAnsi="Liberation Serif" w:cs="Liberation Serif"/>
          <w:sz w:val="28"/>
          <w:szCs w:val="28"/>
        </w:rPr>
        <w:t>с</w:t>
      </w:r>
      <w:r w:rsidR="00200F00" w:rsidRPr="004B7F6D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4B7F6D">
        <w:rPr>
          <w:rFonts w:ascii="Liberation Serif" w:hAnsi="Liberation Serif" w:cs="Liberation Serif"/>
          <w:sz w:val="28"/>
          <w:szCs w:val="28"/>
        </w:rPr>
        <w:t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</w:t>
      </w:r>
      <w:r w:rsidR="004B7F6D">
        <w:rPr>
          <w:rFonts w:ascii="Liberation Serif" w:hAnsi="Liberation Serif" w:cs="Liberation Serif"/>
          <w:sz w:val="28"/>
          <w:szCs w:val="28"/>
        </w:rPr>
        <w:t>жности.</w:t>
      </w:r>
    </w:p>
    <w:p w14:paraId="1FAF8C01" w14:textId="7588A649" w:rsidR="00A04C15" w:rsidRPr="00EE0A3B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0A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EE0A3B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1" w:history="1">
        <w:r w:rsidRPr="00EE0A3B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E0A3B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2" w:history="1">
        <w:r w:rsidRPr="00EE0A3B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EE0A3B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EE0A3B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EE0A3B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EE0A3B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E0A3B">
        <w:rPr>
          <w:rFonts w:ascii="Liberation Serif" w:hAnsi="Liberation Serif" w:cs="Liberation Serif"/>
          <w:sz w:val="28"/>
          <w:szCs w:val="28"/>
        </w:rPr>
        <w:t>.</w:t>
      </w:r>
    </w:p>
    <w:p w14:paraId="4CB6DE40" w14:textId="77777777" w:rsidR="00AF553A" w:rsidRPr="00EE0A3B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E0A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7DDBDA7D" w14:textId="0B21F522" w:rsidR="00BB5853" w:rsidRPr="00EE0A3B" w:rsidRDefault="00247615" w:rsidP="00EE0A3B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A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EE0A3B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EE0A3B">
        <w:rPr>
          <w:rFonts w:ascii="Liberation Serif" w:hAnsi="Liberation Serif" w:cs="Liberation Serif"/>
          <w:sz w:val="28"/>
          <w:szCs w:val="28"/>
        </w:rPr>
        <w:t>н</w:t>
      </w:r>
      <w:r w:rsidRPr="00EE0A3B">
        <w:rPr>
          <w:rFonts w:ascii="Liberation Serif" w:hAnsi="Liberation Serif" w:cs="Liberation Serif"/>
          <w:sz w:val="28"/>
          <w:szCs w:val="28"/>
        </w:rPr>
        <w:t>ы</w:t>
      </w:r>
      <w:r w:rsidR="00AF553A" w:rsidRPr="00EE0A3B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EE0A3B">
        <w:rPr>
          <w:rFonts w:ascii="Liberation Serif" w:hAnsi="Liberation Serif" w:cs="Liberation Serif"/>
          <w:sz w:val="28"/>
          <w:szCs w:val="28"/>
        </w:rPr>
        <w:t>ы</w:t>
      </w:r>
      <w:r w:rsidR="00AF553A" w:rsidRPr="00EE0A3B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EE0A3B">
        <w:rPr>
          <w:rFonts w:ascii="Liberation Serif" w:hAnsi="Liberation Serif" w:cs="Liberation Serif"/>
          <w:sz w:val="28"/>
          <w:szCs w:val="28"/>
        </w:rPr>
        <w:t>из</w:t>
      </w:r>
      <w:r w:rsidR="00AF553A" w:rsidRPr="00EE0A3B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14:paraId="358B16CF" w14:textId="77777777" w:rsidR="00EE0A3B" w:rsidRDefault="007277B4" w:rsidP="00EE0A3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81019B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  <w:r w:rsid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697C0393" w14:textId="77777777" w:rsidR="00EE0A3B" w:rsidRDefault="001A49F7" w:rsidP="00EE0A3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также способы их получения заявителями, в том числе</w:t>
      </w:r>
    </w:p>
    <w:p w14:paraId="74873FFD" w14:textId="4F28C0DF" w:rsidR="00ED48C4" w:rsidRPr="00EE0A3B" w:rsidRDefault="001A49F7" w:rsidP="00EE0A3B">
      <w:pPr>
        <w:autoSpaceDE w:val="0"/>
        <w:autoSpaceDN w:val="0"/>
        <w:adjustRightInd w:val="0"/>
        <w:spacing w:after="24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5BB7889F" w14:textId="2213EB87" w:rsidR="006C632F" w:rsidRPr="00BD200F" w:rsidRDefault="00EA526E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BD200F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34620CCB" w:rsidR="006C632F" w:rsidRPr="00BD200F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2FDC9FF8" w:rsidR="006C632F" w:rsidRPr="00BD200F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772B15BE" w:rsidR="006C632F" w:rsidRPr="00BD200F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62C075FF" w14:textId="42A97A2D" w:rsidR="006C632F" w:rsidRPr="00BD200F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BD200F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 организациях</w:t>
      </w:r>
      <w:r w:rsidR="001F702A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6FCE392" w14:textId="2F8A4752" w:rsidR="001F702A" w:rsidRPr="00BD200F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информация о наличии ограничений, установленных в соответствии 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14:paraId="6E5AEDF8" w14:textId="5A770EF8" w:rsidR="0015526F" w:rsidRPr="00BD200F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371E7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й сведения, указанные</w:t>
      </w:r>
      <w:r w:rsidR="00F21EC7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14:paraId="7159B8F4" w14:textId="21CF4240" w:rsidR="00742BDB" w:rsidRPr="00BD200F" w:rsidRDefault="0015526F" w:rsidP="00BD200F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BD200F">
        <w:rPr>
          <w:rFonts w:ascii="Liberation Serif" w:hAnsi="Liberation Serif" w:cs="Liberation Serif"/>
          <w:sz w:val="28"/>
          <w:szCs w:val="28"/>
        </w:rPr>
        <w:br/>
      </w:r>
      <w:r w:rsidRPr="00BD200F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4243C94F" w14:textId="77777777" w:rsidR="000E51BC" w:rsidRPr="00BD200F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D20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Указание на запрет требовать от заявителя</w:t>
      </w:r>
    </w:p>
    <w:p w14:paraId="4FCDA0BF" w14:textId="0AB2B83F" w:rsidR="000E51BC" w:rsidRPr="00BD200F" w:rsidRDefault="000E51BC" w:rsidP="00BD200F">
      <w:pPr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D20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125C866E" w14:textId="55C21019" w:rsidR="00D664FA" w:rsidRPr="00F63B20" w:rsidRDefault="00D664FA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63B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7C92AB60" w14:textId="23332B37" w:rsidR="00D664FA" w:rsidRPr="00894299" w:rsidRDefault="00D664FA" w:rsidP="00BC3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55E4B35" w:rsidR="00D664FA" w:rsidRPr="00894299" w:rsidRDefault="00D664FA" w:rsidP="00BC3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894299" w:rsidRDefault="00D664FA" w:rsidP="00BC3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332C5EFA" w:rsidR="00D664FA" w:rsidRPr="00894299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0515FCC1" w:rsidR="00D664FA" w:rsidRPr="00894299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894299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97A41E3" w14:textId="08DAB4D7" w:rsidR="00D664FA" w:rsidRPr="00894299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</w:t>
      </w:r>
      <w:r w:rsidR="00906A4A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рдловской области, предоставляющего муниципальную услугу</w:t>
      </w:r>
      <w:r w:rsidR="00906A4A" w:rsidRPr="00894299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14:paraId="523E6C05" w14:textId="0C770A2B" w:rsidR="00D664FA" w:rsidRPr="00DE3F56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7EDF5B14" w:rsidR="00D664FA" w:rsidRPr="00DE3F56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DE3F56" w:rsidRPr="00DE3F56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;</w:t>
      </w:r>
    </w:p>
    <w:p w14:paraId="07F54C00" w14:textId="2BDBB0E0" w:rsidR="00D664FA" w:rsidRPr="00DE3F56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DE3F56" w:rsidRPr="00DE3F56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86187A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8DFF58A" w14:textId="1BD213B5" w:rsidR="00ED48C4" w:rsidRPr="00DE3F56" w:rsidRDefault="00EF36C3" w:rsidP="00DE3F56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3F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E3F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E3F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E3F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E3F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042EDED7" w14:textId="5AD616E3" w:rsidR="00280A95" w:rsidRPr="00EB1943" w:rsidRDefault="000E51BC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9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280A95" w:rsidRPr="00EB19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B19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EB19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3689DB8" w14:textId="171A1FDE" w:rsidR="00280A95" w:rsidRPr="00EB1943" w:rsidRDefault="00280A95" w:rsidP="00BC3FE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B194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="00EB1943" w:rsidRPr="00EB194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EB1943">
        <w:rPr>
          <w:rFonts w:ascii="Liberation Serif" w:eastAsia="Calibri" w:hAnsi="Liberation Serif" w:cs="Liberation Serif"/>
          <w:sz w:val="28"/>
          <w:szCs w:val="28"/>
        </w:rPr>
        <w:t>к компетенции иного органа местного самоуправления;</w:t>
      </w:r>
    </w:p>
    <w:p w14:paraId="0F778293" w14:textId="71877BE0" w:rsidR="00280A95" w:rsidRPr="00EB1943" w:rsidRDefault="00280A95" w:rsidP="00BC3FE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B1943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EB1943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B1943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EB1943">
        <w:rPr>
          <w:rFonts w:ascii="Liberation Serif" w:hAnsi="Liberation Serif" w:cs="Liberation Serif"/>
          <w:sz w:val="28"/>
          <w:szCs w:val="28"/>
        </w:rPr>
        <w:t>Единый</w:t>
      </w:r>
      <w:r w:rsidRPr="00EB1943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EB1943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14:paraId="7C652B56" w14:textId="484D2A5E" w:rsidR="00280A95" w:rsidRPr="00EB1943" w:rsidRDefault="00280A95" w:rsidP="00BC3FE8">
      <w:pPr>
        <w:pStyle w:val="a5"/>
        <w:numPr>
          <w:ilvl w:val="0"/>
          <w:numId w:val="8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B1943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EB1943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EB1943">
        <w:rPr>
          <w:rFonts w:ascii="Liberation Serif" w:hAnsi="Liberation Serif" w:cs="Liberation Serif"/>
          <w:sz w:val="28"/>
          <w:szCs w:val="28"/>
        </w:rPr>
        <w:t xml:space="preserve"> </w:t>
      </w:r>
      <w:r w:rsidRPr="00EB1943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EB1943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EB1943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EB1943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0212EAAD" w14:textId="1A7409EA" w:rsidR="00742BDB" w:rsidRPr="00EB1943" w:rsidRDefault="00280A95" w:rsidP="00BC3FE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943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3D047E5" w14:textId="77777777" w:rsidR="00ED48C4" w:rsidRPr="00EB1943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B19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52D99860" w14:textId="7025E017" w:rsidR="00ED48C4" w:rsidRPr="00EB1943" w:rsidRDefault="00EF36C3" w:rsidP="00EB1943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9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B19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5A6C550" w14:textId="664C2BB3" w:rsidR="006212F9" w:rsidRPr="00EB1943" w:rsidRDefault="006212F9" w:rsidP="00BC3FE8">
      <w:pPr>
        <w:pStyle w:val="a5"/>
        <w:numPr>
          <w:ilvl w:val="0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1943">
        <w:rPr>
          <w:rFonts w:ascii="Liberation Serif" w:hAnsi="Liberation Serif" w:cs="Liberation Serif"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14:paraId="49EC6EA5" w14:textId="7478ED98" w:rsidR="006212F9" w:rsidRPr="00EC37A3" w:rsidRDefault="006212F9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37A3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EC37A3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EC37A3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EC37A3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EC37A3">
        <w:rPr>
          <w:sz w:val="28"/>
          <w:szCs w:val="28"/>
          <w:shd w:val="clear" w:color="auto" w:fill="FFFFFF"/>
        </w:rPr>
        <w:t>одекса Российской Федерации)</w:t>
      </w:r>
      <w:r w:rsidRPr="00EC37A3">
        <w:rPr>
          <w:rFonts w:ascii="Liberation Serif" w:hAnsi="Liberation Serif" w:cs="Liberation Serif"/>
          <w:sz w:val="28"/>
          <w:szCs w:val="28"/>
        </w:rPr>
        <w:t>;</w:t>
      </w:r>
    </w:p>
    <w:p w14:paraId="0E5D8EF4" w14:textId="304690B3" w:rsidR="006212F9" w:rsidRPr="00EC37A3" w:rsidRDefault="006212F9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37A3">
        <w:rPr>
          <w:rFonts w:ascii="Liberation Serif" w:hAnsi="Liberation Serif" w:cs="Liberation Serif"/>
          <w:sz w:val="28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14:paraId="3641E668" w14:textId="04473F4B" w:rsidR="006212F9" w:rsidRPr="00EC37A3" w:rsidRDefault="006212F9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37A3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EC37A3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EC37A3">
        <w:rPr>
          <w:rFonts w:ascii="Liberation Serif" w:hAnsi="Liberation Serif" w:cs="Liberation Serif"/>
          <w:sz w:val="28"/>
          <w:szCs w:val="28"/>
        </w:rPr>
        <w:t>16</w:t>
      </w:r>
      <w:r w:rsidR="000C73C4" w:rsidRPr="00EC37A3">
        <w:rPr>
          <w:rFonts w:ascii="Liberation Serif" w:hAnsi="Liberation Serif" w:cs="Liberation Serif"/>
          <w:sz w:val="28"/>
          <w:szCs w:val="28"/>
        </w:rPr>
        <w:t xml:space="preserve"> </w:t>
      </w:r>
      <w:r w:rsidRPr="00EC37A3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76406DAF" w:rsidR="004A5858" w:rsidRPr="00EC37A3" w:rsidRDefault="004A5858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37A3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EC37A3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EC37A3">
        <w:rPr>
          <w:rFonts w:ascii="Liberation Serif" w:hAnsi="Liberation Serif" w:cs="Liberation Serif"/>
          <w:sz w:val="28"/>
          <w:szCs w:val="28"/>
        </w:rPr>
        <w:t>которые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EC37A3">
        <w:rPr>
          <w:rFonts w:ascii="Liberation Serif" w:hAnsi="Liberation Serif" w:cs="Liberation Serif"/>
          <w:sz w:val="28"/>
          <w:szCs w:val="28"/>
        </w:rPr>
        <w:t>ены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заявителем по собственной инициативе.</w:t>
      </w:r>
    </w:p>
    <w:p w14:paraId="1930ED5D" w14:textId="3C0DE002" w:rsidR="006212F9" w:rsidRPr="00EC37A3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37A3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EC37A3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EC37A3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EC37A3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14:paraId="050ECA80" w14:textId="35400B9D" w:rsidR="006212F9" w:rsidRPr="00EC37A3" w:rsidRDefault="006212F9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C37A3">
        <w:rPr>
          <w:rFonts w:ascii="Liberation Serif" w:eastAsia="Calibri" w:hAnsi="Liberation Serif" w:cs="Liberation Serif"/>
          <w:sz w:val="28"/>
          <w:szCs w:val="28"/>
        </w:rPr>
        <w:t xml:space="preserve">Оснований для приостановления предоставления муниципальной услуги </w:t>
      </w:r>
      <w:r w:rsidR="006F5C53" w:rsidRPr="00EC37A3">
        <w:rPr>
          <w:rFonts w:ascii="Liberation Serif" w:eastAsia="Calibri" w:hAnsi="Liberation Serif" w:cs="Liberation Serif"/>
          <w:sz w:val="28"/>
          <w:szCs w:val="28"/>
        </w:rPr>
        <w:t>з</w:t>
      </w:r>
      <w:r w:rsidRPr="00EC37A3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14:paraId="4B891992" w14:textId="182A405B" w:rsidR="006212F9" w:rsidRPr="00EC37A3" w:rsidRDefault="006212F9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C37A3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EC37A3" w:rsidRPr="00EC37A3">
        <w:rPr>
          <w:rFonts w:ascii="Liberation Serif" w:hAnsi="Liberation Serif" w:cs="Liberation Serif"/>
          <w:sz w:val="28"/>
          <w:szCs w:val="28"/>
        </w:rPr>
        <w:t xml:space="preserve"> </w:t>
      </w:r>
      <w:r w:rsidRPr="00EC37A3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01A78" w:rsidRPr="00EC37A3">
        <w:rPr>
          <w:rFonts w:ascii="Liberation Serif" w:hAnsi="Liberation Serif" w:cs="Liberation Serif"/>
          <w:sz w:val="28"/>
          <w:szCs w:val="28"/>
        </w:rPr>
        <w:t>,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544548E6" w14:textId="179F556C" w:rsidR="00ED48C4" w:rsidRPr="00EC37A3" w:rsidRDefault="00EF36C3" w:rsidP="00EC37A3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C37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C37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C37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C37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EC37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086FF9EC" w14:textId="6ED1D175" w:rsidR="00ED48C4" w:rsidRPr="00B54EB1" w:rsidRDefault="006212F9" w:rsidP="00BC3FE8">
      <w:pPr>
        <w:pStyle w:val="a5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4EB1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</w:t>
      </w:r>
      <w:r w:rsidR="002C1768" w:rsidRPr="00B54EB1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Pr="00B54EB1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Pr="00B54EB1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E4F741F" w14:textId="79EE662A" w:rsidR="00ED48C4" w:rsidRPr="00B54EB1" w:rsidRDefault="00EF36C3" w:rsidP="00B54EB1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1BB09F16" w14:textId="536E2A0F" w:rsidR="00200F00" w:rsidRPr="00B54EB1" w:rsidRDefault="006212F9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4E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B54E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Pr="00B54E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54E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1496B03" w14:textId="77777777" w:rsidR="000672B5" w:rsidRDefault="00EF36C3" w:rsidP="000672B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ключая информацию о методике</w:t>
      </w:r>
    </w:p>
    <w:p w14:paraId="3AB6D293" w14:textId="79580875" w:rsidR="00ED48C4" w:rsidRPr="000672B5" w:rsidRDefault="003644AE" w:rsidP="00B54EB1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счета размера такой платы</w:t>
      </w:r>
    </w:p>
    <w:p w14:paraId="4F16AA50" w14:textId="612C9D71" w:rsidR="00CC3C89" w:rsidRPr="000672B5" w:rsidRDefault="005A22D2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768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198CCC75" w14:textId="77777777" w:rsidR="000672B5" w:rsidRDefault="00EF36C3" w:rsidP="000672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</w:p>
    <w:p w14:paraId="4EBF36A6" w14:textId="5B7E5B98" w:rsidR="003644AE" w:rsidRPr="000672B5" w:rsidRDefault="00252C1E" w:rsidP="000672B5">
      <w:pPr>
        <w:autoSpaceDE w:val="0"/>
        <w:autoSpaceDN w:val="0"/>
        <w:adjustRightInd w:val="0"/>
        <w:spacing w:after="24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672B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0A32D2E2" w14:textId="0A86C442" w:rsidR="00B4437E" w:rsidRPr="00AD0171" w:rsidRDefault="00B4437E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AD0171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339ABF50" w14:textId="51657CF3" w:rsidR="00E01A78" w:rsidRPr="00E674BD" w:rsidRDefault="00F524BB" w:rsidP="00C4532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AD017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AD0171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2F6B54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 </w:t>
      </w:r>
      <w:r w:rsidR="002F6B54" w:rsidRPr="00AD017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в очереди при подаче запроса о предоставлении </w:t>
      </w:r>
      <w:r w:rsidR="00906A4A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039449A1" w14:textId="77777777" w:rsidR="00ED48C4" w:rsidRPr="00E674BD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E674BD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0F817E49" w14:textId="573AC9A1" w:rsidR="00ED48C4" w:rsidRPr="00E674BD" w:rsidRDefault="00EF36C3" w:rsidP="00E674BD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75D66D37" w14:textId="2776675C" w:rsidR="00ED48C4" w:rsidRPr="00E674BD" w:rsidRDefault="005C7E72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0D688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EA6A8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674B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E53167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="00EA6A8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E674B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306D8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A6A8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E674B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2F6B5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 </w:t>
      </w:r>
      <w:r w:rsidR="002F6B54" w:rsidRPr="00E674BD">
        <w:rPr>
          <w:rFonts w:ascii="Liberation Serif" w:hAnsi="Liberation Serif" w:cs="Liberation Serif"/>
          <w:sz w:val="28"/>
          <w:szCs w:val="28"/>
        </w:rPr>
        <w:t>п</w:t>
      </w:r>
      <w:r w:rsidR="00AF238F" w:rsidRPr="00E674B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E674B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A6A8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D87D198" w:rsidR="00B6211F" w:rsidRPr="00E674BD" w:rsidRDefault="00B6211F" w:rsidP="00BC3FE8">
      <w:pPr>
        <w:pStyle w:val="ConsPlusNormal"/>
        <w:numPr>
          <w:ilvl w:val="0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E674BD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E674B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E674BD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674BD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="00E674BD" w:rsidRPr="00E674BD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EA6A8E"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</w:t>
      </w:r>
      <w:r w:rsidRPr="00E674BD">
        <w:rPr>
          <w:rFonts w:ascii="Liberation Serif" w:hAnsi="Liberation Serif" w:cs="Liberation Serif"/>
          <w:sz w:val="28"/>
          <w:szCs w:val="28"/>
        </w:rPr>
        <w:lastRenderedPageBreak/>
        <w:t xml:space="preserve">электронное сообщение о принятии либо об отказе в принятии </w:t>
      </w:r>
      <w:r w:rsidR="000D688D" w:rsidRPr="00E674BD">
        <w:rPr>
          <w:rFonts w:ascii="Liberation Serif" w:hAnsi="Liberation Serif" w:cs="Liberation Serif"/>
          <w:sz w:val="28"/>
          <w:szCs w:val="28"/>
        </w:rPr>
        <w:t>запроса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E674B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E674B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74BD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E674BD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E674B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E674BD" w:rsidRPr="00E674BD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E674BD">
        <w:rPr>
          <w:rFonts w:ascii="Liberation Serif" w:hAnsi="Liberation Serif" w:cs="Liberation Serif"/>
          <w:sz w:val="28"/>
          <w:szCs w:val="28"/>
        </w:rPr>
        <w:t>.</w:t>
      </w:r>
    </w:p>
    <w:p w14:paraId="0426B4E6" w14:textId="7D91A9B9" w:rsidR="00E01A78" w:rsidRPr="00E674BD" w:rsidRDefault="005C7E72" w:rsidP="00A74020">
      <w:pPr>
        <w:pStyle w:val="ConsPlusNormal"/>
        <w:numPr>
          <w:ilvl w:val="0"/>
          <w:numId w:val="7"/>
        </w:numPr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E674B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E674B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E674BD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74BD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E674BD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E674BD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E674BD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617EE742" w14:textId="655C359E" w:rsidR="00ED48C4" w:rsidRPr="00E674BD" w:rsidRDefault="00C5504E" w:rsidP="00E674BD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5C7AB028" w14:textId="0375BFAB" w:rsidR="00ED48C4" w:rsidRPr="00E674BD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2D819443" w:rsidR="00B6211F" w:rsidRPr="00E674BD" w:rsidRDefault="00C5504E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соответствие</w:t>
      </w:r>
      <w:r w:rsidR="00B6211F" w:rsidRPr="00E674BD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2A85C0DB" w:rsidR="00B6211F" w:rsidRPr="00E674BD" w:rsidRDefault="00B6211F" w:rsidP="00BC3FE8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E674BD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E674BD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E674BD" w:rsidRDefault="00B6211F" w:rsidP="00BC3FE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74BD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1CFF8FAE" w:rsidR="00B6211F" w:rsidRPr="00E674BD" w:rsidRDefault="00B6211F" w:rsidP="00BC3FE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74BD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E674BD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E674BD">
        <w:rPr>
          <w:rFonts w:ascii="Liberation Serif" w:hAnsi="Liberation Serif" w:cs="Liberation Serif"/>
          <w:bCs/>
          <w:sz w:val="28"/>
          <w:szCs w:val="28"/>
        </w:rPr>
        <w:t>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14:paraId="5DF0FE29" w14:textId="0F125435" w:rsidR="00B6211F" w:rsidRPr="00E674BD" w:rsidRDefault="00B6211F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14:paraId="01534DA7" w14:textId="77777777" w:rsidR="00B6211F" w:rsidRPr="00E674BD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73D6C293" w14:textId="3BF23C49" w:rsidR="00B6211F" w:rsidRPr="00E674BD" w:rsidRDefault="00B6211F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14:paraId="10F3897A" w14:textId="530335AD" w:rsidR="00B6211F" w:rsidRPr="00E674BD" w:rsidRDefault="00B6211F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</w:t>
      </w:r>
      <w:r w:rsidRPr="00E674BD">
        <w:rPr>
          <w:rFonts w:ascii="Liberation Serif" w:hAnsi="Liberation Serif" w:cs="Liberation Serif"/>
          <w:sz w:val="28"/>
          <w:szCs w:val="28"/>
        </w:rPr>
        <w:lastRenderedPageBreak/>
        <w:t>граждан с информационными материалами, оборудуются:</w:t>
      </w:r>
    </w:p>
    <w:p w14:paraId="69EDC6F0" w14:textId="77777777" w:rsidR="00B6211F" w:rsidRPr="00E674BD" w:rsidRDefault="00B6211F" w:rsidP="00BC3FE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E674BD" w:rsidRDefault="00B6211F" w:rsidP="00BC3FE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E674BD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E674BD">
        <w:rPr>
          <w:rFonts w:ascii="Liberation Serif" w:hAnsi="Liberation Serif" w:cs="Liberation Serif"/>
          <w:sz w:val="28"/>
          <w:szCs w:val="28"/>
        </w:rPr>
        <w:t>4</w:t>
      </w:r>
      <w:r w:rsidR="00811689"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Pr="00E674BD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52FF07EA" w14:textId="72D79201" w:rsidR="00E01A78" w:rsidRPr="00E674BD" w:rsidRDefault="00B6211F" w:rsidP="00E674BD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855C5D" w:rsidRPr="00E674BD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E674BD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E674BD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505FEF5" w14:textId="03804B94" w:rsidR="0042132F" w:rsidRPr="00E674BD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45508A98" w14:textId="1751243B" w:rsidR="0042132F" w:rsidRPr="00E674BD" w:rsidRDefault="0042132F" w:rsidP="00E674BD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660835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3" w:name="_Hlk30546111"/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3"/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0C7959A5" w14:textId="5668891E" w:rsidR="00ED48C4" w:rsidRPr="00E674BD" w:rsidRDefault="00ED48C4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E674BD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EB4D515" w:rsidR="00F97337" w:rsidRPr="00E674BD" w:rsidRDefault="00315C9A" w:rsidP="00BC3FE8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="00F97337" w:rsidRPr="00E674BD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1BB82E3F" w:rsidR="00F97337" w:rsidRPr="00E674BD" w:rsidRDefault="00F97337" w:rsidP="00BC3FE8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возможность обращения за предоставлением </w:t>
      </w:r>
      <w:r w:rsidR="00855C5D" w:rsidRPr="00E674BD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E674BD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E674BD">
        <w:rPr>
          <w:rFonts w:ascii="Liberation Serif" w:hAnsi="Liberation Serif" w:cs="Liberation Serif"/>
          <w:sz w:val="28"/>
          <w:szCs w:val="28"/>
        </w:rPr>
        <w:t>а</w:t>
      </w:r>
      <w:r w:rsidR="007727FA" w:rsidRPr="00E674BD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E674BD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E674B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E674BD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E674BD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E674BD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E674BD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E674BD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E674BD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6CF08153" w:rsidR="00CF6CE4" w:rsidRPr="00E674BD" w:rsidRDefault="00CF6CE4" w:rsidP="00BC3FE8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возможность получения </w:t>
      </w: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14:paraId="05BF0346" w14:textId="2653BF69" w:rsidR="00F97337" w:rsidRPr="00E674BD" w:rsidRDefault="00F97337" w:rsidP="00BC3FE8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создание инвалидам </w:t>
      </w:r>
      <w:r w:rsidR="004269BF" w:rsidRPr="00E674BD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E674BD">
        <w:rPr>
          <w:rFonts w:ascii="Liberation Serif" w:hAnsi="Liberation Serif" w:cs="Liberation Serif"/>
          <w:sz w:val="28"/>
          <w:szCs w:val="28"/>
        </w:rPr>
        <w:t>муниципальных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E674BD">
        <w:rPr>
          <w:rFonts w:ascii="Liberation Serif" w:hAnsi="Liberation Serif" w:cs="Liberation Serif"/>
          <w:sz w:val="28"/>
          <w:szCs w:val="28"/>
        </w:rPr>
        <w:t>.</w:t>
      </w:r>
    </w:p>
    <w:p w14:paraId="6B48AD82" w14:textId="4C9C29EC" w:rsidR="00274364" w:rsidRPr="00344197" w:rsidRDefault="00ED48C4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редоставлении </w:t>
      </w:r>
      <w:r w:rsidR="00356CB5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аявителя с должностными лицами</w:t>
      </w:r>
      <w:r w:rsidR="00315C9A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674BD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315C9A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274364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31F97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274364" w:rsidRPr="00344197">
        <w:t xml:space="preserve"> </w:t>
      </w:r>
      <w:r w:rsidR="00274364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274364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> не более двух раз.</w:t>
      </w:r>
    </w:p>
    <w:p w14:paraId="4BD69DAE" w14:textId="1D9011CB" w:rsidR="00E01A78" w:rsidRPr="00344197" w:rsidRDefault="00173B2F" w:rsidP="00344197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3441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3441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441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274364" w:rsidRPr="0034419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3441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23BD5FC6" w14:textId="2C0CA918" w:rsidR="00163C4A" w:rsidRPr="00344197" w:rsidRDefault="00D33F50" w:rsidP="00344197">
      <w:pPr>
        <w:autoSpaceDE w:val="0"/>
        <w:autoSpaceDN w:val="0"/>
        <w:adjustRightInd w:val="0"/>
        <w:spacing w:after="240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15E3EC90" w14:textId="7607DBCA" w:rsidR="00B41DAA" w:rsidRPr="00E05CDA" w:rsidRDefault="00B41DAA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</w:t>
      </w:r>
      <w:r w:rsidR="00200F00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E05C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9276D6F" w14:textId="24FEC4E3" w:rsidR="00B41DAA" w:rsidRPr="00E05CDA" w:rsidRDefault="00B41DAA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 заявителю необходимо иметь при себе документы, представленные в пункте 16 регламента. Заявитель также вправе представить по собственной инициативе документы, указанные в пункте 19 регламента.</w:t>
      </w:r>
    </w:p>
    <w:p w14:paraId="3310064C" w14:textId="67123DB3" w:rsidR="000C361B" w:rsidRPr="00E05CDA" w:rsidRDefault="00E4683F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E05CDA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E05C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E05CDA">
        <w:rPr>
          <w:rFonts w:ascii="Liberation Serif" w:hAnsi="Liberation Serif" w:cs="Liberation Serif"/>
          <w:sz w:val="28"/>
          <w:szCs w:val="28"/>
        </w:rPr>
        <w:t>п</w:t>
      </w:r>
      <w:r w:rsidR="00200F00" w:rsidRPr="00E05C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E05CD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5CDA" w:rsidRPr="00E05CDA">
        <w:rPr>
          <w:rFonts w:ascii="Liberation Serif" w:hAnsi="Liberation Serif" w:cs="Liberation Serif"/>
          <w:sz w:val="28"/>
          <w:szCs w:val="28"/>
        </w:rPr>
        <w:t>Администрацией Ницинского сельского поселения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03A2E2B1" w:rsidR="000C361B" w:rsidRPr="00E05C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E05CDA">
        <w:rPr>
          <w:rFonts w:ascii="Liberation Serif" w:hAnsi="Liberation Serif" w:cs="Liberation Serif"/>
          <w:sz w:val="28"/>
          <w:szCs w:val="28"/>
        </w:rPr>
        <w:t>п</w:t>
      </w:r>
      <w:r w:rsidR="007D6777" w:rsidRPr="00E05C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E05CD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принятых от заяв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05CDA" w:rsidRPr="00E05CDA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E05CDA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24703FB0" w:rsidR="004D1B66" w:rsidRPr="00E05CDA" w:rsidRDefault="00F21E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E05CDA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</w:t>
      </w:r>
      <w:r w:rsidR="004D1B66" w:rsidRPr="00E05CDA">
        <w:rPr>
          <w:rFonts w:ascii="Liberation Serif" w:hAnsi="Liberation Serif" w:cs="Liberation Serif"/>
          <w:sz w:val="28"/>
          <w:szCs w:val="28"/>
        </w:rPr>
        <w:lastRenderedPageBreak/>
        <w:t xml:space="preserve">подпись в случае, предусмотренном пунктом 2(1) </w:t>
      </w:r>
      <w:hyperlink r:id="rId13" w:history="1">
        <w:r w:rsidR="004D1B66" w:rsidRPr="00E05CDA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E05CD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4" w:history="1">
        <w:r w:rsidR="004D1B66" w:rsidRPr="00E05CDA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E05CDA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E05CD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E05CDA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D1B66" w:rsidRPr="00E05CDA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E05CDA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7C486AF9" w14:textId="6D28977C" w:rsidR="00AF553A" w:rsidRPr="00E05CDA" w:rsidRDefault="00672F46" w:rsidP="00E05CDA">
      <w:pPr>
        <w:spacing w:after="24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E05CDA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14:paraId="42BCB64E" w14:textId="04D6FD91" w:rsidR="00ED48C4" w:rsidRPr="00E05CDA" w:rsidRDefault="00BA7F4E" w:rsidP="00E05CDA">
      <w:pPr>
        <w:pStyle w:val="ConsPlusNormal"/>
        <w:widowControl/>
        <w:spacing w:after="24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E05C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EE89254" w14:textId="54AB5FE0" w:rsidR="00522785" w:rsidRPr="00E05CDA" w:rsidRDefault="00ED48C4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предоставлению </w:t>
      </w:r>
      <w:r w:rsidR="00855C5D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09B7A859" w:rsidR="00522785" w:rsidRPr="00E05CDA" w:rsidRDefault="00821DC7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2FFFB617" w:rsidR="00522785" w:rsidRPr="00E05CDA" w:rsidRDefault="00522785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CB6F68" w14:textId="45CED395" w:rsidR="00522785" w:rsidRPr="00E05CDA" w:rsidRDefault="00855C5D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4C985439" w:rsidR="00522785" w:rsidRPr="00E05CDA" w:rsidRDefault="00522785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F9797C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FBC5146" w:rsidR="00626503" w:rsidRPr="008D77D7" w:rsidRDefault="00FC4ED8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356CB5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6DBD4D48" w:rsidR="00EE3201" w:rsidRPr="008D77D7" w:rsidRDefault="00626503" w:rsidP="00BC3FE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lastRenderedPageBreak/>
        <w:t xml:space="preserve">представление в установленном порядке информации заявителям и обеспечение доступа заявителей к сведениям о </w:t>
      </w:r>
      <w:r w:rsidR="00855C5D" w:rsidRPr="008D77D7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8D77D7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7AFB29DE" w:rsidR="00EE3201" w:rsidRPr="008D77D7" w:rsidRDefault="00EE3201" w:rsidP="00BC3FE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8D77D7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Pr="008D77D7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Pr="008D77D7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Pr="008D77D7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48E603BD" w:rsidR="00626503" w:rsidRPr="008D77D7" w:rsidRDefault="00626503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8D77D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D77D7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8D77D7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8D77D7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8D77D7">
        <w:rPr>
          <w:rFonts w:ascii="Liberation Serif" w:hAnsi="Liberation Serif" w:cs="Liberation Serif"/>
          <w:sz w:val="28"/>
          <w:szCs w:val="28"/>
        </w:rPr>
        <w:t>)</w:t>
      </w:r>
      <w:r w:rsidR="0006588C" w:rsidRPr="008D77D7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38AF3DD" w:rsidR="00626503" w:rsidRPr="008D77D7" w:rsidRDefault="00626503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8D77D7">
        <w:rPr>
          <w:rFonts w:ascii="Liberation Serif" w:hAnsi="Liberation Serif" w:cs="Liberation Serif"/>
          <w:sz w:val="28"/>
          <w:szCs w:val="28"/>
        </w:rPr>
        <w:t>муниципальную</w:t>
      </w:r>
      <w:r w:rsidRPr="008D77D7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8D77D7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8D77D7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8D77D7">
        <w:rPr>
          <w:rFonts w:ascii="Liberation Serif" w:hAnsi="Liberation Serif" w:cs="Liberation Serif"/>
          <w:sz w:val="28"/>
          <w:szCs w:val="28"/>
        </w:rPr>
        <w:t>)</w:t>
      </w:r>
      <w:r w:rsidR="0006588C" w:rsidRPr="008D77D7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C8F7427" w:rsidR="00B80E9E" w:rsidRPr="008D77D7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8D77D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D77D7">
        <w:rPr>
          <w:rFonts w:ascii="Liberation Serif" w:hAnsi="Liberation Serif" w:cs="Liberation Serif"/>
          <w:sz w:val="28"/>
          <w:szCs w:val="28"/>
        </w:rPr>
        <w:t>услуги и уплата иных платежей, взимаемых в соответствии с законодательством Российской Федерации (не предусмотрено);</w:t>
      </w:r>
    </w:p>
    <w:p w14:paraId="1DED6455" w14:textId="3FFA533B" w:rsidR="00626503" w:rsidRPr="008D77D7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8D77D7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8D77D7">
        <w:rPr>
          <w:rFonts w:ascii="Liberation Serif" w:hAnsi="Liberation Serif" w:cs="Liberation Serif"/>
          <w:sz w:val="28"/>
          <w:szCs w:val="28"/>
        </w:rPr>
        <w:t xml:space="preserve">сведений о ходе выполнения </w:t>
      </w:r>
      <w:r w:rsidR="008D77D7" w:rsidRPr="008D77D7">
        <w:rPr>
          <w:rFonts w:ascii="Liberation Serif" w:hAnsi="Liberation Serif" w:cs="Liberation Serif"/>
          <w:sz w:val="28"/>
          <w:szCs w:val="28"/>
        </w:rPr>
        <w:t>з</w:t>
      </w:r>
      <w:r w:rsidR="00EE3201" w:rsidRPr="008D77D7">
        <w:rPr>
          <w:rFonts w:ascii="Liberation Serif" w:hAnsi="Liberation Serif" w:cs="Liberation Serif"/>
          <w:sz w:val="28"/>
          <w:szCs w:val="28"/>
        </w:rPr>
        <w:t>апроса о предоставлении</w:t>
      </w:r>
      <w:r w:rsidR="008D77D7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8D77D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8D77D7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8D77D7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8D77D7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8D77D7">
        <w:rPr>
          <w:rFonts w:ascii="Liberation Serif" w:hAnsi="Liberation Serif" w:cs="Liberation Serif"/>
          <w:sz w:val="28"/>
          <w:szCs w:val="28"/>
        </w:rPr>
        <w:t>)</w:t>
      </w:r>
      <w:r w:rsidR="0006588C" w:rsidRPr="008D77D7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0EB70369" w:rsidR="00B80E9E" w:rsidRPr="008D77D7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8D77D7">
        <w:rPr>
          <w:rFonts w:ascii="Liberation Serif" w:hAnsi="Liberation Serif" w:cs="Liberation Serif"/>
          <w:sz w:val="28"/>
          <w:szCs w:val="28"/>
        </w:rPr>
        <w:t>муниципальную</w:t>
      </w:r>
      <w:r w:rsidRPr="008D77D7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14:paraId="2F50068E" w14:textId="77777777" w:rsidR="00B80E9E" w:rsidRPr="008D77D7" w:rsidRDefault="00626503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8D77D7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8D77D7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8D77D7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8D77D7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8D77D7">
        <w:rPr>
          <w:rFonts w:ascii="Liberation Serif" w:hAnsi="Liberation Serif" w:cs="Liberation Serif"/>
          <w:sz w:val="28"/>
          <w:szCs w:val="28"/>
        </w:rPr>
        <w:t>)</w:t>
      </w:r>
      <w:r w:rsidR="00B80E9E" w:rsidRPr="008D77D7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4B33846A" w:rsidR="006F1627" w:rsidRPr="008D77D7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8D77D7">
        <w:rPr>
          <w:rFonts w:ascii="Liberation Serif" w:hAnsi="Liberation Serif" w:cs="Liberation Serif"/>
          <w:sz w:val="28"/>
          <w:szCs w:val="28"/>
        </w:rPr>
        <w:t>.</w:t>
      </w:r>
    </w:p>
    <w:p w14:paraId="7ADF7C04" w14:textId="4E7118D2" w:rsidR="000958D1" w:rsidRPr="00A73012" w:rsidRDefault="00626503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883C10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A73012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14:paraId="6BBAAF7C" w14:textId="156D786F" w:rsidR="003117CD" w:rsidRPr="00A73012" w:rsidRDefault="003117CD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906A4A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с предоставлением </w:t>
      </w:r>
      <w:r w:rsidR="00883C10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 порядке предоставления </w:t>
      </w:r>
      <w:r w:rsidR="00660E6D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86D897C" w:rsidR="003117CD" w:rsidRPr="00A73012" w:rsidRDefault="003117CD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иных документов, необходимых для предоставления </w:t>
      </w:r>
      <w:r w:rsidR="00883C10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244E19DE" w:rsidR="00114D06" w:rsidRPr="00A73012" w:rsidRDefault="003117CD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A73012">
        <w:rPr>
          <w:rFonts w:ascii="Liberation Serif" w:hAnsi="Liberation Serif" w:cs="Liberation Serif"/>
          <w:sz w:val="28"/>
          <w:szCs w:val="28"/>
        </w:rPr>
        <w:t>п</w:t>
      </w:r>
      <w:r w:rsidR="00F06259" w:rsidRPr="00A73012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A73012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A73012" w:rsidRDefault="00114D06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A73012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C54C496" w14:textId="5B98BC31" w:rsidR="00EC6425" w:rsidRPr="00A73012" w:rsidRDefault="00114D06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14:paraId="55D2E0BC" w14:textId="4F91B34D" w:rsidR="00821DC7" w:rsidRPr="00A73012" w:rsidRDefault="00821DC7" w:rsidP="00A73012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439829D3" w14:textId="5E8C96F6" w:rsidR="00821DC7" w:rsidRPr="00A73012" w:rsidRDefault="00821DC7" w:rsidP="00A73012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  <w:bookmarkStart w:id="4" w:name="Par355"/>
      <w:bookmarkEnd w:id="4"/>
    </w:p>
    <w:p w14:paraId="4B4FCA39" w14:textId="4329C187" w:rsidR="00821DC7" w:rsidRPr="000C3C52" w:rsidRDefault="00821D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0C3C52"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0C3C52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0C3C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6C5220A3" w:rsidR="00821DC7" w:rsidRPr="000C3C52" w:rsidRDefault="00821D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</w:t>
      </w:r>
      <w:r w:rsidR="00883C10"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14:paraId="1DFA0E9B" w14:textId="6E1E8F5E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3070A191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форму заявления;</w:t>
      </w:r>
    </w:p>
    <w:p w14:paraId="6521BF6E" w14:textId="46E46E07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57C91BD7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ует заявителя устно о сроках и способах получения результата предоставления муниципальной услуги;</w:t>
      </w:r>
    </w:p>
    <w:p w14:paraId="23C95D0A" w14:textId="01275AA7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ирует заявление и приложенны</w:t>
      </w:r>
      <w:r w:rsidR="00355D95"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14:paraId="27FE7D6C" w14:textId="3804B1CA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0CD1D1D2" w:rsidR="00821DC7" w:rsidRPr="00B966F6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в </w:t>
      </w:r>
      <w:r w:rsidR="00B966F6"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7777777" w:rsidR="00821DC7" w:rsidRPr="00B966F6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5258B7CB" w14:textId="278F09A9" w:rsidR="00701476" w:rsidRPr="00B966F6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966F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</w:t>
      </w:r>
      <w:r w:rsidR="00E35697" w:rsidRPr="00B966F6">
        <w:rPr>
          <w:rFonts w:ascii="Liberation Serif" w:hAnsi="Liberation Serif" w:cs="Liberation Serif"/>
          <w:sz w:val="28"/>
          <w:szCs w:val="28"/>
        </w:rPr>
        <w:t>специалист</w:t>
      </w:r>
      <w:r w:rsidRPr="00B966F6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B966F6">
        <w:rPr>
          <w:rFonts w:ascii="Liberation Serif" w:hAnsi="Liberation Serif" w:cs="Liberation Serif"/>
          <w:sz w:val="28"/>
          <w:szCs w:val="28"/>
        </w:rPr>
        <w:t xml:space="preserve">ый </w:t>
      </w:r>
      <w:r w:rsidRPr="00B966F6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B966F6">
        <w:rPr>
          <w:rFonts w:ascii="Liberation Serif" w:hAnsi="Liberation Serif" w:cs="Liberation Serif"/>
          <w:sz w:val="28"/>
          <w:szCs w:val="28"/>
        </w:rPr>
        <w:t>.</w:t>
      </w:r>
      <w:r w:rsidRPr="00B966F6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B966F6">
        <w:rPr>
          <w:rFonts w:ascii="Liberation Serif" w:hAnsi="Liberation Serif" w:cs="Liberation Serif"/>
          <w:sz w:val="28"/>
          <w:szCs w:val="28"/>
        </w:rPr>
        <w:t>В</w:t>
      </w:r>
      <w:r w:rsidR="00701476"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и документы направляются курьерской доставкой в ГБУ СО «МФЦ»</w:t>
      </w:r>
      <w:r w:rsidR="00274E9B"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</w:p>
    <w:p w14:paraId="64BBC9F6" w14:textId="33FF747B" w:rsidR="005740C0" w:rsidRPr="00E73E3D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E73E3D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E73E3D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253946B9" w14:textId="36CDEC17" w:rsidR="00701476" w:rsidRPr="00E73E3D" w:rsidRDefault="00274E9B" w:rsidP="00E73E3D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37389BE" w14:textId="4D7D5038" w:rsidR="00821DC7" w:rsidRPr="00E73E3D" w:rsidRDefault="00821DC7" w:rsidP="00E73E3D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6E926C01" w14:textId="0FA92082" w:rsidR="00821DC7" w:rsidRPr="00E73E3D" w:rsidRDefault="00821D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</w:t>
      </w:r>
      <w:r w:rsidR="008717C0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002E3B32" w:rsidR="00821DC7" w:rsidRPr="00E73E3D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4CB9C685" w:rsidR="00821DC7" w:rsidRPr="00E73E3D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.</w:t>
      </w:r>
    </w:p>
    <w:p w14:paraId="32184A43" w14:textId="39B72D69" w:rsidR="00821DC7" w:rsidRPr="00E73E3D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о представлении документов, указанных в пункт</w:t>
      </w:r>
      <w:r w:rsidR="00D67A02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5" w:history="1">
        <w:r w:rsidRPr="00E73E3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86F5184" w:rsidR="00AE57C5" w:rsidRPr="00130D4C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6" w:history="1">
        <w:r w:rsidRPr="00130D4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130D4C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3217EC5D" w14:textId="5793D76A" w:rsidR="00EC6425" w:rsidRPr="00130D4C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6DD22AB2" w14:textId="476118C5" w:rsidR="00DA54D7" w:rsidRPr="00130D4C" w:rsidRDefault="00934CAF" w:rsidP="00130D4C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0D4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130D4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4E29BB22" w14:textId="50A31DCC" w:rsidR="00AE57C5" w:rsidRPr="00387D5C" w:rsidRDefault="00AE57C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14:paraId="31FCF858" w14:textId="066796A9" w:rsidR="00AE57C5" w:rsidRPr="00387D5C" w:rsidRDefault="00AE57C5" w:rsidP="00BC3FE8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подготовку проекта градостроительного плана земельного участка по </w:t>
      </w:r>
      <w:hyperlink r:id="rId17" w:history="1">
        <w:r w:rsidRPr="00387D5C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14:paraId="50D01E83" w14:textId="79B13411" w:rsidR="00AE57C5" w:rsidRPr="00387D5C" w:rsidRDefault="00AE57C5" w:rsidP="00BC3FE8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354F75EA" w:rsidR="00AE57C5" w:rsidRPr="00387D5C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ы градостроительных планов земельных участков, выполненные на электронном носителе, заверяются усиленной квалифицированной электронной подписью уполномоченного</w:t>
      </w:r>
      <w:r w:rsidR="008D619F"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 w:rsidR="00387D5C"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е сельское поселения</w:t>
      </w:r>
      <w:r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1C25972C" w:rsidR="004D3C3D" w:rsidRPr="00387D5C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регистрации </w:t>
      </w:r>
      <w:r w:rsidR="00AE57C5"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A76ACA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AC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322C92F5" w14:textId="1BD3B0E8" w:rsidR="00B81658" w:rsidRPr="009916CC" w:rsidRDefault="00AE57C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при наличии оснований, указанных в пункте</w:t>
      </w:r>
      <w:r w:rsidR="00155FE9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и муниципальных услуг.</w:t>
      </w:r>
    </w:p>
    <w:p w14:paraId="4D34BEC1" w14:textId="3EF91C00" w:rsidR="008717C0" w:rsidRPr="009916CC" w:rsidRDefault="00AE57C5" w:rsidP="009916CC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2D9360BB" w14:textId="770C0E8A" w:rsidR="002F1598" w:rsidRPr="009916CC" w:rsidRDefault="008717C0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</w:p>
    <w:p w14:paraId="780FC1E3" w14:textId="46C3D3FB" w:rsidR="008717C0" w:rsidRPr="009916CC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C323DFC" w14:textId="1510BE56" w:rsidR="006E55C5" w:rsidRPr="009916CC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14:paraId="22223B09" w14:textId="7D1B7405" w:rsidR="00AE57C5" w:rsidRPr="009916CC" w:rsidRDefault="002F1598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74FD7C29" w14:textId="2206A9EA" w:rsidR="006C5A0C" w:rsidRPr="009916CC" w:rsidRDefault="00A7507B" w:rsidP="009916CC">
      <w:pPr>
        <w:autoSpaceDE w:val="0"/>
        <w:autoSpaceDN w:val="0"/>
        <w:adjustRightInd w:val="0"/>
        <w:spacing w:after="24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057BB36C" w14:textId="7C49131A" w:rsidR="00AA130C" w:rsidRPr="00807648" w:rsidRDefault="00AA130C" w:rsidP="00BC3FE8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7648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807648" w:rsidRPr="00807648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="00CE4CB9" w:rsidRPr="00807648">
        <w:rPr>
          <w:rFonts w:ascii="Liberation Serif" w:hAnsi="Liberation Serif" w:cs="Liberation Serif"/>
          <w:sz w:val="28"/>
          <w:szCs w:val="28"/>
        </w:rPr>
        <w:t xml:space="preserve"> </w:t>
      </w:r>
      <w:r w:rsidRPr="00807648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допущенных </w:t>
      </w:r>
      <w:r w:rsidRPr="00807648">
        <w:rPr>
          <w:rFonts w:ascii="Liberation Serif" w:hAnsi="Liberation Serif" w:cs="Liberation Serif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.</w:t>
      </w:r>
    </w:p>
    <w:p w14:paraId="759ED70D" w14:textId="636CBDBF" w:rsidR="00AA130C" w:rsidRPr="0080764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7648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80764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07648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807648" w:rsidRPr="00807648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="00CE4CB9" w:rsidRPr="00807648">
        <w:rPr>
          <w:rFonts w:ascii="Liberation Serif" w:hAnsi="Liberation Serif" w:cs="Liberation Serif"/>
          <w:sz w:val="28"/>
          <w:szCs w:val="28"/>
        </w:rPr>
        <w:t xml:space="preserve"> </w:t>
      </w:r>
      <w:r w:rsidRPr="00807648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80764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07648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80764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7648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525EC189" w:rsidR="00AA130C" w:rsidRPr="00FA30F4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30F4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="00A12B1A" w:rsidRPr="00A12B1A">
        <w:rPr>
          <w:rFonts w:ascii="Liberation Serif" w:hAnsi="Liberation Serif" w:cs="Liberation Serif"/>
          <w:sz w:val="28"/>
          <w:szCs w:val="28"/>
        </w:rPr>
        <w:t>ответственны</w:t>
      </w:r>
      <w:r w:rsidR="00A12B1A">
        <w:rPr>
          <w:rFonts w:ascii="Liberation Serif" w:hAnsi="Liberation Serif" w:cs="Liberation Serif"/>
          <w:sz w:val="28"/>
          <w:szCs w:val="28"/>
        </w:rPr>
        <w:t>м</w:t>
      </w:r>
      <w:r w:rsidR="00A12B1A" w:rsidRPr="00A12B1A">
        <w:rPr>
          <w:rFonts w:ascii="Liberation Serif" w:hAnsi="Liberation Serif" w:cs="Liberation Serif"/>
          <w:sz w:val="28"/>
          <w:szCs w:val="28"/>
        </w:rPr>
        <w:t xml:space="preserve"> за прием документов</w:t>
      </w:r>
      <w:r w:rsidRPr="00FA30F4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14:paraId="3CA8D98A" w14:textId="16654031" w:rsidR="00AA130C" w:rsidRPr="00FA30F4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30F4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4AE454C" w14:textId="6C7E5CC4" w:rsidR="00AA130C" w:rsidRPr="00FA30F4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30F4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4A00F0" w:rsidRPr="00FA30F4">
        <w:rPr>
          <w:rFonts w:ascii="Liberation Serif" w:hAnsi="Liberation Serif" w:cs="Liberation Serif"/>
          <w:sz w:val="28"/>
          <w:szCs w:val="28"/>
        </w:rPr>
        <w:t>и в какой срок</w:t>
      </w:r>
      <w:r w:rsidRPr="00FA30F4">
        <w:rPr>
          <w:rFonts w:ascii="Liberation Serif" w:hAnsi="Liberation Serif" w:cs="Liberation Serif"/>
          <w:sz w:val="28"/>
          <w:szCs w:val="28"/>
        </w:rPr>
        <w:t>.</w:t>
      </w:r>
    </w:p>
    <w:p w14:paraId="1CA53700" w14:textId="60E212C0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857080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857080" w:rsidRPr="00857080">
        <w:rPr>
          <w:rFonts w:ascii="Liberation Serif" w:hAnsi="Liberation Serif" w:cs="Liberation Serif"/>
          <w:sz w:val="28"/>
          <w:szCs w:val="28"/>
        </w:rPr>
        <w:t>Специалист Администрации Ницинского сельского поселения</w:t>
      </w:r>
      <w:r w:rsidRPr="00857080">
        <w:rPr>
          <w:rFonts w:ascii="Liberation Serif" w:hAnsi="Liberation Serif" w:cs="Liberation Serif"/>
          <w:sz w:val="28"/>
          <w:szCs w:val="28"/>
        </w:rPr>
        <w:t>:</w:t>
      </w:r>
    </w:p>
    <w:p w14:paraId="093BABEF" w14:textId="37678D14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57080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473A469C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57080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F2C8C62" w14:textId="3940D0BF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857080" w:rsidRPr="00857080">
        <w:rPr>
          <w:rFonts w:ascii="Liberation Serif" w:hAnsi="Liberation Serif" w:cs="Liberation Serif"/>
          <w:sz w:val="28"/>
          <w:szCs w:val="28"/>
        </w:rPr>
        <w:t>Специалистом Администрации Ницинского сельского поселения ответственным за предоставление муниципальной услуги</w:t>
      </w:r>
      <w:r w:rsidRPr="00857080">
        <w:rPr>
          <w:rFonts w:ascii="Liberation Serif" w:hAnsi="Liberation Serif" w:cs="Liberation Serif"/>
          <w:sz w:val="28"/>
          <w:szCs w:val="28"/>
        </w:rPr>
        <w:t>.</w:t>
      </w:r>
    </w:p>
    <w:p w14:paraId="3B124D17" w14:textId="77777777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65D1807" w:rsidR="00AA130C" w:rsidRPr="00857080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09FB17E5" w:rsidR="00AA130C" w:rsidRPr="00857080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5A993194" w:rsidR="00AA130C" w:rsidRPr="00C30EE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0EE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C30EE6" w:rsidRPr="00C30EE6">
        <w:rPr>
          <w:rFonts w:ascii="Liberation Serif" w:hAnsi="Liberation Serif" w:cs="Liberation Serif"/>
          <w:sz w:val="28"/>
          <w:szCs w:val="28"/>
        </w:rPr>
        <w:t>пяти рабочих дней</w:t>
      </w:r>
      <w:r w:rsidRPr="00C30EE6">
        <w:rPr>
          <w:rFonts w:ascii="Liberation Serif" w:hAnsi="Liberation Serif" w:cs="Liberation Serif"/>
          <w:sz w:val="28"/>
          <w:szCs w:val="28"/>
        </w:rPr>
        <w:t xml:space="preserve"> со дня поступления в </w:t>
      </w:r>
      <w:r w:rsidR="00C30EE6" w:rsidRPr="00C30EE6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Pr="00C30EE6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C30EE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0E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85C6250" w:rsidR="00AA130C" w:rsidRPr="00C30EE6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0E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28478455" w:rsidR="00AA130C" w:rsidRPr="00C30EE6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0E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C30EE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0E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A0F3BF4" w14:textId="7A082135" w:rsidR="00AA130C" w:rsidRPr="00C30EE6" w:rsidRDefault="00AA130C" w:rsidP="00C30EE6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C30E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519803F7" w14:textId="4F042392" w:rsidR="00535185" w:rsidRPr="00C30EE6" w:rsidRDefault="00535185" w:rsidP="00C30EE6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30E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6F3DE39A" w14:textId="5DFBA29E" w:rsidR="00535185" w:rsidRPr="00C30EE6" w:rsidRDefault="00535185" w:rsidP="00C30EE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30E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14:paraId="3451727F" w14:textId="48F081CE" w:rsidR="00535185" w:rsidRPr="006F4E96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предоставлении муниципальной услуги размещается на Едином портале, а также официальном сайте</w:t>
      </w:r>
      <w:r w:rsidR="00E211CF"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4E96"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09D21E3C" w:rsidR="00535185" w:rsidRPr="006F4E9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6F4E96"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2A7C0FCC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25D8D2E5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уг заявителей;</w:t>
      </w:r>
    </w:p>
    <w:p w14:paraId="2F870ACE" w14:textId="6B398E32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;</w:t>
      </w:r>
    </w:p>
    <w:p w14:paraId="6AB64192" w14:textId="26E83E48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3785838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змер государственной пошлины, взимаемой за предоставление муниципальной услуги;</w:t>
      </w:r>
    </w:p>
    <w:p w14:paraId="79E1E655" w14:textId="0D3A6DF0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A4E3533" w14:textId="719D2C61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08F49FF8" w:rsidR="00535185" w:rsidRPr="001B2D33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14:paraId="40191929" w14:textId="7D659C4F" w:rsidR="00535185" w:rsidRPr="001B2D33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1B2D33"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163D6A23" w14:textId="1B47A2A8" w:rsidR="00535185" w:rsidRPr="001B2D33" w:rsidRDefault="00535185" w:rsidP="001B2D33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003B53BE" w14:textId="21E098AF" w:rsidR="00535185" w:rsidRPr="001B2D33" w:rsidRDefault="00535185" w:rsidP="001B2D33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B2D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="001B2D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одачи запроса</w:t>
      </w:r>
    </w:p>
    <w:p w14:paraId="7F084496" w14:textId="02E03229" w:rsidR="00535185" w:rsidRPr="009507E7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предоставления муниципальной услуги осуществляется прием заявителей по предварительной записи.</w:t>
      </w:r>
    </w:p>
    <w:p w14:paraId="7B3C20E8" w14:textId="43DAA4D3" w:rsidR="00535185" w:rsidRPr="009507E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9507E7"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7777777" w:rsidR="00535185" w:rsidRPr="009507E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235D3DD3" w14:textId="12F86BFC" w:rsidR="000A4322" w:rsidRPr="009507E7" w:rsidRDefault="00934CAF" w:rsidP="009507E7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  <w:r w:rsidR="009507E7"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E687F6E" w14:textId="70D4C991" w:rsidR="00535185" w:rsidRPr="009507E7" w:rsidRDefault="00535185" w:rsidP="009507E7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9507E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9507E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59ED6385" w14:textId="5E7B4A3A" w:rsidR="00535185" w:rsidRPr="004B4DAE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</w:t>
      </w:r>
      <w:r w:rsidR="00AA130C"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</w:t>
      </w:r>
      <w:r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форме. На Едином портале, официальном сайте размещаются образцы заполн</w:t>
      </w:r>
      <w:r w:rsidR="004B4DAE"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электронной формы запроса.</w:t>
      </w:r>
    </w:p>
    <w:p w14:paraId="030FC6E1" w14:textId="7E4B4583" w:rsidR="00535185" w:rsidRPr="004B4DA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7777777" w:rsidR="00535185" w:rsidRPr="004B4DA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40028F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24795E66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25D139B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14:paraId="06AF76F1" w14:textId="77777777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5148060C" w14:textId="071577A6" w:rsidR="00B82869" w:rsidRPr="0040028F" w:rsidRDefault="00535185" w:rsidP="0040028F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26158131" w14:textId="0903960E" w:rsidR="00AA130C" w:rsidRPr="0040028F" w:rsidRDefault="00535185" w:rsidP="0040028F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4002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рием и регистрация органом, предоставляющим муниципальную услугу, запроса и иных документов, необхо</w:t>
      </w:r>
      <w:r w:rsidR="004002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имых для предоставления услуги</w:t>
      </w:r>
    </w:p>
    <w:p w14:paraId="4AECA3B0" w14:textId="7E4F8DCD" w:rsidR="00535185" w:rsidRPr="0040028F" w:rsidRDefault="00DC69B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3B2241D0" w:rsidR="00535185" w:rsidRPr="0040028F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63563D"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</w:t>
      </w:r>
      <w:r w:rsid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ой услуги заявителем.</w:t>
      </w:r>
    </w:p>
    <w:p w14:paraId="5E597E5E" w14:textId="0F611DC2" w:rsidR="00535185" w:rsidRPr="006338A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</w:t>
      </w:r>
      <w:r w:rsid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ществляются следующие действия:</w:t>
      </w:r>
    </w:p>
    <w:p w14:paraId="2A51BE88" w14:textId="6B27446F" w:rsidR="00535185" w:rsidRPr="006338A7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1D072DD7" w14:textId="0FD73224" w:rsidR="00535185" w:rsidRPr="006338A7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фициального сайта заявителю будет представлена информация о ходе</w:t>
      </w:r>
      <w:r w:rsid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я указанного запроса.</w:t>
      </w:r>
    </w:p>
    <w:p w14:paraId="3776610E" w14:textId="56FA3358" w:rsidR="00535185" w:rsidRPr="0046387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38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4638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4638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46387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38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25FE992E" w14:textId="17C5C954" w:rsidR="00535185" w:rsidRPr="0046387E" w:rsidRDefault="00535185" w:rsidP="0046387E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4638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B677509" w14:textId="1F31E49A" w:rsidR="00B832E6" w:rsidRPr="0046387E" w:rsidRDefault="00B832E6" w:rsidP="0046387E">
      <w:pPr>
        <w:autoSpaceDE w:val="0"/>
        <w:autoSpaceDN w:val="0"/>
        <w:adjustRightInd w:val="0"/>
        <w:spacing w:after="24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46387E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14:paraId="25216296" w14:textId="48572D1D" w:rsidR="00CC0B27" w:rsidRPr="00CC0B27" w:rsidRDefault="00CC0B2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24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0B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 не взимается</w:t>
      </w:r>
    </w:p>
    <w:p w14:paraId="4E3B497C" w14:textId="2D1CFEF7" w:rsidR="00535185" w:rsidRPr="00532E6F" w:rsidRDefault="00535185" w:rsidP="00532E6F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532E6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лучение заявителем сведений о ходе выполнения запроса о предоставлении муниципальной услуги </w:t>
      </w:r>
    </w:p>
    <w:p w14:paraId="537F07D1" w14:textId="15568107" w:rsidR="00535185" w:rsidRPr="00CC0B27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0B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532E6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32E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532E6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32E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E21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E21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E21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788A4350" w:rsidR="00535185" w:rsidRPr="00E21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E21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E21D85" w:rsidRDefault="00B832E6" w:rsidP="00E21D8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2CC4735A" w14:textId="77777777" w:rsidR="00E21D85" w:rsidRPr="00E21D85" w:rsidRDefault="00B832E6" w:rsidP="00E21D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</w:t>
      </w:r>
    </w:p>
    <w:p w14:paraId="0239857D" w14:textId="77777777" w:rsidR="00E21D85" w:rsidRPr="00E21D85" w:rsidRDefault="00B832E6" w:rsidP="00E21D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иными органами власти, органами местного самоуправления и организациями, участвующими в предоставлении муниципальной услуги,</w:t>
      </w:r>
    </w:p>
    <w:p w14:paraId="4455BB4D" w14:textId="2EBC208D" w:rsidR="00B832E6" w:rsidRPr="00E21D85" w:rsidRDefault="00B832E6" w:rsidP="00E21D85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74E99F01" w14:textId="2750F36B" w:rsidR="00B832E6" w:rsidRPr="00CC0B27" w:rsidRDefault="00B832E6" w:rsidP="00BC3F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24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0B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CC0B2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C0B27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6A494E3B" w14:textId="497FB36D" w:rsidR="00535185" w:rsidRPr="00124A65" w:rsidRDefault="00535185" w:rsidP="00124A65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124A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194B167C" w14:textId="488DE4C3" w:rsidR="00535185" w:rsidRPr="0044001A" w:rsidRDefault="004B4B20" w:rsidP="00BC3FE8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по его </w:t>
      </w:r>
      <w:r w:rsidR="002C67A2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форме электронного документа, подписанного уполномоченным должностным лицом с </w:t>
      </w:r>
      <w:r w:rsidR="002C67A2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F971FD5" w14:textId="2DD19DC0" w:rsidR="00596A32" w:rsidRPr="0044001A" w:rsidRDefault="004B4B20" w:rsidP="00CC0B27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14:paraId="24D20ECA" w14:textId="462C4DAF" w:rsidR="00596A32" w:rsidRPr="0044001A" w:rsidRDefault="00596A32" w:rsidP="00CC0B27">
      <w:pPr>
        <w:autoSpaceDE w:val="0"/>
        <w:autoSpaceDN w:val="0"/>
        <w:adjustRightInd w:val="0"/>
        <w:spacing w:after="24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400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44001A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0CA8763C" w14:textId="35B1FE28" w:rsidR="00194CB6" w:rsidRPr="00FD3976" w:rsidRDefault="00596A32" w:rsidP="00BC3F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24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D39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701278E2" w14:textId="64204A6F" w:rsidR="00DC69B5" w:rsidRPr="00FD3976" w:rsidRDefault="00DC69B5" w:rsidP="00FD3976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</w:t>
      </w:r>
      <w:r w:rsidR="006D5F07"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19B79C9" w14:textId="77777777" w:rsidR="00FD3976" w:rsidRPr="00FD3976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</w:t>
      </w:r>
    </w:p>
    <w:p w14:paraId="31D2D6F4" w14:textId="4CCAC1D7" w:rsidR="00E56532" w:rsidRPr="00FD3976" w:rsidRDefault="00E56532" w:rsidP="00FD397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ых и муниципальных услуг</w:t>
      </w:r>
    </w:p>
    <w:p w14:paraId="008D1753" w14:textId="3C437BE9" w:rsidR="00E56532" w:rsidRPr="000E433E" w:rsidRDefault="00E56532" w:rsidP="00BC3FE8">
      <w:pPr>
        <w:pStyle w:val="a5"/>
        <w:numPr>
          <w:ilvl w:val="0"/>
          <w:numId w:val="20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E43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существляется по следующим вопросам:</w:t>
      </w:r>
    </w:p>
    <w:p w14:paraId="3FC485F9" w14:textId="77777777" w:rsidR="00E56532" w:rsidRPr="00F224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F224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F224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F224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7EFB2056" w:rsidR="00E56532" w:rsidRPr="00F224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14:paraId="5572F7E9" w14:textId="77777777" w:rsidR="00E56532" w:rsidRPr="008C239C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формирование осуществляется:</w:t>
      </w:r>
    </w:p>
    <w:p w14:paraId="369D7CA3" w14:textId="77777777" w:rsidR="00E56532" w:rsidRPr="008C23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8C23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73C3C4B6" w:rsidR="00E56532" w:rsidRPr="008C239C" w:rsidRDefault="00E56532" w:rsidP="00BC3FE8">
      <w:pPr>
        <w:pStyle w:val="a5"/>
        <w:numPr>
          <w:ilvl w:val="0"/>
          <w:numId w:val="21"/>
        </w:numPr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r w:rsidR="008C239C"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www.nicinskoe.ru. </w:t>
      </w:r>
      <w:r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358D2871" w14:textId="77777777" w:rsidR="008C239C" w:rsidRDefault="00E56532" w:rsidP="008C239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</w:t>
      </w:r>
    </w:p>
    <w:p w14:paraId="01E9DEF4" w14:textId="77777777" w:rsidR="008C239C" w:rsidRDefault="00E56532" w:rsidP="008C239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документов, необходимых для предоставления</w:t>
      </w:r>
    </w:p>
    <w:p w14:paraId="4FA99B55" w14:textId="24CA59F5" w:rsidR="004B4B20" w:rsidRPr="008C239C" w:rsidRDefault="00E56532" w:rsidP="008C239C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79E41C5B" w14:textId="5CFBBC3C" w:rsidR="00E56532" w:rsidRPr="00DE68B8" w:rsidRDefault="00E56532" w:rsidP="00BC3FE8">
      <w:pPr>
        <w:pStyle w:val="a5"/>
        <w:numPr>
          <w:ilvl w:val="0"/>
          <w:numId w:val="20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68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37FC8981" w:rsidR="00E56532" w:rsidRPr="00DE68B8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68B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E68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E68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455472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220ED539" w:rsidR="00E56532" w:rsidRPr="00455472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14:paraId="2BB1440D" w14:textId="77777777" w:rsidR="00E56532" w:rsidRPr="00455472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7D23055B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06B1F997" w14:textId="77777777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455472" w:rsidRDefault="005740C0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1395C310" w:rsidR="00E56532" w:rsidRPr="00455472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формляет </w:t>
      </w:r>
      <w:r w:rsidR="00F67326"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1C95B823" w:rsidR="00E56532" w:rsidRPr="002D5679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</w:t>
      </w:r>
      <w:r w:rsidR="006902E0"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4C46BA4E" w:rsidR="00E56532" w:rsidRPr="002D5679" w:rsidRDefault="00E56532" w:rsidP="00BC3FE8">
      <w:pPr>
        <w:pStyle w:val="a5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75D9BC9A" w14:textId="14B8489D" w:rsidR="00E56532" w:rsidRPr="002D5679" w:rsidRDefault="00E56532" w:rsidP="00BC3FE8">
      <w:pPr>
        <w:pStyle w:val="a5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озможности приостановления подготовки и выдачи документов;</w:t>
      </w:r>
    </w:p>
    <w:p w14:paraId="3D25477F" w14:textId="625DF9AD" w:rsidR="00E56532" w:rsidRPr="002D5679" w:rsidRDefault="00E56532" w:rsidP="00BC3FE8">
      <w:pPr>
        <w:pStyle w:val="a5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озможности отказа в предоставлении муниципальной услуги.</w:t>
      </w:r>
    </w:p>
    <w:p w14:paraId="0596173B" w14:textId="7F99A534" w:rsidR="00D10B18" w:rsidRPr="002D5679" w:rsidRDefault="00E56532" w:rsidP="002D5679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="005974D0" w:rsidRPr="002D567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3355BE1B" w14:textId="77777777" w:rsidR="002D5679" w:rsidRPr="002D5679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</w:p>
    <w:p w14:paraId="2E0A47C3" w14:textId="77777777" w:rsidR="002D5679" w:rsidRPr="002D5679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</w:p>
    <w:p w14:paraId="5E9941D1" w14:textId="09AE0606" w:rsidR="00E56532" w:rsidRPr="002D5679" w:rsidRDefault="00E56532" w:rsidP="002D5679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е услуги</w:t>
      </w:r>
    </w:p>
    <w:p w14:paraId="387ECB3D" w14:textId="6C1BCE69" w:rsidR="00E56532" w:rsidRPr="001B40CA" w:rsidRDefault="00E56532" w:rsidP="00BC3FE8">
      <w:pPr>
        <w:pStyle w:val="a5"/>
        <w:numPr>
          <w:ilvl w:val="0"/>
          <w:numId w:val="20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 п</w:t>
      </w:r>
      <w:r w:rsidR="00D50720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5662F4BE" w:rsidR="00E56532" w:rsidRPr="001B40CA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14:paraId="20E88929" w14:textId="77777777" w:rsidR="00E56532" w:rsidRPr="001B40CA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1B40CA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004E9103" w:rsidR="00E56532" w:rsidRPr="001B40CA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с расшифровкой в соответствующей графе </w:t>
      </w:r>
      <w:r w:rsidR="00F67326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ая хранится в многофункциональном центре п</w:t>
      </w:r>
      <w:r w:rsidR="00B70755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1B40CA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 поступления </w:t>
      </w:r>
      <w:r w:rsidR="00901680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7198D12C" w14:textId="279D68CE" w:rsidR="00114D06" w:rsidRPr="001B40CA" w:rsidRDefault="00D50720" w:rsidP="001B40CA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услуги хранятся в м</w:t>
      </w:r>
      <w:r w:rsidRPr="001B40C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и муниципальных услуг в течение </w:t>
      </w:r>
      <w:r w:rsidR="006C38CC" w:rsidRPr="001B40CA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1B40C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1B40CA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1B40C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1B40CA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6DCA00" w14:textId="1636E730" w:rsidR="00114D06" w:rsidRPr="001B40CA" w:rsidRDefault="00114D06" w:rsidP="001B40CA">
      <w:pPr>
        <w:autoSpaceDE w:val="0"/>
        <w:autoSpaceDN w:val="0"/>
        <w:adjustRightInd w:val="0"/>
        <w:spacing w:after="24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7DEB3FF5" w14:textId="2798DD7D" w:rsidR="00114D06" w:rsidRPr="0015088B" w:rsidRDefault="00114D06" w:rsidP="00BC3FE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</w:t>
      </w:r>
      <w:r w:rsidR="00E06901"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>тавлением муниципальной услуги.</w:t>
      </w:r>
    </w:p>
    <w:p w14:paraId="450191AA" w14:textId="33DC4EA6" w:rsidR="00114D06" w:rsidRPr="0015088B" w:rsidRDefault="00114D06" w:rsidP="00BC3FE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E06901"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6CF859B1" w:rsidR="00114D06" w:rsidRPr="0015088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E06901"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</w:t>
      </w: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06901"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A0C5EAE" w14:textId="2D6FAED0" w:rsidR="00D10B18" w:rsidRPr="00BA2B69" w:rsidRDefault="00114D06" w:rsidP="00BC3FE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2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2B6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39CA880C" w14:textId="01673511" w:rsidR="00BA7F4E" w:rsidRPr="00BA2B69" w:rsidRDefault="00063CDE" w:rsidP="00BA2B69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29A84A1A" w14:textId="77777777" w:rsidR="00BA2B69" w:rsidRPr="00BA2B69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078F225C" w14:textId="4A7C91E8" w:rsidR="00ED48C4" w:rsidRPr="00BA2B69" w:rsidRDefault="006C5A0C" w:rsidP="00BA2B69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14:paraId="7D078E03" w14:textId="326AA601" w:rsidR="003C265D" w:rsidRPr="001A32E9" w:rsidRDefault="00ED48C4" w:rsidP="00BC3FE8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jc w:val="both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существляется руководителем и должностными лицами </w:t>
      </w:r>
      <w:r w:rsidR="00E05CDA" w:rsidRPr="001A32E9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0807B5C1" w14:textId="77777777" w:rsidR="001A32E9" w:rsidRPr="001A32E9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полнотой и качеством</w:t>
      </w:r>
    </w:p>
    <w:p w14:paraId="6E19587C" w14:textId="74CCC27F" w:rsidR="00BA7F4E" w:rsidRPr="001A32E9" w:rsidRDefault="00BA7F4E" w:rsidP="001A32E9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81156"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75264C16" w14:textId="232407FD" w:rsidR="003F13CC" w:rsidRPr="001A32E9" w:rsidRDefault="003F13CC" w:rsidP="00BC3FE8">
      <w:pPr>
        <w:pStyle w:val="ConsPlusNormal"/>
        <w:widowControl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1A32E9" w:rsidRPr="001A32E9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1A32E9">
        <w:rPr>
          <w:rFonts w:ascii="Liberation Serif" w:hAnsi="Liberation Serif" w:cs="Liberation Serif"/>
          <w:sz w:val="28"/>
          <w:szCs w:val="28"/>
        </w:rPr>
        <w:t>, его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1A32E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3D5A2AEF" w:rsidR="003F13CC" w:rsidRPr="001A32E9" w:rsidRDefault="003F13CC" w:rsidP="00BC3FE8">
      <w:pPr>
        <w:pStyle w:val="ConsPlusNormal"/>
        <w:widowControl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1A32E9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</w:t>
      </w:r>
      <w:r w:rsidR="001A32E9" w:rsidRPr="001A32E9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1A32E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2F3EEEED" w14:textId="439F10D5" w:rsidR="0059020B" w:rsidRPr="0032616D" w:rsidRDefault="003F13CC" w:rsidP="00BC3FE8">
      <w:pPr>
        <w:pStyle w:val="ConsPlusNormal"/>
        <w:widowControl/>
        <w:numPr>
          <w:ilvl w:val="0"/>
          <w:numId w:val="2"/>
        </w:numPr>
        <w:spacing w:after="2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261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зультаты проверок оформляются в виде заключения.</w:t>
      </w:r>
    </w:p>
    <w:p w14:paraId="6468A1A4" w14:textId="6CC41106" w:rsidR="00BA7F4E" w:rsidRPr="0032616D" w:rsidRDefault="00BA7F4E" w:rsidP="0032616D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4AE9BF74" w14:textId="2A1DE08F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2616D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229BF398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2616D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28457DCE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E1D0F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585009DF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E1D0F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54BA65FF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E1D0F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14:paraId="21DA92B7" w14:textId="48511B00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spacing w:after="240"/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0E1D0F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29706147" w14:textId="77777777" w:rsidR="00BA7F4E" w:rsidRPr="000E1D0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E1D0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6942088F" w14:textId="31604D6D" w:rsidR="00BA7F4E" w:rsidRPr="000E1D0F" w:rsidRDefault="000F5CA4" w:rsidP="000E1D0F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254F4359" w14:textId="4CEC7DDA" w:rsidR="00ED48C4" w:rsidRPr="000E1D0F" w:rsidRDefault="00ED48C4" w:rsidP="00BC3FE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в форме контроля за соблюдением последовательности действий, определенных администрат</w:t>
      </w:r>
      <w:r w:rsidR="000F5CA4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и принятием</w:t>
      </w:r>
      <w:r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</w:t>
      </w:r>
      <w:r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лицами, путем проведения проверок соблюдения и исполнения должностными лицами </w:t>
      </w:r>
      <w:r w:rsidR="000E1D0F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0F5CA4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700CC29" w14:textId="0FDBF7E1" w:rsidR="00F40C60" w:rsidRPr="0041356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413565" w:rsidRPr="00413565">
        <w:t xml:space="preserve"> </w:t>
      </w:r>
      <w:r w:rsidR="00413565"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кретным обращениям заявителей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454F021" w14:textId="2F34D445" w:rsidR="0059020B" w:rsidRPr="00413565" w:rsidRDefault="00F40C60" w:rsidP="0041356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E05CDA" w:rsidRPr="00413565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067A3101" w14:textId="77777777" w:rsidR="00413565" w:rsidRPr="0041356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356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41356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41356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41356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41356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41356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41356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41356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41356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41356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413565">
        <w:rPr>
          <w:rFonts w:ascii="Liberation Serif" w:hAnsi="Liberation Serif" w:cs="Liberation Serif"/>
          <w:b/>
          <w:sz w:val="28"/>
          <w:szCs w:val="28"/>
        </w:rPr>
        <w:t xml:space="preserve"> предоставления</w:t>
      </w:r>
    </w:p>
    <w:p w14:paraId="1BD4BE20" w14:textId="0E58F9F7" w:rsidR="00B457F7" w:rsidRPr="00413565" w:rsidRDefault="007D5A66" w:rsidP="00413565">
      <w:pPr>
        <w:widowControl w:val="0"/>
        <w:autoSpaceDE w:val="0"/>
        <w:autoSpaceDN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3565">
        <w:rPr>
          <w:rFonts w:ascii="Liberation Serif" w:hAnsi="Liberation Serif" w:cs="Liberation Serif"/>
          <w:b/>
          <w:sz w:val="28"/>
          <w:szCs w:val="28"/>
        </w:rPr>
        <w:t>государственных и</w:t>
      </w:r>
      <w:r w:rsidR="0059020B" w:rsidRPr="004135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1356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FCD700E" w14:textId="77777777" w:rsidR="00413565" w:rsidRDefault="0006588C" w:rsidP="0041356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356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413565">
        <w:rPr>
          <w:rFonts w:ascii="Liberation Serif" w:hAnsi="Liberation Serif" w:cs="Liberation Serif"/>
          <w:b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</w:t>
      </w:r>
    </w:p>
    <w:p w14:paraId="3A57DCC9" w14:textId="24C430BB" w:rsidR="00B457F7" w:rsidRPr="00413565" w:rsidRDefault="00293977" w:rsidP="00413565">
      <w:pPr>
        <w:widowControl w:val="0"/>
        <w:autoSpaceDE w:val="0"/>
        <w:autoSpaceDN w:val="0"/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356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413565">
        <w:rPr>
          <w:rFonts w:ascii="Liberation Serif" w:hAnsi="Liberation Serif" w:cs="Liberation Serif"/>
          <w:b/>
          <w:sz w:val="28"/>
          <w:szCs w:val="28"/>
        </w:rPr>
        <w:t xml:space="preserve"> (далее - жалоба)</w:t>
      </w:r>
    </w:p>
    <w:p w14:paraId="57BDDE0A" w14:textId="37575C57" w:rsidR="00B457F7" w:rsidRPr="00306DD5" w:rsidRDefault="00B457F7" w:rsidP="00BC3FE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29FC095D" w14:textId="3213EBDE" w:rsidR="00B457F7" w:rsidRPr="00306DD5" w:rsidRDefault="00B457F7" w:rsidP="00306DD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на многофункциональный центр возложена функция по предоставлению </w:t>
      </w:r>
      <w:r w:rsidR="00906A4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="00674C71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77C41BBA" w14:textId="5FDCC4A1" w:rsidR="00B457F7" w:rsidRPr="00306DD5" w:rsidRDefault="0006588C" w:rsidP="00306DD5">
      <w:pPr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</w:t>
      </w:r>
      <w:r w:rsidR="00B457F7" w:rsidRPr="00306D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306D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306D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39689C31" w14:textId="0A8102D3" w:rsidR="00B457F7" w:rsidRPr="00306DD5" w:rsidRDefault="00B457F7" w:rsidP="00BC3FE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306DD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306D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06DD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либо в электронной форме.</w:t>
      </w:r>
    </w:p>
    <w:p w14:paraId="005E14C9" w14:textId="1EC9D05C" w:rsidR="00B457F7" w:rsidRPr="00306DD5" w:rsidRDefault="00B457F7" w:rsidP="00BC3FE8">
      <w:pPr>
        <w:pStyle w:val="a5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</w:t>
      </w:r>
      <w:r w:rsidR="00E211CF" w:rsidRPr="00306DD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6F0D0A58" w:rsidR="00B457F7" w:rsidRPr="00306DD5" w:rsidRDefault="00B457F7" w:rsidP="00306DD5">
      <w:pPr>
        <w:spacing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5D333B11" w14:textId="393A135D" w:rsidR="00B457F7" w:rsidRPr="00306DD5" w:rsidRDefault="0006588C" w:rsidP="00306DD5">
      <w:pPr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306DD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306D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306DD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116DD671" w14:textId="0351F47B" w:rsidR="00B457F7" w:rsidRPr="00306DD5" w:rsidRDefault="00867A23" w:rsidP="00BC3FE8">
      <w:pPr>
        <w:pStyle w:val="a5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7046BBD3" w:rsidR="00B457F7" w:rsidRPr="00306DD5" w:rsidRDefault="0006588C" w:rsidP="00BC3FE8">
      <w:pPr>
        <w:pStyle w:val="a5"/>
        <w:numPr>
          <w:ilvl w:val="0"/>
          <w:numId w:val="27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306DD5" w:rsidRDefault="0006588C" w:rsidP="00BC3FE8">
      <w:pPr>
        <w:pStyle w:val="a5"/>
        <w:numPr>
          <w:ilvl w:val="0"/>
          <w:numId w:val="28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D5AC7F9" w:rsidR="00B457F7" w:rsidRPr="00306DD5" w:rsidRDefault="0006588C" w:rsidP="00BC3FE8">
      <w:pPr>
        <w:pStyle w:val="a5"/>
        <w:numPr>
          <w:ilvl w:val="0"/>
          <w:numId w:val="28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8" w:history="1">
        <w:r w:rsidR="00B457F7" w:rsidRPr="00306DD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306DD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9" w:history="1">
        <w:r w:rsidR="00B457F7" w:rsidRPr="00306DD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9A5E63D" w:rsidR="00B457F7" w:rsidRPr="00306DD5" w:rsidRDefault="0006588C" w:rsidP="00BC3FE8">
      <w:pPr>
        <w:pStyle w:val="a5"/>
        <w:numPr>
          <w:ilvl w:val="0"/>
          <w:numId w:val="28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8B161A9" w:rsidR="00120587" w:rsidRPr="00306DD5" w:rsidRDefault="0006588C" w:rsidP="00BC3FE8">
      <w:pPr>
        <w:pStyle w:val="a5"/>
        <w:numPr>
          <w:ilvl w:val="0"/>
          <w:numId w:val="27"/>
        </w:numPr>
        <w:spacing w:after="2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к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306DD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68A3FCB9" w14:textId="40B37CEF" w:rsidR="0079562A" w:rsidRPr="00306DD5" w:rsidRDefault="0006588C" w:rsidP="00306DD5">
      <w:pPr>
        <w:widowControl w:val="0"/>
        <w:autoSpaceDE w:val="0"/>
        <w:autoSpaceDN w:val="0"/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306DD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306DD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306DD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306DD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306DD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306DD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306DD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306DD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306DD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306DD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306DD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306DD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306DD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165C219F" w14:textId="0ACA89B2" w:rsidR="00422952" w:rsidRDefault="00422952" w:rsidP="00BC3FE8">
      <w:pPr>
        <w:pStyle w:val="a5"/>
        <w:numPr>
          <w:ilvl w:val="0"/>
          <w:numId w:val="29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14:paraId="13DE967C" w14:textId="2285ED32" w:rsidR="00B457F7" w:rsidRPr="00F059EA" w:rsidRDefault="00B457F7" w:rsidP="00BC3FE8">
      <w:pPr>
        <w:pStyle w:val="a5"/>
        <w:numPr>
          <w:ilvl w:val="0"/>
          <w:numId w:val="31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059EA">
        <w:rPr>
          <w:rFonts w:ascii="Liberation Serif" w:eastAsia="Calibri" w:hAnsi="Liberation Serif" w:cs="Liberation Serif"/>
          <w:sz w:val="28"/>
          <w:szCs w:val="28"/>
          <w:lang w:eastAsia="en-US"/>
        </w:rPr>
        <w:t>Стать</w:t>
      </w:r>
      <w:r w:rsidR="00422952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Pr="00F059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27.07.2010 №</w:t>
      </w:r>
      <w:r w:rsidR="006C38CC" w:rsidRPr="00F059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059EA">
        <w:rPr>
          <w:rFonts w:ascii="Liberation Serif" w:eastAsia="Calibri" w:hAnsi="Liberation Serif" w:cs="Liberation Serif"/>
          <w:sz w:val="28"/>
          <w:szCs w:val="28"/>
          <w:lang w:eastAsia="en-US"/>
        </w:rPr>
        <w:t>210-ФЗ «Об организации предоставления государственных и муниципальных услуг»</w:t>
      </w:r>
      <w:r w:rsidR="00B8299D" w:rsidRPr="00F059E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2984F1A" w14:textId="40B6D04B" w:rsidR="006C38CC" w:rsidRPr="00422952" w:rsidRDefault="00422952" w:rsidP="00BC3FE8">
      <w:pPr>
        <w:pStyle w:val="a5"/>
        <w:numPr>
          <w:ilvl w:val="0"/>
          <w:numId w:val="31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22952">
        <w:rPr>
          <w:rFonts w:ascii="Liberation Serif" w:hAnsi="Liberation Serif" w:cs="Liberation Serif"/>
          <w:sz w:val="28"/>
          <w:szCs w:val="28"/>
        </w:rPr>
        <w:t>П</w:t>
      </w:r>
      <w:r w:rsidR="006C38CC" w:rsidRPr="00422952">
        <w:rPr>
          <w:rFonts w:ascii="Liberation Serif" w:hAnsi="Liberation Serif" w:cs="Liberation Serif"/>
          <w:sz w:val="28"/>
          <w:szCs w:val="28"/>
        </w:rPr>
        <w:t>остановление</w:t>
      </w:r>
      <w:r w:rsidRPr="00422952">
        <w:rPr>
          <w:rFonts w:ascii="Liberation Serif" w:hAnsi="Liberation Serif" w:cs="Liberation Serif"/>
          <w:sz w:val="28"/>
          <w:szCs w:val="28"/>
        </w:rPr>
        <w:t>м</w:t>
      </w:r>
      <w:r w:rsidR="006C38CC" w:rsidRPr="00422952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№ 828-ПП «Об</w:t>
      </w:r>
      <w:r w:rsidR="0079562A" w:rsidRPr="00422952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422952">
        <w:rPr>
          <w:rFonts w:ascii="Liberation Serif" w:hAnsi="Liberation Serif" w:cs="Liberation Serif"/>
          <w:sz w:val="28"/>
          <w:szCs w:val="28"/>
        </w:rPr>
        <w:t>»</w:t>
      </w:r>
      <w:r w:rsidR="0079562A" w:rsidRPr="00422952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2179703C" w:rsidR="00B457F7" w:rsidRPr="005E5724" w:rsidRDefault="005E5724" w:rsidP="005E5724">
      <w:pPr>
        <w:pStyle w:val="a5"/>
        <w:numPr>
          <w:ilvl w:val="0"/>
          <w:numId w:val="31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E572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Главы Ницинского сельского поселения от 01.03.2019 № 18а «Об утверждении Положения об особенностях подачи и рассмотрения жалоб на решения и действия (бездействие) Администрации </w:t>
      </w:r>
      <w:r w:rsidRPr="005E572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ицинского сельского поселения, ее должностных лиц, муниципальных служащих, предоставляющих муниципальные услуги»</w:t>
      </w:r>
      <w:r w:rsidR="00B8299D" w:rsidRPr="005E572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1C7ADB" w14:textId="27782203" w:rsidR="00A00AA3" w:rsidRPr="00422952" w:rsidRDefault="00B457F7" w:rsidP="00BC3FE8">
      <w:pPr>
        <w:pStyle w:val="a5"/>
        <w:numPr>
          <w:ilvl w:val="0"/>
          <w:numId w:val="30"/>
        </w:num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на решения и действия (бездействие) органа </w:t>
      </w:r>
      <w:r w:rsidR="00BF1EE4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422952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422952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422952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422952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906A4A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4229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F059EA" w:rsidRPr="00422952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gosuslugi.ru.</w:t>
      </w:r>
    </w:p>
    <w:p w14:paraId="531CE79B" w14:textId="7E12CD02" w:rsidR="00B82869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4FBC0A" w14:textId="74D482BD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7A872CA" w14:textId="13819D74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235B1" w14:textId="0EB80480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914FD5" w14:textId="4F5EFD38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252B3C" w14:textId="19E25F1D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678A11" w14:textId="6F563651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96EC1E4" w14:textId="5CABC390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7A5689" w14:textId="3F01BE41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0ECA984" w14:textId="28027DC2" w:rsidR="00A367AD" w:rsidRPr="001B0FB6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43887CA" w:rsidR="0059020B" w:rsidRPr="001B0FB6" w:rsidRDefault="00811347" w:rsidP="00A367AD">
      <w:pPr>
        <w:ind w:left="5387" w:right="-1"/>
        <w:jc w:val="both"/>
        <w:rPr>
          <w:rFonts w:ascii="Liberation Serif" w:hAnsi="Liberation Serif" w:cs="Liberation Serif"/>
          <w:sz w:val="18"/>
          <w:szCs w:val="18"/>
        </w:rPr>
      </w:pPr>
      <w:r w:rsidRPr="001B0FB6">
        <w:rPr>
          <w:rFonts w:ascii="Liberation Serif" w:hAnsi="Liberation Serif" w:cs="Liberation Serif"/>
          <w:sz w:val="18"/>
          <w:szCs w:val="18"/>
        </w:rPr>
        <w:t>П</w:t>
      </w:r>
      <w:r w:rsidR="0059020B" w:rsidRPr="001B0FB6">
        <w:rPr>
          <w:rFonts w:ascii="Liberation Serif" w:hAnsi="Liberation Serif" w:cs="Liberation Serif"/>
          <w:sz w:val="18"/>
          <w:szCs w:val="18"/>
        </w:rPr>
        <w:t>риложение к Административному регламенту предоставления муниципальной услуги «</w:t>
      </w:r>
      <w:r w:rsidR="0059020B" w:rsidRPr="001B0FB6">
        <w:rPr>
          <w:rFonts w:ascii="Liberation Serif" w:eastAsia="Calibri" w:hAnsi="Liberation Serif" w:cs="Liberation Serif"/>
          <w:sz w:val="18"/>
          <w:szCs w:val="18"/>
        </w:rPr>
        <w:t>Выдача градостроительных планов земельных участков</w:t>
      </w:r>
      <w:r w:rsidR="0059020B" w:rsidRPr="001B0FB6">
        <w:rPr>
          <w:rFonts w:ascii="Liberation Serif" w:hAnsi="Liberation Serif" w:cs="Liberation Serif"/>
          <w:sz w:val="18"/>
          <w:szCs w:val="18"/>
        </w:rPr>
        <w:t>»</w:t>
      </w:r>
    </w:p>
    <w:p w14:paraId="3F998C2D" w14:textId="607D21EA" w:rsidR="00BD394E" w:rsidRDefault="00BD394E" w:rsidP="00051482">
      <w:pPr>
        <w:pStyle w:val="ConsPlusNonformat"/>
        <w:ind w:firstLine="708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051482">
        <w:rPr>
          <w:rFonts w:ascii="Liberation Serif" w:hAnsi="Liberation Serif" w:cs="Liberation Serif"/>
          <w:b/>
          <w:sz w:val="24"/>
          <w:szCs w:val="24"/>
          <w:u w:val="single"/>
        </w:rPr>
        <w:t>Для юридических лиц</w:t>
      </w:r>
    </w:p>
    <w:p w14:paraId="3B8AE659" w14:textId="77777777" w:rsidR="00FC0709" w:rsidRPr="00FC0709" w:rsidRDefault="00FC0709" w:rsidP="00FC0709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0EC41F05" w14:textId="49CCB4F0" w:rsidR="0059020B" w:rsidRDefault="0059020B" w:rsidP="00FC070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54872C35" w14:textId="4A338172" w:rsidR="00FC0709" w:rsidRPr="001B0FB6" w:rsidRDefault="00FC0709" w:rsidP="00FC070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5954" w:type="dxa"/>
        <w:tblInd w:w="3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9"/>
        <w:gridCol w:w="141"/>
        <w:gridCol w:w="280"/>
        <w:gridCol w:w="694"/>
        <w:gridCol w:w="2212"/>
        <w:gridCol w:w="1658"/>
      </w:tblGrid>
      <w:tr w:rsidR="007C6EC5" w14:paraId="5F2A8C5D" w14:textId="77777777" w:rsidTr="00051482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DB8ECB" w14:textId="77777777" w:rsidR="007C6EC5" w:rsidRPr="006D7EB0" w:rsidRDefault="007C6EC5" w:rsidP="007C6EC5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6D7EB0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 xml:space="preserve">В </w:t>
            </w:r>
            <w:r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Администрацию Ницинского сельского поселения</w:t>
            </w:r>
          </w:p>
          <w:p w14:paraId="6501E1E1" w14:textId="77777777" w:rsidR="007C6EC5" w:rsidRDefault="007C6EC5" w:rsidP="007C6EC5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1B0FB6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10A68435" w14:textId="77777777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082B46BE" w14:textId="77777777" w:rsidTr="00051482">
        <w:tc>
          <w:tcPr>
            <w:tcW w:w="595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57C4F1" w14:textId="4A3DE7C4" w:rsidR="007C6EC5" w:rsidRPr="007C6EC5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7C6EC5">
              <w:rPr>
                <w:rFonts w:ascii="Liberation Serif" w:hAnsi="Liberation Serif" w:cs="Liberation Serif"/>
                <w:sz w:val="18"/>
                <w:szCs w:val="18"/>
              </w:rPr>
              <w:t>(полное наименование организации и организационно-правовой формы</w:t>
            </w:r>
          </w:p>
        </w:tc>
      </w:tr>
      <w:tr w:rsidR="007C6EC5" w14:paraId="734C1FB8" w14:textId="77777777" w:rsidTr="00051482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DF65AA" w14:textId="77777777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420AAF91" w14:textId="77777777" w:rsidTr="004400B3">
        <w:tc>
          <w:tcPr>
            <w:tcW w:w="5954" w:type="dxa"/>
            <w:gridSpan w:val="6"/>
            <w:tcBorders>
              <w:left w:val="nil"/>
              <w:bottom w:val="nil"/>
              <w:right w:val="nil"/>
            </w:tcBorders>
          </w:tcPr>
          <w:p w14:paraId="050593FB" w14:textId="19A9492E" w:rsidR="007C6EC5" w:rsidRPr="007C6EC5" w:rsidRDefault="007C6EC5" w:rsidP="007C6EC5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C6EC5">
              <w:rPr>
                <w:rFonts w:ascii="Liberation Serif" w:hAnsi="Liberation Serif" w:cs="Liberation Serif"/>
                <w:sz w:val="18"/>
                <w:szCs w:val="18"/>
              </w:rPr>
              <w:t>юридического лица)</w:t>
            </w:r>
          </w:p>
        </w:tc>
      </w:tr>
      <w:tr w:rsidR="007C6EC5" w14:paraId="76A2E05C" w14:textId="77777777" w:rsidTr="004400B3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E9DB9" w14:textId="1F7A0204" w:rsidR="007C6EC5" w:rsidRPr="007C6EC5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C6EC5">
              <w:rPr>
                <w:rFonts w:ascii="Liberation Serif" w:hAnsi="Liberation Serif" w:cs="Liberation Serif"/>
                <w:b/>
                <w:sz w:val="24"/>
                <w:szCs w:val="24"/>
              </w:rPr>
              <w:t>в лице: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00B169" w14:textId="2B900864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2F204476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C50366" w14:textId="1159A0D7" w:rsidR="007C6EC5" w:rsidRPr="007C6EC5" w:rsidRDefault="007C6EC5" w:rsidP="007C6EC5">
            <w:pPr>
              <w:pStyle w:val="ConsPlusNonformat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7C6EC5">
              <w:rPr>
                <w:rFonts w:ascii="Liberation Serif" w:hAnsi="Liberation Serif" w:cs="Liberation Serif"/>
                <w:sz w:val="18"/>
                <w:szCs w:val="18"/>
              </w:rPr>
              <w:t>(ФИО руководителя и (или) иного уполномоченного лица)</w:t>
            </w:r>
          </w:p>
        </w:tc>
      </w:tr>
      <w:tr w:rsidR="007C6EC5" w14:paraId="0542141F" w14:textId="77777777" w:rsidTr="004400B3">
        <w:tc>
          <w:tcPr>
            <w:tcW w:w="5954" w:type="dxa"/>
            <w:gridSpan w:val="6"/>
            <w:tcBorders>
              <w:top w:val="nil"/>
              <w:left w:val="nil"/>
              <w:right w:val="nil"/>
            </w:tcBorders>
          </w:tcPr>
          <w:p w14:paraId="2CE26B7B" w14:textId="77777777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4EAD3428" w14:textId="77777777" w:rsidTr="004400B3">
        <w:tc>
          <w:tcPr>
            <w:tcW w:w="4253" w:type="dxa"/>
            <w:gridSpan w:val="5"/>
            <w:tcBorders>
              <w:left w:val="nil"/>
              <w:bottom w:val="nil"/>
              <w:right w:val="nil"/>
            </w:tcBorders>
          </w:tcPr>
          <w:p w14:paraId="4CF2EFCC" w14:textId="23236900" w:rsidR="007C6EC5" w:rsidRPr="007C6EC5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C6EC5">
              <w:rPr>
                <w:rFonts w:ascii="Liberation Serif" w:hAnsi="Liberation Serif" w:cs="Liberation Serif"/>
                <w:b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BCB3B42" w14:textId="3D85151D" w:rsidR="007C6EC5" w:rsidRPr="004400B3" w:rsidRDefault="007C6EC5" w:rsidP="004400B3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3C12EBC9" w14:textId="77777777" w:rsidTr="004400B3">
        <w:tc>
          <w:tcPr>
            <w:tcW w:w="5954" w:type="dxa"/>
            <w:gridSpan w:val="6"/>
            <w:tcBorders>
              <w:left w:val="nil"/>
              <w:bottom w:val="single" w:sz="8" w:space="0" w:color="auto"/>
              <w:right w:val="nil"/>
            </w:tcBorders>
          </w:tcPr>
          <w:p w14:paraId="1999CB24" w14:textId="77777777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78E2FA99" w14:textId="77777777" w:rsidTr="004400B3">
        <w:tc>
          <w:tcPr>
            <w:tcW w:w="5954" w:type="dxa"/>
            <w:gridSpan w:val="6"/>
            <w:tcBorders>
              <w:left w:val="nil"/>
              <w:bottom w:val="nil"/>
              <w:right w:val="nil"/>
            </w:tcBorders>
          </w:tcPr>
          <w:p w14:paraId="0AF87667" w14:textId="7A8E1989" w:rsidR="007C6EC5" w:rsidRPr="007C6EC5" w:rsidRDefault="007C6EC5" w:rsidP="007C6EC5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C6EC5">
              <w:rPr>
                <w:rFonts w:ascii="Liberation Serif" w:hAnsi="Liberation Serif" w:cs="Liberation Serif"/>
                <w:sz w:val="18"/>
                <w:szCs w:val="18"/>
              </w:rPr>
              <w:t>(вид документа, серия, номер документа, кем и когда выдан)</w:t>
            </w:r>
          </w:p>
        </w:tc>
      </w:tr>
      <w:tr w:rsidR="007C6EC5" w14:paraId="7E50286B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ED011A" w14:textId="77777777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48ADE5D2" w14:textId="77777777" w:rsidTr="004400B3">
        <w:tc>
          <w:tcPr>
            <w:tcW w:w="5954" w:type="dxa"/>
            <w:gridSpan w:val="6"/>
            <w:tcBorders>
              <w:left w:val="nil"/>
              <w:bottom w:val="nil"/>
              <w:right w:val="nil"/>
            </w:tcBorders>
          </w:tcPr>
          <w:p w14:paraId="10F2AB9A" w14:textId="7A2E6BA3" w:rsidR="007C6EC5" w:rsidRPr="004400B3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6EC5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 о государственной регистрации юридического лица:</w:t>
            </w:r>
          </w:p>
        </w:tc>
      </w:tr>
      <w:tr w:rsidR="00051482" w14:paraId="01D4B62B" w14:textId="77777777" w:rsidTr="004400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2AAC0" w14:textId="27C3C6AC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ГРН</w:t>
            </w:r>
            <w:r w:rsidR="004400B3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EB16C1" w14:textId="6736F3C5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78E2A9B9" w14:textId="77777777" w:rsidTr="004400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C1880" w14:textId="25431331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ИНН</w:t>
            </w:r>
            <w:r w:rsidR="004400B3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ACEBE7" w14:textId="6C2A09EF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7322F9A4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4D28CC" w14:textId="10A45094" w:rsidR="007C6EC5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b/>
                <w:sz w:val="24"/>
                <w:szCs w:val="24"/>
              </w:rPr>
              <w:t>Контактная информация:</w:t>
            </w:r>
          </w:p>
        </w:tc>
      </w:tr>
      <w:tr w:rsidR="00051482" w14:paraId="53EA1238" w14:textId="77777777" w:rsidTr="004400B3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0A7A6" w14:textId="47BC8D73" w:rsid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Телефон: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5354D3" w14:textId="3608BCD2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00CAF6B0" w14:textId="77777777" w:rsidTr="004400B3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B34E9" w14:textId="000D01F7" w:rsid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Эл. почта: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A9B67E" w14:textId="77777777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7F2C018C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44F306" w14:textId="1182FD8C" w:rsid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рес места нахождения (регистрации) юридического</w:t>
            </w:r>
          </w:p>
        </w:tc>
      </w:tr>
      <w:tr w:rsidR="00051482" w14:paraId="528819C9" w14:textId="77777777" w:rsidTr="004400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966EA" w14:textId="63FCAA3B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лица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A70C19" w14:textId="76DC9913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08C53BFC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7DF24C" w14:textId="77777777" w:rsidR="00051482" w:rsidRPr="00051482" w:rsidRDefault="00051482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6B5FF293" w14:textId="77777777" w:rsidTr="004400B3"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CAAD28" w14:textId="32050F9D" w:rsid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Почтовый адрес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461352" w14:textId="10A0257C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7BA8D27F" w14:textId="77777777" w:rsidTr="004400B3">
        <w:tc>
          <w:tcPr>
            <w:tcW w:w="5954" w:type="dxa"/>
            <w:gridSpan w:val="6"/>
            <w:tcBorders>
              <w:top w:val="nil"/>
              <w:left w:val="nil"/>
              <w:right w:val="nil"/>
            </w:tcBorders>
          </w:tcPr>
          <w:p w14:paraId="76E649C4" w14:textId="77777777" w:rsidR="00051482" w:rsidRPr="00051482" w:rsidRDefault="00051482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</w:tbl>
    <w:p w14:paraId="724548E8" w14:textId="50565FDC" w:rsidR="0059020B" w:rsidRPr="001B0FB6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1D51AB5F" w14:textId="77777777" w:rsidR="00A15EAF" w:rsidRPr="001B0FB6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70ADF5E" w14:textId="33BC1950" w:rsidR="0059020B" w:rsidRPr="001B0FB6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3B80D69" w14:textId="77777777" w:rsidR="00FA3B5B" w:rsidRPr="001B0FB6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B0FB6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46D89396" w14:textId="270A463C" w:rsidR="00C14EA3" w:rsidRPr="001B0FB6" w:rsidRDefault="0088341F" w:rsidP="00786640">
      <w:pPr>
        <w:pStyle w:val="ConsPlusNonformat"/>
        <w:spacing w:after="240"/>
        <w:jc w:val="center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1B0FB6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14:paraId="0FF77B59" w14:textId="704B0A38" w:rsidR="00FA3B5B" w:rsidRPr="001B0FB6" w:rsidRDefault="00FA3B5B" w:rsidP="00786640">
      <w:pPr>
        <w:pStyle w:val="ConsPlusNonformat"/>
        <w:spacing w:after="240"/>
        <w:jc w:val="center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от «</w:t>
      </w:r>
      <w:r w:rsidR="004400B3">
        <w:rPr>
          <w:rFonts w:ascii="Liberation Serif" w:hAnsi="Liberation Serif" w:cs="Liberation Serif"/>
          <w:i/>
          <w:sz w:val="24"/>
          <w:szCs w:val="24"/>
          <w:u w:val="single"/>
        </w:rPr>
        <w:t xml:space="preserve">        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» </w:t>
      </w:r>
      <w:r w:rsidR="004400B3">
        <w:rPr>
          <w:rFonts w:ascii="Liberation Serif" w:hAnsi="Liberation Serif" w:cs="Liberation Serif"/>
          <w:i/>
          <w:sz w:val="24"/>
          <w:szCs w:val="24"/>
          <w:u w:val="single"/>
        </w:rPr>
        <w:t xml:space="preserve">                    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 20</w:t>
      </w:r>
      <w:r w:rsidR="004400B3">
        <w:rPr>
          <w:rFonts w:ascii="Liberation Serif" w:hAnsi="Liberation Serif" w:cs="Liberation Serif"/>
          <w:i/>
          <w:sz w:val="24"/>
          <w:szCs w:val="24"/>
          <w:u w:val="single"/>
        </w:rPr>
        <w:t xml:space="preserve">      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 г.</w:t>
      </w:r>
    </w:p>
    <w:p w14:paraId="7DA2AA3E" w14:textId="61594AB5" w:rsidR="00C14EA3" w:rsidRPr="001B0FB6" w:rsidRDefault="00C14EA3" w:rsidP="004400B3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1B0FB6">
        <w:rPr>
          <w:rFonts w:ascii="Liberation Serif" w:hAnsi="Liberation Serif" w:cs="Liberation Serif"/>
          <w:sz w:val="24"/>
          <w:szCs w:val="24"/>
        </w:rPr>
        <w:t>подготовить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1B0FB6">
        <w:rPr>
          <w:rFonts w:ascii="Liberation Serif" w:hAnsi="Liberation Serif" w:cs="Liberation Serif"/>
          <w:sz w:val="24"/>
          <w:szCs w:val="24"/>
        </w:rPr>
        <w:t>и выдать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1B0FB6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 объ</w:t>
      </w:r>
      <w:r w:rsidR="007C786D">
        <w:rPr>
          <w:rFonts w:ascii="Liberation Serif" w:hAnsi="Liberation Serif" w:cs="Liberation Serif"/>
          <w:sz w:val="24"/>
          <w:szCs w:val="24"/>
        </w:rPr>
        <w:t>екта капитального строительства</w:t>
      </w:r>
    </w:p>
    <w:p w14:paraId="559C14B1" w14:textId="41C75680" w:rsidR="00C14EA3" w:rsidRDefault="00BD394E" w:rsidP="00BC3FE8">
      <w:pPr>
        <w:pStyle w:val="ConsPlusNonformat"/>
        <w:numPr>
          <w:ilvl w:val="3"/>
          <w:numId w:val="30"/>
        </w:numPr>
        <w:ind w:right="-1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239026635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1F5E0D" w:rsidRPr="00DE315A" w:rsidRDefault="001F5E0D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8A0F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239026635"/>
                        <w:lock w:val="sdtLocked"/>
                        <w:showingPlcHdr/>
                      </w:sdtPr>
                      <w:sdtContent>
                        <w:p w14:paraId="6B89226A" w14:textId="31089A7C" w:rsidR="001F5E0D" w:rsidRPr="00DE315A" w:rsidRDefault="001F5E0D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14EA3" w:rsidRPr="001B0FB6">
        <w:rPr>
          <w:rFonts w:ascii="Liberation Serif" w:hAnsi="Liberation Serif" w:cs="Liberation Serif"/>
          <w:sz w:val="24"/>
          <w:szCs w:val="24"/>
        </w:rPr>
        <w:t>Место р</w:t>
      </w:r>
      <w:r w:rsidR="007C786D">
        <w:rPr>
          <w:rFonts w:ascii="Liberation Serif" w:hAnsi="Liberation Serif" w:cs="Liberation Serif"/>
          <w:sz w:val="24"/>
          <w:szCs w:val="24"/>
        </w:rPr>
        <w:t>асположения земельного участка:</w:t>
      </w:r>
    </w:p>
    <w:p w14:paraId="4F456592" w14:textId="6DE73E13" w:rsidR="004400B3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rPr>
          <w:rFonts w:ascii="Liberation Serif" w:hAnsi="Liberation Serif" w:cs="Liberation Serif"/>
          <w:sz w:val="24"/>
          <w:szCs w:val="24"/>
        </w:rPr>
      </w:pPr>
    </w:p>
    <w:p w14:paraId="5B455BE2" w14:textId="77777777" w:rsidR="004400B3" w:rsidRPr="001B0FB6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rPr>
          <w:rFonts w:ascii="Liberation Serif" w:hAnsi="Liberation Serif" w:cs="Liberation Serif"/>
          <w:sz w:val="24"/>
          <w:szCs w:val="24"/>
        </w:rPr>
      </w:pPr>
    </w:p>
    <w:p w14:paraId="2DFB75BE" w14:textId="6AC50D0A" w:rsidR="00C14EA3" w:rsidRDefault="00C14EA3" w:rsidP="00BC3FE8">
      <w:pPr>
        <w:pStyle w:val="ConsPlusNonformat"/>
        <w:numPr>
          <w:ilvl w:val="3"/>
          <w:numId w:val="30"/>
        </w:numPr>
        <w:ind w:right="-1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Кадастровый номер земельного участка, п</w:t>
      </w:r>
      <w:r w:rsidR="004400B3">
        <w:rPr>
          <w:rFonts w:ascii="Liberation Serif" w:hAnsi="Liberation Serif" w:cs="Liberation Serif"/>
          <w:sz w:val="24"/>
          <w:szCs w:val="24"/>
        </w:rPr>
        <w:t>лощадь земельного участка (га):</w:t>
      </w:r>
    </w:p>
    <w:p w14:paraId="249229ED" w14:textId="77777777" w:rsidR="004400B3" w:rsidRPr="001B0FB6" w:rsidRDefault="004400B3" w:rsidP="004400B3">
      <w:pPr>
        <w:pStyle w:val="ConsPlusNonformat"/>
        <w:pBdr>
          <w:bottom w:val="single" w:sz="8" w:space="1" w:color="auto"/>
        </w:pBdr>
        <w:ind w:right="-1"/>
        <w:rPr>
          <w:rFonts w:ascii="Liberation Serif" w:hAnsi="Liberation Serif" w:cs="Liberation Serif"/>
          <w:sz w:val="24"/>
          <w:szCs w:val="24"/>
        </w:rPr>
      </w:pPr>
    </w:p>
    <w:p w14:paraId="5E6F49B9" w14:textId="1031CC7C" w:rsidR="00C14EA3" w:rsidRPr="001B0FB6" w:rsidRDefault="00C14EA3" w:rsidP="00BC3FE8">
      <w:pPr>
        <w:pStyle w:val="ConsPlusNonformat"/>
        <w:numPr>
          <w:ilvl w:val="3"/>
          <w:numId w:val="30"/>
        </w:numPr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Информация о расположенных в границах земельного участка объектах</w:t>
      </w:r>
      <w:r w:rsidR="00FA3B5B" w:rsidRPr="001B0FB6">
        <w:rPr>
          <w:rFonts w:ascii="Liberation Serif" w:hAnsi="Liberation Serif" w:cs="Liberation Serif"/>
          <w:sz w:val="24"/>
          <w:szCs w:val="24"/>
        </w:rPr>
        <w:t xml:space="preserve"> </w:t>
      </w:r>
      <w:r w:rsidRPr="001B0FB6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14:paraId="744FB895" w14:textId="565AAD54" w:rsidR="00C14EA3" w:rsidRDefault="00C14EA3" w:rsidP="004400B3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1B0FB6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1B0FB6">
        <w:rPr>
          <w:rFonts w:ascii="Liberation Serif" w:hAnsi="Liberation Serif" w:cs="Liberation Serif"/>
          <w:sz w:val="24"/>
          <w:szCs w:val="24"/>
        </w:rPr>
        <w:t>:</w:t>
      </w:r>
    </w:p>
    <w:p w14:paraId="6FB852F1" w14:textId="44D76029" w:rsidR="004400B3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90EEEC" w14:textId="6C06D586" w:rsidR="004400B3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3A5609" w14:textId="77777777" w:rsidR="004400B3" w:rsidRPr="001B0FB6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AA9CC" w14:textId="212AFA87" w:rsidR="00C14EA3" w:rsidRDefault="003B22E4" w:rsidP="00BC3FE8">
      <w:pPr>
        <w:pStyle w:val="ConsPlusNonformat"/>
        <w:numPr>
          <w:ilvl w:val="3"/>
          <w:numId w:val="30"/>
        </w:numPr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1B0FB6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1B0FB6">
        <w:rPr>
          <w:rFonts w:ascii="Liberation Serif" w:hAnsi="Liberation Serif" w:cs="Liberation Serif"/>
          <w:sz w:val="24"/>
          <w:szCs w:val="24"/>
        </w:rPr>
        <w:t>а</w:t>
      </w:r>
      <w:r w:rsidR="00C14EA3" w:rsidRPr="001B0FB6">
        <w:rPr>
          <w:rFonts w:ascii="Liberation Serif" w:hAnsi="Liberation Serif" w:cs="Liberation Serif"/>
          <w:sz w:val="24"/>
          <w:szCs w:val="24"/>
        </w:rPr>
        <w:t>:</w:t>
      </w:r>
    </w:p>
    <w:p w14:paraId="08D9C325" w14:textId="2D1D7C46" w:rsidR="00153706" w:rsidRDefault="00153706" w:rsidP="00153706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F354E5D" w14:textId="77777777" w:rsidR="00153706" w:rsidRPr="001B0FB6" w:rsidRDefault="00153706" w:rsidP="00153706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18F8675" w14:textId="0594EA4F" w:rsidR="00C14EA3" w:rsidRDefault="0086773F" w:rsidP="00BC3FE8">
      <w:pPr>
        <w:pStyle w:val="af7"/>
        <w:numPr>
          <w:ilvl w:val="3"/>
          <w:numId w:val="30"/>
        </w:numPr>
        <w:spacing w:before="0" w:beforeAutospacing="0" w:after="0" w:afterAutospacing="0"/>
        <w:ind w:right="-1"/>
        <w:rPr>
          <w:rFonts w:ascii="Liberation Serif" w:hAnsi="Liberation Serif" w:cs="Liberation Serif"/>
          <w:noProof/>
        </w:rPr>
      </w:pPr>
      <w:r w:rsidRPr="001B0FB6">
        <w:rPr>
          <w:rFonts w:ascii="Liberation Serif" w:hAnsi="Liberation Serif" w:cs="Liberation Serif"/>
          <w:noProof/>
        </w:rPr>
        <w:t>Информация о полученных технических условиях*:</w:t>
      </w:r>
    </w:p>
    <w:p w14:paraId="3CED99F6" w14:textId="1FB2C04E" w:rsidR="00153706" w:rsidRDefault="00153706" w:rsidP="00153706">
      <w:pPr>
        <w:pStyle w:val="af7"/>
        <w:pBdr>
          <w:bottom w:val="single" w:sz="8" w:space="1" w:color="auto"/>
          <w:between w:val="single" w:sz="8" w:space="1" w:color="auto"/>
        </w:pBdr>
        <w:spacing w:before="0" w:beforeAutospacing="0" w:after="0" w:afterAutospacing="0"/>
        <w:ind w:right="-1"/>
        <w:rPr>
          <w:rFonts w:ascii="Liberation Serif" w:hAnsi="Liberation Serif" w:cs="Liberation Serif"/>
          <w:noProof/>
        </w:rPr>
      </w:pPr>
    </w:p>
    <w:p w14:paraId="27883B57" w14:textId="3A733D51" w:rsidR="00153706" w:rsidRDefault="00153706" w:rsidP="00153706">
      <w:pPr>
        <w:pStyle w:val="af7"/>
        <w:pBdr>
          <w:bottom w:val="single" w:sz="8" w:space="1" w:color="auto"/>
          <w:between w:val="single" w:sz="8" w:space="1" w:color="auto"/>
        </w:pBdr>
        <w:spacing w:before="0" w:beforeAutospacing="0" w:after="0" w:afterAutospacing="0"/>
        <w:ind w:right="-1"/>
        <w:rPr>
          <w:rFonts w:ascii="Liberation Serif" w:hAnsi="Liberation Serif" w:cs="Liberation Serif"/>
          <w:noProof/>
        </w:rPr>
      </w:pPr>
    </w:p>
    <w:p w14:paraId="7204127B" w14:textId="77777777" w:rsidR="00153706" w:rsidRPr="001B0FB6" w:rsidRDefault="00153706" w:rsidP="00153706">
      <w:pPr>
        <w:pStyle w:val="af7"/>
        <w:pBdr>
          <w:bottom w:val="single" w:sz="8" w:space="1" w:color="auto"/>
          <w:between w:val="single" w:sz="8" w:space="1" w:color="auto"/>
        </w:pBdr>
        <w:spacing w:before="0" w:beforeAutospacing="0" w:after="0" w:afterAutospacing="0"/>
        <w:ind w:right="-1"/>
        <w:rPr>
          <w:rFonts w:ascii="Liberation Serif" w:hAnsi="Liberation Serif" w:cs="Liberation Serif"/>
          <w:noProof/>
        </w:rPr>
      </w:pPr>
    </w:p>
    <w:p w14:paraId="3F907A78" w14:textId="3B347E9F" w:rsidR="0088341F" w:rsidRPr="001B0FB6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1B0FB6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в предоставлении муниципальной услуги прошу выдать в </w:t>
      </w:r>
      <w:r w:rsidRPr="00153706">
        <w:rPr>
          <w:rFonts w:ascii="Liberation Serif" w:hAnsi="Liberation Serif" w:cs="Liberation Serif"/>
          <w:b/>
        </w:rPr>
        <w:t>ГБУ СО «МФЦ»</w:t>
      </w:r>
      <w:r w:rsidRPr="001B0FB6">
        <w:rPr>
          <w:rFonts w:ascii="Liberation Serif" w:hAnsi="Liberation Serif" w:cs="Liberation Serif"/>
        </w:rPr>
        <w:t xml:space="preserve"> / </w:t>
      </w:r>
      <w:r w:rsidR="00153706" w:rsidRPr="00153706">
        <w:rPr>
          <w:rFonts w:ascii="Liberation Serif" w:hAnsi="Liberation Serif" w:cs="Liberation Serif"/>
          <w:b/>
        </w:rPr>
        <w:t>Администрации Ницинского сельского поселения</w:t>
      </w:r>
      <w:r w:rsidR="00153706">
        <w:rPr>
          <w:rFonts w:ascii="Liberation Serif" w:hAnsi="Liberation Serif" w:cs="Liberation Serif"/>
        </w:rPr>
        <w:t xml:space="preserve"> </w:t>
      </w:r>
      <w:r w:rsidRPr="001B0FB6">
        <w:rPr>
          <w:rFonts w:ascii="Liberation Serif" w:hAnsi="Liberation Serif" w:cs="Liberation Serif"/>
          <w:i/>
        </w:rPr>
        <w:t>(нужное подчеркнуть).</w:t>
      </w:r>
    </w:p>
    <w:p w14:paraId="33CE0050" w14:textId="7146F568" w:rsidR="00C14EA3" w:rsidRPr="001B0FB6" w:rsidRDefault="00C14EA3" w:rsidP="00153706">
      <w:pPr>
        <w:pStyle w:val="ConsPlusNonformat"/>
        <w:spacing w:after="240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5A4CB929" w14:textId="3DDAAEF6" w:rsidR="005A3B1C" w:rsidRPr="001B0FB6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4C682D5D" w14:textId="2F6224D5" w:rsidR="005A3B1C" w:rsidRDefault="005A3B1C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2BB8FF" w14:textId="4AB683FE" w:rsidR="001D519D" w:rsidRDefault="001D519D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F29531" w14:textId="6859D7AB" w:rsidR="001D519D" w:rsidRDefault="001D519D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9B3AE5C" w14:textId="77777777" w:rsidR="001D519D" w:rsidRDefault="001D519D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FF12DF0" w14:textId="1E735022" w:rsidR="001D519D" w:rsidRPr="001B0FB6" w:rsidRDefault="001D519D" w:rsidP="001D519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ED51B" w14:textId="641260F4" w:rsidR="00C14EA3" w:rsidRPr="001B0FB6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7230B1" w14:textId="08F16EC8" w:rsidR="00C14EA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553"/>
        <w:gridCol w:w="2539"/>
        <w:gridCol w:w="4090"/>
      </w:tblGrid>
      <w:tr w:rsidR="001D519D" w14:paraId="6F8FC989" w14:textId="77777777" w:rsidTr="001D519D">
        <w:tc>
          <w:tcPr>
            <w:tcW w:w="1129" w:type="dxa"/>
          </w:tcPr>
          <w:p w14:paraId="42DCD672" w14:textId="65ED5626" w:rsid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FB6">
              <w:rPr>
                <w:rFonts w:ascii="Liberation Serif" w:hAnsi="Liberation Serif" w:cs="Liberation Serif"/>
                <w:sz w:val="24"/>
                <w:szCs w:val="24"/>
              </w:rPr>
              <w:t>Подпис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2D1BB486" w14:textId="77777777" w:rsid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E93BBE" w14:textId="77777777" w:rsid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single" w:sz="8" w:space="0" w:color="auto"/>
            </w:tcBorders>
          </w:tcPr>
          <w:p w14:paraId="00A5B14F" w14:textId="77777777" w:rsid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D519D" w14:paraId="0B4E1DE4" w14:textId="77777777" w:rsidTr="001D519D">
        <w:tc>
          <w:tcPr>
            <w:tcW w:w="1129" w:type="dxa"/>
          </w:tcPr>
          <w:p w14:paraId="24756DC0" w14:textId="77777777" w:rsidR="001D519D" w:rsidRP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4800269B" w14:textId="77777777" w:rsidR="001D519D" w:rsidRP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8D5E991" w14:textId="77777777" w:rsidR="001D519D" w:rsidRP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single" w:sz="8" w:space="0" w:color="auto"/>
            </w:tcBorders>
          </w:tcPr>
          <w:p w14:paraId="516E30AC" w14:textId="15BA9BEC" w:rsidR="001D519D" w:rsidRPr="001D519D" w:rsidRDefault="001D519D" w:rsidP="001D519D">
            <w:pPr>
              <w:pStyle w:val="ConsPlusNonformat"/>
              <w:ind w:right="-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D519D">
              <w:rPr>
                <w:rFonts w:ascii="Liberation Serif" w:hAnsi="Liberation Serif" w:cs="Liberation Serif"/>
                <w:i/>
                <w:sz w:val="18"/>
                <w:szCs w:val="18"/>
              </w:rPr>
              <w:t>расшифровка подписи)</w:t>
            </w:r>
          </w:p>
        </w:tc>
      </w:tr>
    </w:tbl>
    <w:p w14:paraId="05A87D81" w14:textId="77777777" w:rsidR="001D519D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6F63A8C" w14:textId="77777777" w:rsidR="001D519D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19253F" w14:textId="77777777" w:rsidR="001D519D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</w:tblGrid>
      <w:tr w:rsidR="001D519D" w14:paraId="4FB1D037" w14:textId="77777777" w:rsidTr="00111CFB">
        <w:trPr>
          <w:trHeight w:val="403"/>
        </w:trPr>
        <w:tc>
          <w:tcPr>
            <w:tcW w:w="846" w:type="dxa"/>
          </w:tcPr>
          <w:p w14:paraId="0137346F" w14:textId="5A7A2B18" w:rsid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FB6">
              <w:rPr>
                <w:rFonts w:ascii="Liberation Serif" w:hAnsi="Liberation Serif" w:cs="Liberation Serif"/>
                <w:sz w:val="24"/>
                <w:szCs w:val="24"/>
              </w:rPr>
              <w:t>Да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14:paraId="3DE32FE9" w14:textId="61E27F6F" w:rsidR="001D519D" w:rsidRPr="00111CFB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»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11CFB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11CF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</w:t>
            </w:r>
            <w:r w:rsidR="00111CF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.</w:t>
            </w:r>
          </w:p>
        </w:tc>
      </w:tr>
    </w:tbl>
    <w:p w14:paraId="4F83D2C9" w14:textId="77777777" w:rsidR="001D519D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1169A1" w14:textId="0D4DE51A" w:rsidR="005A3B1C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5ADF21" w14:textId="77777777" w:rsidR="00111CFB" w:rsidRPr="001B0FB6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0DE961" w14:textId="02F3A33C" w:rsidR="005A3B1C" w:rsidRPr="001B0FB6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18"/>
          <w:szCs w:val="18"/>
        </w:rPr>
      </w:pPr>
      <w:r w:rsidRPr="001B0FB6">
        <w:rPr>
          <w:rFonts w:ascii="Liberation Serif" w:hAnsi="Liberation Serif" w:cs="Liberation Serif"/>
          <w:sz w:val="18"/>
          <w:szCs w:val="18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2BBF084E" w14:textId="57C9F72F" w:rsidR="005A3B1C" w:rsidRPr="001B0FB6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18"/>
          <w:szCs w:val="18"/>
        </w:rPr>
      </w:pPr>
      <w:r w:rsidRPr="001B0FB6">
        <w:rPr>
          <w:rFonts w:ascii="Liberation Serif" w:hAnsi="Liberation Serif" w:cs="Liberation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7C24" wp14:editId="7314F1D2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E29A" w14:textId="5E6E5D19" w:rsidR="001F5E0D" w:rsidRPr="00DE315A" w:rsidRDefault="001F5E0D" w:rsidP="00C14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E77C24" id="_x0000_s1027" type="#_x0000_t202" style="position:absolute;left:0;text-align:left;margin-left:166.1pt;margin-top:265.3pt;width:186.95pt;height:421.1pt;flip:y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14:paraId="391AE29A" w14:textId="5E6E5D19" w:rsidR="001F5E0D" w:rsidRPr="00DE315A" w:rsidRDefault="001F5E0D" w:rsidP="00C14EA3"/>
                  </w:txbxContent>
                </v:textbox>
              </v:shape>
            </w:pict>
          </mc:Fallback>
        </mc:AlternateContent>
      </w:r>
      <w:r w:rsidRPr="001B0FB6">
        <w:rPr>
          <w:rFonts w:ascii="Liberation Serif" w:hAnsi="Liberation Serif" w:cs="Liberation Serif"/>
          <w:sz w:val="18"/>
          <w:szCs w:val="18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3A30CC4C" w14:textId="41BAF7B7" w:rsidR="006902E0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DF5A2" w14:textId="2C22CCE9" w:rsidR="00111CFB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E1BCDC0" w14:textId="6769A684" w:rsidR="00111CFB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B25F7A9" w14:textId="77777777" w:rsidR="00111CFB" w:rsidRPr="001B0FB6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B717C6" w14:textId="77777777" w:rsidR="0088341F" w:rsidRPr="001B0FB6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26C0CD" w14:textId="77777777" w:rsidR="00C973F1" w:rsidRPr="001B0FB6" w:rsidRDefault="00C973F1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21BFBA48" w14:textId="77777777" w:rsidR="00C973F1" w:rsidRPr="001B0FB6" w:rsidRDefault="00C973F1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1EE7A579" w14:textId="77777777" w:rsidR="00C973F1" w:rsidRPr="001B0FB6" w:rsidRDefault="00C973F1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2E6ACD32" w14:textId="77777777" w:rsidR="00C973F1" w:rsidRPr="001B0FB6" w:rsidRDefault="00C973F1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69EBBFC9" w14:textId="77777777" w:rsidR="00C973F1" w:rsidRPr="001B0FB6" w:rsidRDefault="00C973F1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7A6EA01E" w14:textId="474EEAFF" w:rsidR="00C14EA3" w:rsidRPr="001B0FB6" w:rsidRDefault="00C14EA3" w:rsidP="00A871A2">
      <w:pPr>
        <w:pStyle w:val="ConsPlusNonformat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1B0FB6">
        <w:rPr>
          <w:rFonts w:ascii="Liberation Serif" w:hAnsi="Liberation Serif" w:cs="Liberation Serif"/>
          <w:b/>
          <w:sz w:val="24"/>
          <w:szCs w:val="24"/>
          <w:u w:val="single"/>
        </w:rPr>
        <w:t>Для физических лиц</w:t>
      </w:r>
      <w:r w:rsidRPr="001B0FB6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010198D0" w14:textId="4799EFE9" w:rsidR="00C14EA3" w:rsidRDefault="00C14EA3" w:rsidP="00A871A2">
      <w:pPr>
        <w:pStyle w:val="ConsPlusNonformat"/>
        <w:ind w:firstLine="708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B0FB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и индивидуальных предпринимателей </w:t>
      </w:r>
    </w:p>
    <w:p w14:paraId="32610C05" w14:textId="01480D68" w:rsidR="00A871A2" w:rsidRDefault="00A871A2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44370CBF" w14:textId="77777777" w:rsidR="00FC0709" w:rsidRDefault="00FC0709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24B81BF7" w14:textId="44DD922D" w:rsidR="00A871A2" w:rsidRDefault="00A871A2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5954" w:type="dxa"/>
        <w:tblInd w:w="3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3"/>
        <w:gridCol w:w="423"/>
        <w:gridCol w:w="703"/>
        <w:gridCol w:w="2243"/>
        <w:gridCol w:w="1682"/>
      </w:tblGrid>
      <w:tr w:rsidR="00A871A2" w14:paraId="3E39E6AA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B40680" w14:textId="77777777" w:rsidR="00A871A2" w:rsidRPr="006D7EB0" w:rsidRDefault="00A871A2" w:rsidP="001F5E0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6D7EB0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 xml:space="preserve">В </w:t>
            </w:r>
            <w:r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Администрацию Ницинского сельского поселения</w:t>
            </w:r>
          </w:p>
          <w:p w14:paraId="296A1260" w14:textId="77777777" w:rsidR="00A871A2" w:rsidRDefault="00A871A2" w:rsidP="001F5E0D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1B0FB6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654FB75A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5CB3DB9B" w14:textId="77777777" w:rsidTr="001F5E0D">
        <w:tc>
          <w:tcPr>
            <w:tcW w:w="595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52E1F9" w14:textId="4B1E7930" w:rsidR="00A871A2" w:rsidRPr="007C6EC5" w:rsidRDefault="00A871A2" w:rsidP="00A871A2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71A2">
              <w:rPr>
                <w:rFonts w:ascii="Liberation Serif" w:hAnsi="Liberation Serif" w:cs="Liberation Serif"/>
                <w:sz w:val="18"/>
                <w:szCs w:val="18"/>
              </w:rPr>
              <w:t>(полные Ф.И.О. физического лица (в том числ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 физ. лица,</w:t>
            </w:r>
          </w:p>
        </w:tc>
      </w:tr>
      <w:tr w:rsidR="00A871A2" w14:paraId="4BA3BC9A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FCB474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56C35A0D" w14:textId="77777777" w:rsidTr="00A871A2">
        <w:tc>
          <w:tcPr>
            <w:tcW w:w="5954" w:type="dxa"/>
            <w:gridSpan w:val="5"/>
            <w:tcBorders>
              <w:left w:val="nil"/>
              <w:bottom w:val="nil"/>
              <w:right w:val="nil"/>
            </w:tcBorders>
          </w:tcPr>
          <w:p w14:paraId="63874087" w14:textId="3F4A052D" w:rsidR="00A871A2" w:rsidRPr="007C6EC5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</w:t>
            </w:r>
            <w:r w:rsidRPr="00A871A2">
              <w:rPr>
                <w:rFonts w:ascii="Liberation Serif" w:hAnsi="Liberation Serif" w:cs="Liberation Serif"/>
                <w:sz w:val="18"/>
                <w:szCs w:val="18"/>
              </w:rPr>
              <w:t>арегистрированного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A871A2">
              <w:rPr>
                <w:rFonts w:ascii="Liberation Serif" w:hAnsi="Liberation Serif" w:cs="Liberation Serif"/>
                <w:sz w:val="18"/>
                <w:szCs w:val="18"/>
              </w:rPr>
              <w:t>в качестве индивидуального предпринимателя)</w:t>
            </w:r>
          </w:p>
        </w:tc>
      </w:tr>
      <w:tr w:rsidR="00A871A2" w14:paraId="615A9EF4" w14:textId="77777777" w:rsidTr="00A871A2"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DC69C" w14:textId="77777777" w:rsidR="00A871A2" w:rsidRPr="007C6EC5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C6EC5">
              <w:rPr>
                <w:rFonts w:ascii="Liberation Serif" w:hAnsi="Liberation Serif" w:cs="Liberation Serif"/>
                <w:b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515913D4" w14:textId="77777777" w:rsidR="00A871A2" w:rsidRPr="004400B3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0E43E633" w14:textId="77777777" w:rsidTr="001F5E0D">
        <w:tc>
          <w:tcPr>
            <w:tcW w:w="5954" w:type="dxa"/>
            <w:gridSpan w:val="5"/>
            <w:tcBorders>
              <w:left w:val="nil"/>
              <w:bottom w:val="single" w:sz="8" w:space="0" w:color="auto"/>
              <w:right w:val="nil"/>
            </w:tcBorders>
          </w:tcPr>
          <w:p w14:paraId="6C90E8E7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6470881A" w14:textId="77777777" w:rsidTr="001F5E0D">
        <w:tc>
          <w:tcPr>
            <w:tcW w:w="5954" w:type="dxa"/>
            <w:gridSpan w:val="5"/>
            <w:tcBorders>
              <w:left w:val="nil"/>
              <w:bottom w:val="nil"/>
              <w:right w:val="nil"/>
            </w:tcBorders>
          </w:tcPr>
          <w:p w14:paraId="5DE2E4CD" w14:textId="77777777" w:rsidR="00A871A2" w:rsidRPr="007C6EC5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C6EC5">
              <w:rPr>
                <w:rFonts w:ascii="Liberation Serif" w:hAnsi="Liberation Serif" w:cs="Liberation Serif"/>
                <w:sz w:val="18"/>
                <w:szCs w:val="18"/>
              </w:rPr>
              <w:t>(вид документа, серия, номер документа, кем и когда выдан)</w:t>
            </w:r>
          </w:p>
        </w:tc>
      </w:tr>
      <w:tr w:rsidR="00A871A2" w14:paraId="595A7E60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224268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3025F2C1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735238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b/>
                <w:sz w:val="24"/>
                <w:szCs w:val="24"/>
              </w:rPr>
              <w:t>Контактная информация:</w:t>
            </w:r>
          </w:p>
        </w:tc>
      </w:tr>
      <w:tr w:rsidR="00A871A2" w14:paraId="40CB8287" w14:textId="77777777" w:rsidTr="00A871A2"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EA9BC" w14:textId="77777777" w:rsidR="00A871A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Телефон:</w: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2600D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796C58A8" w14:textId="77777777" w:rsidTr="00A871A2"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B4A89" w14:textId="77777777" w:rsidR="00A871A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Эл. почта: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474D45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1E6EB7C0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22A54" w14:textId="77777777" w:rsidR="00A871A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 (регистрации) юридического</w:t>
            </w:r>
          </w:p>
        </w:tc>
      </w:tr>
      <w:tr w:rsidR="00A871A2" w14:paraId="1C255DFB" w14:textId="77777777" w:rsidTr="00A871A2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188C156C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лица:</w:t>
            </w:r>
          </w:p>
        </w:tc>
        <w:tc>
          <w:tcPr>
            <w:tcW w:w="50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1E8D73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066EB885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931A8F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58E95919" w14:textId="77777777" w:rsidTr="00A871A2"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A96E40" w14:textId="77777777" w:rsidR="00A871A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Почтовый адрес: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F78655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64CFDB9A" w14:textId="77777777" w:rsidTr="001F5E0D">
        <w:tc>
          <w:tcPr>
            <w:tcW w:w="5954" w:type="dxa"/>
            <w:gridSpan w:val="5"/>
            <w:tcBorders>
              <w:top w:val="nil"/>
              <w:left w:val="nil"/>
              <w:right w:val="nil"/>
            </w:tcBorders>
          </w:tcPr>
          <w:p w14:paraId="0B0BF558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</w:tbl>
    <w:p w14:paraId="2F00AC66" w14:textId="77777777" w:rsidR="00A871A2" w:rsidRDefault="00A871A2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C2C04D8" w14:textId="77777777" w:rsidR="00A871A2" w:rsidRDefault="00A871A2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8E2D21F" w14:textId="77777777" w:rsidR="00A871A2" w:rsidRDefault="00A871A2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FC95F32" w14:textId="498BF27F" w:rsidR="00BD394E" w:rsidRPr="001B0FB6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B0FB6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20D1BF55" w14:textId="2480CB7F" w:rsidR="00786640" w:rsidRPr="00786640" w:rsidRDefault="00BD394E" w:rsidP="007C786D">
      <w:pPr>
        <w:pStyle w:val="ConsPlusNonformat"/>
        <w:spacing w:after="240"/>
        <w:ind w:right="-708"/>
        <w:jc w:val="center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1B0FB6">
        <w:rPr>
          <w:rFonts w:ascii="Liberation Serif" w:hAnsi="Liberation Serif" w:cs="Liberation Serif"/>
          <w:b/>
          <w:sz w:val="24"/>
          <w:szCs w:val="24"/>
        </w:rPr>
        <w:t>е</w:t>
      </w:r>
      <w:r w:rsidRPr="001B0FB6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14:paraId="29A5ECE8" w14:textId="77777777" w:rsidR="00786640" w:rsidRPr="00786640" w:rsidRDefault="00786640" w:rsidP="007C786D">
      <w:pPr>
        <w:pStyle w:val="ConsPlusNonformat"/>
        <w:spacing w:after="240"/>
        <w:ind w:right="-1"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786640">
        <w:rPr>
          <w:rFonts w:ascii="Liberation Serif" w:hAnsi="Liberation Serif" w:cs="Liberation Serif"/>
          <w:sz w:val="24"/>
          <w:szCs w:val="24"/>
        </w:rPr>
        <w:t>от «        »                      20       г.</w:t>
      </w:r>
    </w:p>
    <w:p w14:paraId="7DA1F72B" w14:textId="0B122916" w:rsidR="00BD394E" w:rsidRPr="001B0FB6" w:rsidRDefault="0088341F" w:rsidP="00786640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1B0FB6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1B0FB6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1B0FB6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</w:t>
      </w:r>
    </w:p>
    <w:p w14:paraId="09937A69" w14:textId="77777777" w:rsidR="00ED2D68" w:rsidRPr="00ED2D68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t>1.</w:t>
      </w:r>
      <w:r w:rsidRPr="00ED2D68">
        <w:rPr>
          <w:rFonts w:ascii="Liberation Serif" w:hAnsi="Liberation Serif" w:cs="Liberation Serif"/>
          <w:sz w:val="24"/>
          <w:szCs w:val="24"/>
        </w:rPr>
        <w:tab/>
        <w:t>Место расположения земельного участка:</w:t>
      </w:r>
    </w:p>
    <w:p w14:paraId="79CBBAF3" w14:textId="1772930B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17FB922" w14:textId="77777777" w:rsidR="00ED2D68" w:rsidRP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E82586" w14:textId="77777777" w:rsidR="00ED2D68" w:rsidRPr="00ED2D68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t>2.</w:t>
      </w:r>
      <w:r w:rsidRPr="00ED2D68">
        <w:rPr>
          <w:rFonts w:ascii="Liberation Serif" w:hAnsi="Liberation Serif" w:cs="Liberation Serif"/>
          <w:sz w:val="24"/>
          <w:szCs w:val="24"/>
        </w:rPr>
        <w:tab/>
        <w:t>Кадастровый номер земельного участка, площадь земельного участка (га):</w:t>
      </w:r>
    </w:p>
    <w:p w14:paraId="4AF43988" w14:textId="77777777" w:rsidR="00ED2D68" w:rsidRPr="00ED2D68" w:rsidRDefault="00ED2D68" w:rsidP="00ED2D68">
      <w:pPr>
        <w:pStyle w:val="ConsPlusNonformat"/>
        <w:pBdr>
          <w:bottom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4FE48F" w14:textId="77777777" w:rsidR="00ED2D68" w:rsidRPr="00ED2D68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t>3.</w:t>
      </w:r>
      <w:r w:rsidRPr="00ED2D68">
        <w:rPr>
          <w:rFonts w:ascii="Liberation Serif" w:hAnsi="Liberation Serif" w:cs="Liberation Serif"/>
          <w:sz w:val="24"/>
          <w:szCs w:val="24"/>
        </w:rPr>
        <w:tab/>
        <w:t>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20006BD" w14:textId="77777777" w:rsidR="00ED2D68" w:rsidRPr="00ED2D68" w:rsidRDefault="00ED2D68" w:rsidP="00ED2D6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14:paraId="260F2A66" w14:textId="237A2F22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16EE439" w14:textId="77217714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9D8D92" w14:textId="77777777" w:rsidR="00ED2D68" w:rsidRPr="00ED2D68" w:rsidRDefault="00ED2D68" w:rsidP="00ED2D68">
      <w:pPr>
        <w:pStyle w:val="ConsPlusNonformat"/>
        <w:pBdr>
          <w:bottom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4CDDEC" w14:textId="77777777" w:rsidR="00ED2D68" w:rsidRPr="00ED2D68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t>4.</w:t>
      </w:r>
      <w:r w:rsidRPr="00ED2D68">
        <w:rPr>
          <w:rFonts w:ascii="Liberation Serif" w:hAnsi="Liberation Serif" w:cs="Liberation Serif"/>
          <w:sz w:val="24"/>
          <w:szCs w:val="24"/>
        </w:rPr>
        <w:tab/>
        <w:t>Назначение земельного участка:</w:t>
      </w:r>
    </w:p>
    <w:p w14:paraId="50EA964D" w14:textId="597A1FD3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3CF59" w14:textId="77777777" w:rsidR="00ED2D68" w:rsidRP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50FB96" w14:textId="77777777" w:rsidR="00ED2D68" w:rsidRPr="00ED2D68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t>5.</w:t>
      </w:r>
      <w:r w:rsidRPr="00ED2D68">
        <w:rPr>
          <w:rFonts w:ascii="Liberation Serif" w:hAnsi="Liberation Serif" w:cs="Liberation Serif"/>
          <w:sz w:val="24"/>
          <w:szCs w:val="24"/>
        </w:rPr>
        <w:tab/>
        <w:t>Информация о полученных технических условиях*:</w:t>
      </w:r>
    </w:p>
    <w:p w14:paraId="38D07146" w14:textId="77777777" w:rsidR="00ED2D68" w:rsidRP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F9664B8" w14:textId="5DDD491C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D4A9CEE" w14:textId="5A45D4A8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4B9D0F5" w14:textId="77777777" w:rsidR="00395F5D" w:rsidRPr="001B0FB6" w:rsidRDefault="00395F5D" w:rsidP="00395F5D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1B0FB6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в предоставлении муниципальной услуги прошу выдать в </w:t>
      </w:r>
      <w:r w:rsidRPr="00153706">
        <w:rPr>
          <w:rFonts w:ascii="Liberation Serif" w:hAnsi="Liberation Serif" w:cs="Liberation Serif"/>
          <w:b/>
        </w:rPr>
        <w:t>ГБУ СО «МФЦ»</w:t>
      </w:r>
      <w:r w:rsidRPr="001B0FB6">
        <w:rPr>
          <w:rFonts w:ascii="Liberation Serif" w:hAnsi="Liberation Serif" w:cs="Liberation Serif"/>
        </w:rPr>
        <w:t xml:space="preserve"> / </w:t>
      </w:r>
      <w:r w:rsidRPr="00153706">
        <w:rPr>
          <w:rFonts w:ascii="Liberation Serif" w:hAnsi="Liberation Serif" w:cs="Liberation Serif"/>
          <w:b/>
        </w:rPr>
        <w:t>Администрации Ницинского сельского поселения</w:t>
      </w:r>
      <w:r>
        <w:rPr>
          <w:rFonts w:ascii="Liberation Serif" w:hAnsi="Liberation Serif" w:cs="Liberation Serif"/>
        </w:rPr>
        <w:t xml:space="preserve"> </w:t>
      </w:r>
      <w:r w:rsidRPr="001B0FB6">
        <w:rPr>
          <w:rFonts w:ascii="Liberation Serif" w:hAnsi="Liberation Serif" w:cs="Liberation Serif"/>
          <w:i/>
        </w:rPr>
        <w:t>(нужное подчеркнуть).</w:t>
      </w:r>
    </w:p>
    <w:p w14:paraId="6791EBA4" w14:textId="77777777" w:rsidR="00395F5D" w:rsidRPr="001B0FB6" w:rsidRDefault="00395F5D" w:rsidP="00395F5D">
      <w:pPr>
        <w:pStyle w:val="ConsPlusNonformat"/>
        <w:spacing w:after="240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299E16CA" w14:textId="77777777" w:rsidR="00A17FA5" w:rsidRPr="001B0FB6" w:rsidRDefault="00A17FA5" w:rsidP="00A17FA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30DD0552" w14:textId="77777777" w:rsidR="00A17FA5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21EEA3" w14:textId="77777777" w:rsidR="00A17FA5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2CCA081" w14:textId="77777777" w:rsidR="00A17FA5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F366508" w14:textId="77777777" w:rsidR="00A17FA5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CEBA99" w14:textId="77777777" w:rsidR="00A17FA5" w:rsidRPr="001B0FB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D95F7E" w14:textId="77777777" w:rsidR="00A17FA5" w:rsidRPr="001B0FB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312B6E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553"/>
        <w:gridCol w:w="2539"/>
        <w:gridCol w:w="4090"/>
      </w:tblGrid>
      <w:tr w:rsidR="00A17FA5" w14:paraId="4161504E" w14:textId="77777777" w:rsidTr="001F5E0D">
        <w:tc>
          <w:tcPr>
            <w:tcW w:w="1129" w:type="dxa"/>
          </w:tcPr>
          <w:p w14:paraId="505BFFD0" w14:textId="77777777" w:rsidR="00A17FA5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FB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пис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7471BB21" w14:textId="77777777" w:rsidR="00A17FA5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24E8C2" w14:textId="77777777" w:rsidR="00A17FA5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single" w:sz="8" w:space="0" w:color="auto"/>
            </w:tcBorders>
          </w:tcPr>
          <w:p w14:paraId="0502396A" w14:textId="77777777" w:rsidR="00A17FA5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17FA5" w14:paraId="5F26DE87" w14:textId="77777777" w:rsidTr="001F5E0D">
        <w:tc>
          <w:tcPr>
            <w:tcW w:w="1129" w:type="dxa"/>
          </w:tcPr>
          <w:p w14:paraId="4D528E09" w14:textId="77777777" w:rsidR="00A17FA5" w:rsidRPr="001D519D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31FD6F8" w14:textId="77777777" w:rsidR="00A17FA5" w:rsidRPr="001D519D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786D0EC" w14:textId="77777777" w:rsidR="00A17FA5" w:rsidRPr="001D519D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single" w:sz="8" w:space="0" w:color="auto"/>
            </w:tcBorders>
          </w:tcPr>
          <w:p w14:paraId="7A09A5B4" w14:textId="77777777" w:rsidR="00A17FA5" w:rsidRPr="001D519D" w:rsidRDefault="00A17FA5" w:rsidP="001F5E0D">
            <w:pPr>
              <w:pStyle w:val="ConsPlusNonformat"/>
              <w:ind w:right="-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D519D">
              <w:rPr>
                <w:rFonts w:ascii="Liberation Serif" w:hAnsi="Liberation Serif" w:cs="Liberation Serif"/>
                <w:i/>
                <w:sz w:val="18"/>
                <w:szCs w:val="18"/>
              </w:rPr>
              <w:t>расшифровка подписи)</w:t>
            </w:r>
          </w:p>
        </w:tc>
      </w:tr>
    </w:tbl>
    <w:p w14:paraId="7133CFDC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BA1D8F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0CF3DA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</w:tblGrid>
      <w:tr w:rsidR="00A17FA5" w14:paraId="33D22855" w14:textId="77777777" w:rsidTr="001F5E0D">
        <w:trPr>
          <w:trHeight w:val="403"/>
        </w:trPr>
        <w:tc>
          <w:tcPr>
            <w:tcW w:w="846" w:type="dxa"/>
          </w:tcPr>
          <w:p w14:paraId="31F3EA9B" w14:textId="77777777" w:rsidR="00A17FA5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FB6">
              <w:rPr>
                <w:rFonts w:ascii="Liberation Serif" w:hAnsi="Liberation Serif" w:cs="Liberation Serif"/>
                <w:sz w:val="24"/>
                <w:szCs w:val="24"/>
              </w:rPr>
              <w:t>Да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14:paraId="757C122C" w14:textId="77777777" w:rsidR="00A17FA5" w:rsidRPr="00111CFB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»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.</w:t>
            </w:r>
          </w:p>
        </w:tc>
      </w:tr>
    </w:tbl>
    <w:p w14:paraId="20621295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6F9F77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E45810D" w14:textId="77777777" w:rsidR="00A17FA5" w:rsidRPr="001B0FB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8C2169" w14:textId="64EFD1C0" w:rsidR="00BD394E" w:rsidRPr="001B0FB6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18"/>
          <w:szCs w:val="18"/>
        </w:rPr>
      </w:pPr>
      <w:r w:rsidRPr="001B0FB6">
        <w:rPr>
          <w:rFonts w:ascii="Liberation Serif" w:hAnsi="Liberation Serif" w:cs="Liberation Serif"/>
          <w:sz w:val="18"/>
          <w:szCs w:val="18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52DFD8BB" w14:textId="19863F08" w:rsidR="00BD394E" w:rsidRPr="001B0FB6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18"/>
          <w:szCs w:val="18"/>
        </w:rPr>
      </w:pPr>
      <w:r w:rsidRPr="001B0FB6">
        <w:rPr>
          <w:rFonts w:ascii="Liberation Serif" w:hAnsi="Liberation Serif" w:cs="Liberation Serif"/>
          <w:sz w:val="18"/>
          <w:szCs w:val="18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sectPr w:rsidR="00BD394E" w:rsidRPr="001B0FB6" w:rsidSect="00B54EB1">
      <w:headerReference w:type="even" r:id="rId20"/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53936" w14:textId="77777777" w:rsidR="00C61810" w:rsidRDefault="00C61810" w:rsidP="00923F93">
      <w:r>
        <w:separator/>
      </w:r>
    </w:p>
  </w:endnote>
  <w:endnote w:type="continuationSeparator" w:id="0">
    <w:p w14:paraId="18F30356" w14:textId="77777777" w:rsidR="00C61810" w:rsidRDefault="00C6181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CAC9C" w14:textId="77777777" w:rsidR="00C61810" w:rsidRDefault="00C61810" w:rsidP="00923F93">
      <w:r>
        <w:separator/>
      </w:r>
    </w:p>
  </w:footnote>
  <w:footnote w:type="continuationSeparator" w:id="0">
    <w:p w14:paraId="22D9583F" w14:textId="77777777" w:rsidR="00C61810" w:rsidRDefault="00C61810" w:rsidP="00923F93">
      <w:r>
        <w:continuationSeparator/>
      </w:r>
    </w:p>
  </w:footnote>
  <w:footnote w:id="1">
    <w:p w14:paraId="662FFDEC" w14:textId="557F3659" w:rsidR="001F5E0D" w:rsidRDefault="001F5E0D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1F5E0D" w:rsidRDefault="001F5E0D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1F5E0D" w:rsidRDefault="001F5E0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F5E0D" w:rsidRDefault="001F5E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76EA9839" w:rsidR="001F5E0D" w:rsidRDefault="001F5E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48">
          <w:rPr>
            <w:noProof/>
          </w:rPr>
          <w:t>21</w:t>
        </w:r>
        <w:r>
          <w:fldChar w:fldCharType="end"/>
        </w:r>
      </w:p>
    </w:sdtContent>
  </w:sdt>
  <w:p w14:paraId="49077AAF" w14:textId="77777777" w:rsidR="001F5E0D" w:rsidRDefault="001F5E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0B6"/>
    <w:multiLevelType w:val="hybridMultilevel"/>
    <w:tmpl w:val="B118759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D1BB0"/>
    <w:multiLevelType w:val="hybridMultilevel"/>
    <w:tmpl w:val="BE3220A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822B4"/>
    <w:multiLevelType w:val="hybridMultilevel"/>
    <w:tmpl w:val="B7E6998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95062"/>
    <w:multiLevelType w:val="multilevel"/>
    <w:tmpl w:val="0CC89264"/>
    <w:styleLink w:val="1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D65"/>
    <w:multiLevelType w:val="hybridMultilevel"/>
    <w:tmpl w:val="E218778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728C0"/>
    <w:multiLevelType w:val="hybridMultilevel"/>
    <w:tmpl w:val="3FFAC8AC"/>
    <w:lvl w:ilvl="0" w:tplc="E626EBA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64A0A"/>
    <w:multiLevelType w:val="hybridMultilevel"/>
    <w:tmpl w:val="511C0A2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4027E"/>
    <w:multiLevelType w:val="hybridMultilevel"/>
    <w:tmpl w:val="BF5EFCAE"/>
    <w:lvl w:ilvl="0" w:tplc="AE58F828">
      <w:start w:val="33"/>
      <w:numFmt w:val="decimal"/>
      <w:lvlText w:val="%1."/>
      <w:lvlJc w:val="left"/>
      <w:pPr>
        <w:ind w:left="7732" w:hanging="360"/>
      </w:pPr>
      <w:rPr>
        <w:rFonts w:hint="default"/>
        <w:b w:val="0"/>
        <w:color w:val="auto"/>
      </w:rPr>
    </w:lvl>
    <w:lvl w:ilvl="1" w:tplc="6CA209C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33D79"/>
    <w:multiLevelType w:val="multilevel"/>
    <w:tmpl w:val="94CE46F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D0C01"/>
    <w:multiLevelType w:val="hybridMultilevel"/>
    <w:tmpl w:val="CCC6423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9C1D42"/>
    <w:multiLevelType w:val="multilevel"/>
    <w:tmpl w:val="5AE0DB0A"/>
    <w:lvl w:ilvl="0">
      <w:start w:val="67"/>
      <w:numFmt w:val="decimal"/>
      <w:lvlText w:val="%1."/>
      <w:lvlJc w:val="left"/>
      <w:pPr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F676FE9"/>
    <w:multiLevelType w:val="hybridMultilevel"/>
    <w:tmpl w:val="183AC198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CB58A9"/>
    <w:multiLevelType w:val="hybridMultilevel"/>
    <w:tmpl w:val="434E96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31B6A"/>
    <w:multiLevelType w:val="hybridMultilevel"/>
    <w:tmpl w:val="EC04DE1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86054"/>
    <w:multiLevelType w:val="hybridMultilevel"/>
    <w:tmpl w:val="0CC89264"/>
    <w:lvl w:ilvl="0" w:tplc="9428679C">
      <w:start w:val="61"/>
      <w:numFmt w:val="decimal"/>
      <w:lvlText w:val="%1."/>
      <w:lvlJc w:val="left"/>
      <w:pPr>
        <w:ind w:left="773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E2BD8"/>
    <w:multiLevelType w:val="hybridMultilevel"/>
    <w:tmpl w:val="2F3C8594"/>
    <w:lvl w:ilvl="0" w:tplc="30C6A004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B51169"/>
    <w:multiLevelType w:val="hybridMultilevel"/>
    <w:tmpl w:val="98B83FA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DC4483"/>
    <w:multiLevelType w:val="multilevel"/>
    <w:tmpl w:val="94CE46F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892EE3"/>
    <w:multiLevelType w:val="hybridMultilevel"/>
    <w:tmpl w:val="67967BBE"/>
    <w:lvl w:ilvl="0" w:tplc="0232B686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0E7B3F"/>
    <w:multiLevelType w:val="hybridMultilevel"/>
    <w:tmpl w:val="8954BF4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3B1A59"/>
    <w:multiLevelType w:val="multilevel"/>
    <w:tmpl w:val="644E6A62"/>
    <w:lvl w:ilvl="0">
      <w:start w:val="86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 w15:restartNumberingAfterBreak="0">
    <w:nsid w:val="457023ED"/>
    <w:multiLevelType w:val="hybridMultilevel"/>
    <w:tmpl w:val="FB8CF1B0"/>
    <w:lvl w:ilvl="0" w:tplc="1F2A07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A0E03EF6">
      <w:start w:val="1"/>
      <w:numFmt w:val="decimal"/>
      <w:lvlText w:val="%2)"/>
      <w:lvlJc w:val="left"/>
      <w:pPr>
        <w:ind w:left="2449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137C29"/>
    <w:multiLevelType w:val="hybridMultilevel"/>
    <w:tmpl w:val="85EE79C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1904F5"/>
    <w:multiLevelType w:val="hybridMultilevel"/>
    <w:tmpl w:val="BB5C619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2309C"/>
    <w:multiLevelType w:val="multilevel"/>
    <w:tmpl w:val="291C602A"/>
    <w:lvl w:ilvl="0">
      <w:start w:val="85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631C7F2B"/>
    <w:multiLevelType w:val="hybridMultilevel"/>
    <w:tmpl w:val="EAB275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9F7E1A"/>
    <w:multiLevelType w:val="multilevel"/>
    <w:tmpl w:val="F78EA16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 w15:restartNumberingAfterBreak="0">
    <w:nsid w:val="66E062E4"/>
    <w:multiLevelType w:val="hybridMultilevel"/>
    <w:tmpl w:val="B8A4DD50"/>
    <w:lvl w:ilvl="0" w:tplc="04190011">
      <w:start w:val="1"/>
      <w:numFmt w:val="decimal"/>
      <w:lvlText w:val="%1)"/>
      <w:lvlJc w:val="left"/>
      <w:pPr>
        <w:ind w:left="773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0593F"/>
    <w:multiLevelType w:val="multilevel"/>
    <w:tmpl w:val="CDFCD430"/>
    <w:lvl w:ilvl="0">
      <w:start w:val="71"/>
      <w:numFmt w:val="decimal"/>
      <w:lvlText w:val="%1."/>
      <w:lvlJc w:val="left"/>
      <w:pPr>
        <w:ind w:left="1" w:firstLine="709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0" w15:restartNumberingAfterBreak="0">
    <w:nsid w:val="78C02E79"/>
    <w:multiLevelType w:val="hybridMultilevel"/>
    <w:tmpl w:val="7FCE72E0"/>
    <w:lvl w:ilvl="0" w:tplc="E4342728">
      <w:start w:val="21"/>
      <w:numFmt w:val="decimal"/>
      <w:lvlText w:val="%1."/>
      <w:lvlJc w:val="left"/>
      <w:pPr>
        <w:ind w:left="77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886BC3"/>
    <w:multiLevelType w:val="multilevel"/>
    <w:tmpl w:val="90AEF97E"/>
    <w:lvl w:ilvl="0">
      <w:start w:val="74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21"/>
  </w:num>
  <w:num w:numId="5">
    <w:abstractNumId w:val="12"/>
  </w:num>
  <w:num w:numId="6">
    <w:abstractNumId w:val="9"/>
  </w:num>
  <w:num w:numId="7">
    <w:abstractNumId w:val="30"/>
  </w:num>
  <w:num w:numId="8">
    <w:abstractNumId w:val="0"/>
  </w:num>
  <w:num w:numId="9">
    <w:abstractNumId w:val="11"/>
  </w:num>
  <w:num w:numId="10">
    <w:abstractNumId w:val="26"/>
  </w:num>
  <w:num w:numId="11">
    <w:abstractNumId w:val="13"/>
  </w:num>
  <w:num w:numId="12">
    <w:abstractNumId w:val="1"/>
  </w:num>
  <w:num w:numId="13">
    <w:abstractNumId w:val="7"/>
  </w:num>
  <w:num w:numId="14">
    <w:abstractNumId w:val="23"/>
  </w:num>
  <w:num w:numId="15">
    <w:abstractNumId w:val="22"/>
  </w:num>
  <w:num w:numId="16">
    <w:abstractNumId w:val="19"/>
  </w:num>
  <w:num w:numId="17">
    <w:abstractNumId w:val="15"/>
  </w:num>
  <w:num w:numId="18">
    <w:abstractNumId w:val="5"/>
  </w:num>
  <w:num w:numId="19">
    <w:abstractNumId w:val="2"/>
  </w:num>
  <w:num w:numId="20">
    <w:abstractNumId w:val="14"/>
  </w:num>
  <w:num w:numId="21">
    <w:abstractNumId w:val="16"/>
  </w:num>
  <w:num w:numId="22">
    <w:abstractNumId w:val="28"/>
  </w:num>
  <w:num w:numId="23">
    <w:abstractNumId w:val="6"/>
  </w:num>
  <w:num w:numId="24">
    <w:abstractNumId w:val="4"/>
  </w:num>
  <w:num w:numId="25">
    <w:abstractNumId w:val="3"/>
  </w:num>
  <w:num w:numId="26">
    <w:abstractNumId w:val="10"/>
  </w:num>
  <w:num w:numId="27">
    <w:abstractNumId w:val="27"/>
  </w:num>
  <w:num w:numId="28">
    <w:abstractNumId w:val="17"/>
  </w:num>
  <w:num w:numId="29">
    <w:abstractNumId w:val="25"/>
  </w:num>
  <w:num w:numId="30">
    <w:abstractNumId w:val="20"/>
  </w:num>
  <w:num w:numId="31">
    <w:abstractNumId w:val="8"/>
  </w:num>
  <w:num w:numId="3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0945"/>
    <w:rsid w:val="00051482"/>
    <w:rsid w:val="00051C51"/>
    <w:rsid w:val="000526AA"/>
    <w:rsid w:val="00053157"/>
    <w:rsid w:val="0005600D"/>
    <w:rsid w:val="00057361"/>
    <w:rsid w:val="000634C1"/>
    <w:rsid w:val="00063508"/>
    <w:rsid w:val="000636D8"/>
    <w:rsid w:val="00063CDE"/>
    <w:rsid w:val="0006588C"/>
    <w:rsid w:val="000665E3"/>
    <w:rsid w:val="00066DDF"/>
    <w:rsid w:val="000672B5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3C52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1D0F"/>
    <w:rsid w:val="000E24A4"/>
    <w:rsid w:val="000E433E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1CFB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4A65"/>
    <w:rsid w:val="00125EF3"/>
    <w:rsid w:val="00127D5B"/>
    <w:rsid w:val="00130D4C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88B"/>
    <w:rsid w:val="00150C22"/>
    <w:rsid w:val="00151796"/>
    <w:rsid w:val="00152115"/>
    <w:rsid w:val="00153706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28A"/>
    <w:rsid w:val="00195C62"/>
    <w:rsid w:val="00196580"/>
    <w:rsid w:val="001966D7"/>
    <w:rsid w:val="001A12D9"/>
    <w:rsid w:val="001A15ED"/>
    <w:rsid w:val="001A196B"/>
    <w:rsid w:val="001A2B15"/>
    <w:rsid w:val="001A32E9"/>
    <w:rsid w:val="001A49F7"/>
    <w:rsid w:val="001A55C9"/>
    <w:rsid w:val="001A66CF"/>
    <w:rsid w:val="001B0CA2"/>
    <w:rsid w:val="001B0FB6"/>
    <w:rsid w:val="001B2D33"/>
    <w:rsid w:val="001B3175"/>
    <w:rsid w:val="001B3C88"/>
    <w:rsid w:val="001B40CA"/>
    <w:rsid w:val="001B49E5"/>
    <w:rsid w:val="001C3287"/>
    <w:rsid w:val="001C4452"/>
    <w:rsid w:val="001D11BA"/>
    <w:rsid w:val="001D1666"/>
    <w:rsid w:val="001D3185"/>
    <w:rsid w:val="001D519D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E0D"/>
    <w:rsid w:val="001F5F83"/>
    <w:rsid w:val="001F702A"/>
    <w:rsid w:val="00200F00"/>
    <w:rsid w:val="0020172C"/>
    <w:rsid w:val="00202BC3"/>
    <w:rsid w:val="002078FB"/>
    <w:rsid w:val="00210B6E"/>
    <w:rsid w:val="00212583"/>
    <w:rsid w:val="00214B48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6263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364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24C8"/>
    <w:rsid w:val="00293977"/>
    <w:rsid w:val="002942FB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5679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DD5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616D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4197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0A48"/>
    <w:rsid w:val="0037542B"/>
    <w:rsid w:val="0037562F"/>
    <w:rsid w:val="003769A5"/>
    <w:rsid w:val="003816C8"/>
    <w:rsid w:val="003818D1"/>
    <w:rsid w:val="003830DA"/>
    <w:rsid w:val="00386C57"/>
    <w:rsid w:val="00387D5C"/>
    <w:rsid w:val="003908D2"/>
    <w:rsid w:val="00391402"/>
    <w:rsid w:val="00391613"/>
    <w:rsid w:val="0039390F"/>
    <w:rsid w:val="00395F5D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28F"/>
    <w:rsid w:val="00400E47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3565"/>
    <w:rsid w:val="00415211"/>
    <w:rsid w:val="00416C06"/>
    <w:rsid w:val="00417A92"/>
    <w:rsid w:val="0042132F"/>
    <w:rsid w:val="00422765"/>
    <w:rsid w:val="00422952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86A"/>
    <w:rsid w:val="00437FA9"/>
    <w:rsid w:val="0044001A"/>
    <w:rsid w:val="004400B3"/>
    <w:rsid w:val="0044148E"/>
    <w:rsid w:val="00443179"/>
    <w:rsid w:val="0044405B"/>
    <w:rsid w:val="00447C62"/>
    <w:rsid w:val="00447ED6"/>
    <w:rsid w:val="00451541"/>
    <w:rsid w:val="00451FE6"/>
    <w:rsid w:val="00455472"/>
    <w:rsid w:val="004574CF"/>
    <w:rsid w:val="00457E1E"/>
    <w:rsid w:val="0046021B"/>
    <w:rsid w:val="004609A8"/>
    <w:rsid w:val="004609D3"/>
    <w:rsid w:val="00460A01"/>
    <w:rsid w:val="0046387E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4DAE"/>
    <w:rsid w:val="004B6300"/>
    <w:rsid w:val="004B636D"/>
    <w:rsid w:val="004B7F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D6597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3ABA"/>
    <w:rsid w:val="005240F3"/>
    <w:rsid w:val="00524761"/>
    <w:rsid w:val="00527A7F"/>
    <w:rsid w:val="00531893"/>
    <w:rsid w:val="005325F0"/>
    <w:rsid w:val="005327C2"/>
    <w:rsid w:val="00532E6F"/>
    <w:rsid w:val="0053351B"/>
    <w:rsid w:val="005346B1"/>
    <w:rsid w:val="00534B48"/>
    <w:rsid w:val="00534ED1"/>
    <w:rsid w:val="00535185"/>
    <w:rsid w:val="00535662"/>
    <w:rsid w:val="00535715"/>
    <w:rsid w:val="005371B6"/>
    <w:rsid w:val="00537550"/>
    <w:rsid w:val="00537B38"/>
    <w:rsid w:val="00542E1E"/>
    <w:rsid w:val="00543A11"/>
    <w:rsid w:val="0054582A"/>
    <w:rsid w:val="00546E2A"/>
    <w:rsid w:val="00552801"/>
    <w:rsid w:val="00552D7E"/>
    <w:rsid w:val="00556248"/>
    <w:rsid w:val="005563D2"/>
    <w:rsid w:val="00557224"/>
    <w:rsid w:val="0056099D"/>
    <w:rsid w:val="005609C4"/>
    <w:rsid w:val="00564C31"/>
    <w:rsid w:val="00564DF8"/>
    <w:rsid w:val="00564ED6"/>
    <w:rsid w:val="0056538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5724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8A7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3D6"/>
    <w:rsid w:val="00654DA9"/>
    <w:rsid w:val="00660835"/>
    <w:rsid w:val="00660E6D"/>
    <w:rsid w:val="00661AAD"/>
    <w:rsid w:val="0066509B"/>
    <w:rsid w:val="00667773"/>
    <w:rsid w:val="00667C1A"/>
    <w:rsid w:val="00670328"/>
    <w:rsid w:val="00670E79"/>
    <w:rsid w:val="00672F46"/>
    <w:rsid w:val="00673C62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D7EB0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4E96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068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6640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EC5"/>
    <w:rsid w:val="007C786D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396"/>
    <w:rsid w:val="007E7C94"/>
    <w:rsid w:val="007F00AE"/>
    <w:rsid w:val="007F1306"/>
    <w:rsid w:val="007F4708"/>
    <w:rsid w:val="007F4E28"/>
    <w:rsid w:val="007F506F"/>
    <w:rsid w:val="007F53B9"/>
    <w:rsid w:val="007F7929"/>
    <w:rsid w:val="00801A41"/>
    <w:rsid w:val="00802E12"/>
    <w:rsid w:val="0080478A"/>
    <w:rsid w:val="00806173"/>
    <w:rsid w:val="00807648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57080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299"/>
    <w:rsid w:val="00894C1F"/>
    <w:rsid w:val="008A09FE"/>
    <w:rsid w:val="008A1625"/>
    <w:rsid w:val="008A1910"/>
    <w:rsid w:val="008A19D7"/>
    <w:rsid w:val="008A2963"/>
    <w:rsid w:val="008A3AFD"/>
    <w:rsid w:val="008A6D5E"/>
    <w:rsid w:val="008A75EC"/>
    <w:rsid w:val="008B0DF1"/>
    <w:rsid w:val="008B3016"/>
    <w:rsid w:val="008B4876"/>
    <w:rsid w:val="008B4ABB"/>
    <w:rsid w:val="008C239C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D77D7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07E7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16CC"/>
    <w:rsid w:val="00992A51"/>
    <w:rsid w:val="009951AB"/>
    <w:rsid w:val="009A0EF5"/>
    <w:rsid w:val="009A18F3"/>
    <w:rsid w:val="009A2BC9"/>
    <w:rsid w:val="009A50B5"/>
    <w:rsid w:val="009A7BF9"/>
    <w:rsid w:val="009A7CB7"/>
    <w:rsid w:val="009B18F0"/>
    <w:rsid w:val="009B4D5C"/>
    <w:rsid w:val="009B70F9"/>
    <w:rsid w:val="009C0EC7"/>
    <w:rsid w:val="009C1786"/>
    <w:rsid w:val="009C2B89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2B1A"/>
    <w:rsid w:val="00A13E13"/>
    <w:rsid w:val="00A15132"/>
    <w:rsid w:val="00A15960"/>
    <w:rsid w:val="00A15EAF"/>
    <w:rsid w:val="00A15FFE"/>
    <w:rsid w:val="00A17FA5"/>
    <w:rsid w:val="00A20B11"/>
    <w:rsid w:val="00A23654"/>
    <w:rsid w:val="00A25CD8"/>
    <w:rsid w:val="00A26B73"/>
    <w:rsid w:val="00A3016A"/>
    <w:rsid w:val="00A30387"/>
    <w:rsid w:val="00A367AD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656F"/>
    <w:rsid w:val="00A67E85"/>
    <w:rsid w:val="00A70FB3"/>
    <w:rsid w:val="00A71815"/>
    <w:rsid w:val="00A71C86"/>
    <w:rsid w:val="00A73012"/>
    <w:rsid w:val="00A73BE8"/>
    <w:rsid w:val="00A74020"/>
    <w:rsid w:val="00A74B1B"/>
    <w:rsid w:val="00A7507B"/>
    <w:rsid w:val="00A76ACA"/>
    <w:rsid w:val="00A80519"/>
    <w:rsid w:val="00A82079"/>
    <w:rsid w:val="00A84FE1"/>
    <w:rsid w:val="00A85551"/>
    <w:rsid w:val="00A855F5"/>
    <w:rsid w:val="00A8640C"/>
    <w:rsid w:val="00A87035"/>
    <w:rsid w:val="00A871A2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171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4EB1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66F6"/>
    <w:rsid w:val="00B9723E"/>
    <w:rsid w:val="00BA033F"/>
    <w:rsid w:val="00BA0CB5"/>
    <w:rsid w:val="00BA26A2"/>
    <w:rsid w:val="00BA290E"/>
    <w:rsid w:val="00BA2B69"/>
    <w:rsid w:val="00BA3974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3FE8"/>
    <w:rsid w:val="00BC4166"/>
    <w:rsid w:val="00BC4247"/>
    <w:rsid w:val="00BC58DD"/>
    <w:rsid w:val="00BC6FA4"/>
    <w:rsid w:val="00BC7134"/>
    <w:rsid w:val="00BD200F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25EC"/>
    <w:rsid w:val="00C23E23"/>
    <w:rsid w:val="00C25DAB"/>
    <w:rsid w:val="00C2658F"/>
    <w:rsid w:val="00C269B0"/>
    <w:rsid w:val="00C270B1"/>
    <w:rsid w:val="00C27172"/>
    <w:rsid w:val="00C302A3"/>
    <w:rsid w:val="00C307B7"/>
    <w:rsid w:val="00C30EE6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5325"/>
    <w:rsid w:val="00C46EBE"/>
    <w:rsid w:val="00C4737C"/>
    <w:rsid w:val="00C52798"/>
    <w:rsid w:val="00C54A06"/>
    <w:rsid w:val="00C5504E"/>
    <w:rsid w:val="00C55F53"/>
    <w:rsid w:val="00C57AD5"/>
    <w:rsid w:val="00C60ABC"/>
    <w:rsid w:val="00C61810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973F1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B27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1E4A"/>
    <w:rsid w:val="00D03F70"/>
    <w:rsid w:val="00D04385"/>
    <w:rsid w:val="00D04782"/>
    <w:rsid w:val="00D06F3A"/>
    <w:rsid w:val="00D10B18"/>
    <w:rsid w:val="00D11FF2"/>
    <w:rsid w:val="00D150FF"/>
    <w:rsid w:val="00D155DF"/>
    <w:rsid w:val="00D15F9B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4F57"/>
    <w:rsid w:val="00DD5832"/>
    <w:rsid w:val="00DD6351"/>
    <w:rsid w:val="00DD7568"/>
    <w:rsid w:val="00DE06D2"/>
    <w:rsid w:val="00DE07FB"/>
    <w:rsid w:val="00DE3069"/>
    <w:rsid w:val="00DE3AF3"/>
    <w:rsid w:val="00DE3C6E"/>
    <w:rsid w:val="00DE3F56"/>
    <w:rsid w:val="00DE4E6E"/>
    <w:rsid w:val="00DE68B8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5CDA"/>
    <w:rsid w:val="00E06901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1D85"/>
    <w:rsid w:val="00E2348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674BD"/>
    <w:rsid w:val="00E72CD8"/>
    <w:rsid w:val="00E73E3D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1943"/>
    <w:rsid w:val="00EB324C"/>
    <w:rsid w:val="00EB5434"/>
    <w:rsid w:val="00EB5D62"/>
    <w:rsid w:val="00EC0413"/>
    <w:rsid w:val="00EC2E0F"/>
    <w:rsid w:val="00EC37A3"/>
    <w:rsid w:val="00EC391E"/>
    <w:rsid w:val="00EC5C99"/>
    <w:rsid w:val="00EC5DCC"/>
    <w:rsid w:val="00EC6425"/>
    <w:rsid w:val="00EC6DF7"/>
    <w:rsid w:val="00ED01EE"/>
    <w:rsid w:val="00ED0A40"/>
    <w:rsid w:val="00ED265E"/>
    <w:rsid w:val="00ED2D68"/>
    <w:rsid w:val="00ED3DB0"/>
    <w:rsid w:val="00ED3F19"/>
    <w:rsid w:val="00ED48C4"/>
    <w:rsid w:val="00ED4998"/>
    <w:rsid w:val="00ED5A93"/>
    <w:rsid w:val="00EE0A3B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59EA"/>
    <w:rsid w:val="00F06259"/>
    <w:rsid w:val="00F06DF2"/>
    <w:rsid w:val="00F10595"/>
    <w:rsid w:val="00F21EC7"/>
    <w:rsid w:val="00F2224E"/>
    <w:rsid w:val="00F223F4"/>
    <w:rsid w:val="00F2249C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3B2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420"/>
    <w:rsid w:val="00F9797C"/>
    <w:rsid w:val="00FA2E49"/>
    <w:rsid w:val="00FA30F4"/>
    <w:rsid w:val="00FA3355"/>
    <w:rsid w:val="00FA3B5B"/>
    <w:rsid w:val="00FA42F0"/>
    <w:rsid w:val="00FB223B"/>
    <w:rsid w:val="00FB2AA1"/>
    <w:rsid w:val="00FB3A9A"/>
    <w:rsid w:val="00FB45ED"/>
    <w:rsid w:val="00FB7383"/>
    <w:rsid w:val="00FC0709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3976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99782ACE-8D66-4827-8046-A4CD0DA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numbering" w:customStyle="1" w:styleId="1">
    <w:name w:val="Стиль1"/>
    <w:uiPriority w:val="99"/>
    <w:rsid w:val="0015088B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4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AF0CF3427A82AAF077E0CE3B12B8927A1973B825A3E0C6197BD5A478298C6A2CA1DF2v2QC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CC5C-1219-4A72-96F1-EDB3AF0C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0</Pages>
  <Words>13208</Words>
  <Characters>7528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99</cp:revision>
  <cp:lastPrinted>2020-02-11T10:35:00Z</cp:lastPrinted>
  <dcterms:created xsi:type="dcterms:W3CDTF">2020-02-12T05:06:00Z</dcterms:created>
  <dcterms:modified xsi:type="dcterms:W3CDTF">2022-08-03T04:35:00Z</dcterms:modified>
</cp:coreProperties>
</file>